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59C313" w14:textId="6C5380D2" w:rsidR="00081461" w:rsidRPr="006B448C" w:rsidRDefault="00081461" w:rsidP="00B40886">
      <w:pPr>
        <w:pStyle w:val="F2-ZkladnText"/>
        <w:jc w:val="center"/>
        <w:rPr>
          <w:rFonts w:ascii="Arial" w:hAnsi="Arial"/>
          <w:b/>
          <w:bCs/>
        </w:rPr>
      </w:pPr>
      <w:r w:rsidRPr="006B448C">
        <w:rPr>
          <w:rFonts w:ascii="Arial" w:hAnsi="Arial"/>
          <w:b/>
          <w:bCs/>
        </w:rPr>
        <w:t>Žiadosť o určenie použitia dopravných značiek a dopravných zariadení</w:t>
      </w:r>
      <w:r w:rsidR="00054C6F">
        <w:rPr>
          <w:rFonts w:ascii="Arial" w:hAnsi="Arial"/>
          <w:b/>
          <w:bCs/>
        </w:rPr>
        <w:t xml:space="preserve"> (DZ)</w:t>
      </w:r>
    </w:p>
    <w:p w14:paraId="1E9D7FDA" w14:textId="311881F0" w:rsidR="00081461" w:rsidRPr="006B448C" w:rsidRDefault="00081461" w:rsidP="00B40886">
      <w:pPr>
        <w:pStyle w:val="F2-ZkladnText"/>
        <w:jc w:val="center"/>
        <w:rPr>
          <w:rFonts w:ascii="Arial" w:hAnsi="Arial"/>
          <w:b/>
          <w:bCs/>
        </w:rPr>
      </w:pPr>
      <w:r w:rsidRPr="006B448C">
        <w:rPr>
          <w:rFonts w:ascii="Arial" w:hAnsi="Arial"/>
          <w:b/>
          <w:bCs/>
        </w:rPr>
        <w:t xml:space="preserve">na miestnych </w:t>
      </w:r>
      <w:r w:rsidR="00EC7C2F">
        <w:rPr>
          <w:rFonts w:ascii="Arial" w:hAnsi="Arial"/>
          <w:b/>
          <w:bCs/>
        </w:rPr>
        <w:t>cestách</w:t>
      </w:r>
      <w:r w:rsidRPr="006B448C">
        <w:rPr>
          <w:rFonts w:ascii="Arial" w:hAnsi="Arial"/>
          <w:b/>
          <w:bCs/>
        </w:rPr>
        <w:t xml:space="preserve"> I. až IV. triedy a na účelových </w:t>
      </w:r>
      <w:r w:rsidR="00EC7C2F">
        <w:rPr>
          <w:rFonts w:ascii="Arial" w:hAnsi="Arial"/>
          <w:b/>
          <w:bCs/>
        </w:rPr>
        <w:t>cestách</w:t>
      </w:r>
    </w:p>
    <w:p w14:paraId="1B3EA0C5" w14:textId="77777777" w:rsidR="00081461" w:rsidRPr="006B448C" w:rsidRDefault="00081461" w:rsidP="00B40886">
      <w:pPr>
        <w:pStyle w:val="F2-ZkladnText"/>
        <w:jc w:val="center"/>
        <w:rPr>
          <w:rFonts w:ascii="Arial" w:hAnsi="Arial"/>
          <w:b/>
        </w:rPr>
      </w:pPr>
      <w:r w:rsidRPr="006B448C">
        <w:rPr>
          <w:rFonts w:ascii="Arial" w:hAnsi="Arial"/>
          <w:b/>
        </w:rPr>
        <w:t>na území Hlavného mesta SR Bratislavy</w:t>
      </w:r>
    </w:p>
    <w:p w14:paraId="4CAA5F7C" w14:textId="1588CE72" w:rsidR="00081461" w:rsidRPr="005574DF" w:rsidRDefault="00081461" w:rsidP="00B40886">
      <w:pPr>
        <w:pStyle w:val="F2-ZkladnText"/>
        <w:spacing w:before="6pt"/>
        <w:jc w:val="center"/>
        <w:rPr>
          <w:rFonts w:ascii="Arial" w:hAnsi="Arial"/>
          <w:b/>
          <w:szCs w:val="24"/>
        </w:rPr>
      </w:pPr>
      <w:r w:rsidRPr="005574DF">
        <w:rPr>
          <w:rFonts w:ascii="Arial" w:hAnsi="Arial"/>
          <w:b/>
          <w:szCs w:val="24"/>
        </w:rPr>
        <w:t>Formulár</w:t>
      </w:r>
      <w:r w:rsidR="000358C8" w:rsidRPr="005574DF">
        <w:rPr>
          <w:rFonts w:ascii="Arial" w:hAnsi="Arial"/>
          <w:b/>
          <w:szCs w:val="24"/>
        </w:rPr>
        <w:t xml:space="preserve"> CSO č.</w:t>
      </w:r>
      <w:r w:rsidRPr="005574DF">
        <w:rPr>
          <w:rFonts w:ascii="Arial" w:hAnsi="Arial"/>
          <w:b/>
          <w:szCs w:val="24"/>
        </w:rPr>
        <w:t xml:space="preserve"> </w:t>
      </w:r>
      <w:r w:rsidR="00016717" w:rsidRPr="005574DF">
        <w:rPr>
          <w:rFonts w:ascii="Arial" w:hAnsi="Arial"/>
          <w:b/>
          <w:szCs w:val="24"/>
        </w:rPr>
        <w:t xml:space="preserve">1 </w:t>
      </w:r>
    </w:p>
    <w:p w14:paraId="3813C1CD" w14:textId="3C546560" w:rsidR="00584D20" w:rsidRPr="00E51419" w:rsidRDefault="00B43ABF" w:rsidP="007B209A">
      <w:pPr>
        <w:pStyle w:val="F2-ZkladnText"/>
        <w:spacing w:before="12pt"/>
        <w:rPr>
          <w:rFonts w:ascii="Arial" w:hAnsi="Arial"/>
          <w:b/>
          <w:bCs/>
          <w:sz w:val="18"/>
          <w:szCs w:val="18"/>
        </w:rPr>
      </w:pPr>
      <w:r w:rsidRPr="00E51419">
        <w:rPr>
          <w:rFonts w:ascii="Arial" w:hAnsi="Arial"/>
          <w:b/>
          <w:bCs/>
          <w:sz w:val="18"/>
          <w:szCs w:val="18"/>
        </w:rPr>
        <w:t>Ž</w:t>
      </w:r>
      <w:r w:rsidR="00623C37" w:rsidRPr="00E51419">
        <w:rPr>
          <w:rFonts w:ascii="Arial" w:hAnsi="Arial"/>
          <w:b/>
          <w:bCs/>
          <w:sz w:val="18"/>
          <w:szCs w:val="18"/>
        </w:rPr>
        <w:t xml:space="preserve">iadame </w:t>
      </w:r>
      <w:r w:rsidR="00584D20" w:rsidRPr="00E51419">
        <w:rPr>
          <w:rFonts w:ascii="Arial" w:hAnsi="Arial"/>
          <w:b/>
          <w:bCs/>
          <w:sz w:val="18"/>
          <w:szCs w:val="18"/>
        </w:rPr>
        <w:t>zas</w:t>
      </w:r>
      <w:r w:rsidR="002D319F" w:rsidRPr="00E51419">
        <w:rPr>
          <w:rFonts w:ascii="Arial" w:hAnsi="Arial"/>
          <w:b/>
          <w:bCs/>
          <w:sz w:val="18"/>
          <w:szCs w:val="18"/>
        </w:rPr>
        <w:t>ie</w:t>
      </w:r>
      <w:r w:rsidR="00584D20" w:rsidRPr="00E51419">
        <w:rPr>
          <w:rFonts w:ascii="Arial" w:hAnsi="Arial"/>
          <w:b/>
          <w:bCs/>
          <w:sz w:val="18"/>
          <w:szCs w:val="18"/>
        </w:rPr>
        <w:t>la</w:t>
      </w:r>
      <w:r w:rsidR="00055276" w:rsidRPr="00E51419">
        <w:rPr>
          <w:rFonts w:ascii="Arial" w:hAnsi="Arial"/>
          <w:b/>
          <w:bCs/>
          <w:sz w:val="18"/>
          <w:szCs w:val="18"/>
        </w:rPr>
        <w:t>ť</w:t>
      </w:r>
      <w:r w:rsidR="00584D20" w:rsidRPr="00E51419">
        <w:rPr>
          <w:rFonts w:ascii="Arial" w:hAnsi="Arial"/>
          <w:b/>
          <w:bCs/>
          <w:sz w:val="18"/>
          <w:szCs w:val="18"/>
        </w:rPr>
        <w:t xml:space="preserve"> projekt organizácie dopravy</w:t>
      </w:r>
      <w:r w:rsidR="00F56E42" w:rsidRPr="00E51419">
        <w:rPr>
          <w:rFonts w:ascii="Arial" w:hAnsi="Arial"/>
          <w:b/>
          <w:bCs/>
          <w:sz w:val="18"/>
          <w:szCs w:val="18"/>
        </w:rPr>
        <w:t xml:space="preserve"> (POD)</w:t>
      </w:r>
      <w:r w:rsidR="002D74E5" w:rsidRPr="00E51419">
        <w:rPr>
          <w:rFonts w:ascii="Arial" w:hAnsi="Arial"/>
          <w:b/>
          <w:bCs/>
          <w:sz w:val="18"/>
          <w:szCs w:val="18"/>
        </w:rPr>
        <w:t xml:space="preserve"> </w:t>
      </w:r>
      <w:r w:rsidR="00DF0749" w:rsidRPr="00E51419">
        <w:rPr>
          <w:rFonts w:ascii="Arial" w:hAnsi="Arial"/>
          <w:b/>
          <w:bCs/>
          <w:sz w:val="18"/>
          <w:szCs w:val="18"/>
        </w:rPr>
        <w:t xml:space="preserve">taktiež </w:t>
      </w:r>
      <w:r w:rsidR="00584D20" w:rsidRPr="00E51419">
        <w:rPr>
          <w:rFonts w:ascii="Arial" w:hAnsi="Arial"/>
          <w:b/>
          <w:bCs/>
          <w:sz w:val="18"/>
          <w:szCs w:val="18"/>
        </w:rPr>
        <w:t>elektronicky</w:t>
      </w:r>
      <w:r w:rsidR="002D74E5" w:rsidRPr="00E51419">
        <w:rPr>
          <w:rFonts w:ascii="Arial" w:hAnsi="Arial"/>
          <w:b/>
          <w:bCs/>
          <w:sz w:val="18"/>
          <w:szCs w:val="18"/>
        </w:rPr>
        <w:t xml:space="preserve"> (</w:t>
      </w:r>
      <w:r w:rsidR="00DF0749" w:rsidRPr="00E51419">
        <w:rPr>
          <w:rFonts w:ascii="Arial" w:hAnsi="Arial"/>
          <w:b/>
          <w:bCs/>
          <w:sz w:val="18"/>
          <w:szCs w:val="18"/>
        </w:rPr>
        <w:t>aj</w:t>
      </w:r>
      <w:r w:rsidR="002D74E5" w:rsidRPr="00E51419">
        <w:rPr>
          <w:rFonts w:ascii="Arial" w:hAnsi="Arial"/>
          <w:b/>
          <w:bCs/>
          <w:sz w:val="18"/>
          <w:szCs w:val="18"/>
        </w:rPr>
        <w:t xml:space="preserve"> bez pečiatok) </w:t>
      </w:r>
      <w:r w:rsidR="00584D20" w:rsidRPr="00E51419">
        <w:rPr>
          <w:rFonts w:ascii="Arial" w:hAnsi="Arial"/>
          <w:b/>
          <w:bCs/>
          <w:sz w:val="18"/>
          <w:szCs w:val="18"/>
        </w:rPr>
        <w:t>spolu s</w:t>
      </w:r>
      <w:r w:rsidR="00A2236E" w:rsidRPr="00E51419">
        <w:rPr>
          <w:rFonts w:ascii="Arial" w:hAnsi="Arial"/>
          <w:b/>
          <w:bCs/>
          <w:sz w:val="18"/>
          <w:szCs w:val="18"/>
        </w:rPr>
        <w:t xml:space="preserve"> jeho </w:t>
      </w:r>
      <w:r w:rsidR="00584D20" w:rsidRPr="00E51419">
        <w:rPr>
          <w:rFonts w:ascii="Arial" w:hAnsi="Arial"/>
          <w:b/>
          <w:bCs/>
          <w:sz w:val="18"/>
          <w:szCs w:val="18"/>
        </w:rPr>
        <w:t xml:space="preserve">identifikáciou (žiadateľ, ulica, názov </w:t>
      </w:r>
      <w:r w:rsidR="0068627D" w:rsidRPr="00E51419">
        <w:rPr>
          <w:rFonts w:ascii="Arial" w:hAnsi="Arial"/>
          <w:b/>
          <w:bCs/>
          <w:sz w:val="18"/>
          <w:szCs w:val="18"/>
        </w:rPr>
        <w:t xml:space="preserve">a </w:t>
      </w:r>
      <w:r w:rsidR="00584D20" w:rsidRPr="00E51419">
        <w:rPr>
          <w:rFonts w:ascii="Arial" w:hAnsi="Arial"/>
          <w:b/>
          <w:bCs/>
          <w:sz w:val="18"/>
          <w:szCs w:val="18"/>
        </w:rPr>
        <w:t>prípadne predmet projektu) na</w:t>
      </w:r>
      <w:r w:rsidR="00B1095B" w:rsidRPr="00E51419">
        <w:rPr>
          <w:rFonts w:ascii="Arial" w:hAnsi="Arial"/>
          <w:b/>
          <w:bCs/>
          <w:sz w:val="18"/>
          <w:szCs w:val="18"/>
        </w:rPr>
        <w:t xml:space="preserve"> adresu</w:t>
      </w:r>
      <w:r w:rsidR="00584D20" w:rsidRPr="00E51419">
        <w:rPr>
          <w:rFonts w:ascii="Arial" w:hAnsi="Arial"/>
          <w:b/>
          <w:bCs/>
          <w:sz w:val="18"/>
          <w:szCs w:val="18"/>
        </w:rPr>
        <w:t xml:space="preserve">: </w:t>
      </w:r>
      <w:hyperlink r:id="rId8" w:history="1">
        <w:r w:rsidR="00584D20" w:rsidRPr="00E51419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</w:rPr>
          <w:t>dopravnakomisia@bratislava.sk</w:t>
        </w:r>
      </w:hyperlink>
      <w:r w:rsidR="005403D5" w:rsidRPr="00E51419">
        <w:rPr>
          <w:rStyle w:val="Hypertextovprepojenie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  <w:r w:rsidR="002F771E" w:rsidRPr="00E51419">
        <w:rPr>
          <w:rFonts w:ascii="Arial" w:hAnsi="Arial"/>
          <w:b/>
          <w:bCs/>
          <w:strike/>
          <w:sz w:val="18"/>
          <w:szCs w:val="18"/>
        </w:rPr>
        <w:t xml:space="preserve"> </w:t>
      </w:r>
    </w:p>
    <w:p w14:paraId="5919DAE4" w14:textId="776DFA0C" w:rsidR="00366E07" w:rsidRPr="00CE30B4" w:rsidRDefault="00366E07" w:rsidP="00DE3C79">
      <w:pPr>
        <w:spacing w:before="24pt" w:after="6pt" w:line="18pt" w:lineRule="auto"/>
        <w:rPr>
          <w:b/>
          <w:bCs/>
          <w:u w:val="single"/>
        </w:rPr>
      </w:pPr>
      <w:r w:rsidRPr="00CE30B4">
        <w:rPr>
          <w:b/>
          <w:bCs/>
          <w:caps/>
        </w:rPr>
        <w:t>žiadateľ</w:t>
      </w:r>
      <w:r w:rsidRPr="00CE30B4">
        <w:t xml:space="preserve"> (stavebník, vlastník susednej nehnuteľnosti - pozemku/stavby a pod.):</w:t>
      </w:r>
    </w:p>
    <w:p w14:paraId="33573BF7" w14:textId="04B719E0" w:rsidR="00D845F1" w:rsidRPr="00CE30B4" w:rsidRDefault="007C6B7B" w:rsidP="00D845F1">
      <w:pPr>
        <w:tabs>
          <w:tab w:val="start" w:pos="113.40pt"/>
          <w:tab w:val="start" w:pos="354.40pt"/>
          <w:tab w:val="start" w:pos="375.65pt"/>
        </w:tabs>
        <w:spacing w:after="0pt" w:line="18pt" w:lineRule="auto"/>
        <w:jc w:val="both"/>
      </w:pPr>
      <w:sdt>
        <w:sdtPr>
          <w:id w:val="-200234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370">
            <w:rPr>
              <w:rFonts w:ascii="MS Gothic" w:eastAsia="MS Gothic" w:hAnsi="MS Gothic" w:hint="eastAsia"/>
            </w:rPr>
            <w:t>☐</w:t>
          </w:r>
        </w:sdtContent>
      </w:sdt>
      <w:r w:rsidR="00BA1904" w:rsidRPr="00CE30B4">
        <w:t xml:space="preserve"> </w:t>
      </w:r>
      <w:r w:rsidR="00366E07" w:rsidRPr="00CE30B4">
        <w:t>právnická osoba alebo fyzická osoba oprávnená na podnikanie (PO):</w:t>
      </w:r>
    </w:p>
    <w:p w14:paraId="2A52AA4A" w14:textId="4A151A29" w:rsidR="00366E07" w:rsidRPr="00CE30B4" w:rsidRDefault="00366E07" w:rsidP="00AD6F30">
      <w:pPr>
        <w:tabs>
          <w:tab w:val="start" w:pos="113.40pt"/>
          <w:tab w:val="start" w:pos="354.40pt"/>
          <w:tab w:val="start" w:pos="375.65pt"/>
          <w:tab w:val="start" w:pos="382.75pt"/>
        </w:tabs>
        <w:spacing w:after="0pt" w:line="18pt" w:lineRule="auto"/>
        <w:jc w:val="both"/>
      </w:pPr>
      <w:r w:rsidRPr="00CE30B4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2DE78F68" wp14:editId="2D5F22A7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059" name="Rovná spojnica 105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E30B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D71FE24" wp14:editId="0990C882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063" name="Rovná spojnica 106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845F1" w:rsidRPr="00CE30B4">
        <w:t xml:space="preserve">     </w:t>
      </w:r>
      <w:r w:rsidR="00BA732E" w:rsidRPr="00CE30B4">
        <w:t>obchodné meno:</w:t>
      </w:r>
      <w:r w:rsidR="00D845F1" w:rsidRPr="00CE30B4">
        <w:t xml:space="preserve">             </w:t>
      </w:r>
      <w:r w:rsidR="00AD6F30"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AD6F30">
        <w:instrText xml:space="preserve"> FORMTEXT </w:instrText>
      </w:r>
      <w:r w:rsidR="00AD6F30">
        <w:fldChar w:fldCharType="separate"/>
      </w:r>
      <w:r w:rsidR="00876789">
        <w:t> </w:t>
      </w:r>
      <w:r w:rsidR="00876789">
        <w:t> </w:t>
      </w:r>
      <w:r w:rsidR="00876789">
        <w:t> </w:t>
      </w:r>
      <w:r w:rsidR="00876789">
        <w:t> </w:t>
      </w:r>
      <w:r w:rsidR="00876789">
        <w:t> </w:t>
      </w:r>
      <w:r w:rsidR="00AD6F30">
        <w:fldChar w:fldCharType="end"/>
      </w:r>
      <w:bookmarkEnd w:id="0"/>
      <w:r w:rsidR="00D845F1" w:rsidRPr="00CE30B4">
        <w:t xml:space="preserve">    </w:t>
      </w:r>
      <w:r w:rsidRPr="00CE30B4">
        <w:rPr>
          <w:b/>
          <w:bCs/>
        </w:rPr>
        <w:tab/>
      </w:r>
      <w:r w:rsidR="001D2682" w:rsidRPr="00CE30B4">
        <w:t>I</w:t>
      </w:r>
      <w:r w:rsidR="009504E8" w:rsidRPr="00CE30B4">
        <w:t>Č</w:t>
      </w:r>
      <w:r w:rsidR="001D2682" w:rsidRPr="00CE30B4">
        <w:t xml:space="preserve">O:   </w:t>
      </w:r>
      <w:r w:rsidR="00A95370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A95370">
        <w:instrText xml:space="preserve"> FORMTEXT </w:instrText>
      </w:r>
      <w:r w:rsidR="00A95370">
        <w:fldChar w:fldCharType="separate"/>
      </w:r>
      <w:r w:rsidR="001E4022">
        <w:t> </w:t>
      </w:r>
      <w:r w:rsidR="001E4022">
        <w:t> </w:t>
      </w:r>
      <w:r w:rsidR="001E4022">
        <w:t> </w:t>
      </w:r>
      <w:r w:rsidR="001E4022">
        <w:t> </w:t>
      </w:r>
      <w:r w:rsidR="001E4022">
        <w:t> </w:t>
      </w:r>
      <w:r w:rsidR="00A95370">
        <w:fldChar w:fldCharType="end"/>
      </w:r>
      <w:bookmarkEnd w:id="1"/>
    </w:p>
    <w:p w14:paraId="405BAC6E" w14:textId="59E6F78B" w:rsidR="00366E07" w:rsidRPr="00CE30B4" w:rsidRDefault="007C6B7B" w:rsidP="001D2682">
      <w:pPr>
        <w:tabs>
          <w:tab w:val="start" w:pos="113.40pt"/>
          <w:tab w:val="start" w:pos="354.40pt"/>
          <w:tab w:val="start" w:pos="389.85pt"/>
        </w:tabs>
        <w:spacing w:after="0pt" w:line="18pt" w:lineRule="auto"/>
        <w:jc w:val="both"/>
      </w:pPr>
      <w:sdt>
        <w:sdtPr>
          <w:id w:val="171245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DDD">
            <w:rPr>
              <w:rFonts w:ascii="MS Gothic" w:eastAsia="MS Gothic" w:hAnsi="MS Gothic" w:hint="eastAsia"/>
            </w:rPr>
            <w:t>☐</w:t>
          </w:r>
        </w:sdtContent>
      </w:sdt>
      <w:r w:rsidR="00366E07" w:rsidRPr="00CE30B4">
        <w:rPr>
          <w:noProof/>
        </w:rPr>
        <w:drawing>
          <wp:anchor distT="0" distB="0" distL="114300" distR="114300" simplePos="0" relativeHeight="251685888" behindDoc="0" locked="0" layoutInCell="1" allowOverlap="1" wp14:anchorId="2E8C82BC" wp14:editId="336ED345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060" name="Rovná spojnica 106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1904" w:rsidRPr="00CE30B4">
        <w:t xml:space="preserve"> </w:t>
      </w:r>
      <w:r w:rsidR="00366E07" w:rsidRPr="00CE30B4">
        <w:t>fyzická osoba (FO):</w:t>
      </w:r>
      <w:r w:rsidR="00366E07" w:rsidRPr="00CE30B4">
        <w:rPr>
          <w:b/>
          <w:bCs/>
        </w:rPr>
        <w:tab/>
      </w:r>
      <w:r w:rsidR="00366E07" w:rsidRPr="00CE30B4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BB5B717" wp14:editId="5271DC6A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064" name="Rovná spojnica 106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04E8" w:rsidRPr="00CE30B4">
        <w:rPr>
          <w:b/>
          <w:bCs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" w:name="Text6"/>
      <w:r w:rsidR="009504E8" w:rsidRPr="00CE30B4">
        <w:rPr>
          <w:b/>
          <w:bCs/>
        </w:rPr>
        <w:instrText xml:space="preserve"> FORMTEXT </w:instrText>
      </w:r>
      <w:r w:rsidR="009504E8" w:rsidRPr="00CE30B4">
        <w:rPr>
          <w:b/>
          <w:bCs/>
        </w:rPr>
      </w:r>
      <w:r w:rsidR="009504E8" w:rsidRPr="00CE30B4">
        <w:rPr>
          <w:b/>
          <w:bCs/>
        </w:rPr>
        <w:fldChar w:fldCharType="separate"/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9504E8" w:rsidRPr="00CE30B4">
        <w:rPr>
          <w:b/>
          <w:bCs/>
        </w:rPr>
        <w:fldChar w:fldCharType="end"/>
      </w:r>
      <w:bookmarkEnd w:id="2"/>
      <w:r w:rsidR="00366E07" w:rsidRPr="00CE30B4">
        <w:rPr>
          <w:b/>
          <w:bCs/>
        </w:rPr>
        <w:tab/>
      </w:r>
      <w:r w:rsidR="00DE3C79" w:rsidRPr="00CE30B4">
        <w:t>na</w:t>
      </w:r>
      <w:r w:rsidR="008C61B2" w:rsidRPr="00CE30B4">
        <w:t>r.</w:t>
      </w:r>
      <w:r w:rsidR="00BA1904" w:rsidRPr="00CE30B4">
        <w:t>:</w:t>
      </w:r>
      <w:r w:rsidR="003D5D1D" w:rsidRPr="00CE30B4">
        <w:t xml:space="preserve">   </w:t>
      </w:r>
      <w:r w:rsidR="00A95370"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A95370">
        <w:instrText xml:space="preserve"> FORMTEXT </w:instrText>
      </w:r>
      <w:r w:rsidR="00A95370">
        <w:fldChar w:fldCharType="separate"/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fldChar w:fldCharType="end"/>
      </w:r>
      <w:bookmarkEnd w:id="3"/>
      <w:r w:rsidR="003D5D1D" w:rsidRPr="00CE30B4">
        <w:t xml:space="preserve"> </w:t>
      </w:r>
    </w:p>
    <w:p w14:paraId="5F75299E" w14:textId="08E8FC56" w:rsidR="00CF54C2" w:rsidRPr="00CE30B4" w:rsidRDefault="00CF54C2" w:rsidP="00366E07">
      <w:pPr>
        <w:tabs>
          <w:tab w:val="start" w:pos="120.50pt"/>
          <w:tab w:val="start" w:pos="354.40pt"/>
          <w:tab w:val="start" w:pos="382.75pt"/>
        </w:tabs>
        <w:spacing w:after="0pt" w:line="18pt" w:lineRule="auto"/>
        <w:ind w:firstLine="21.30pt"/>
        <w:jc w:val="both"/>
      </w:pPr>
      <w:r w:rsidRPr="00CE30B4">
        <w:rPr>
          <w:b/>
          <w:bCs/>
        </w:rPr>
        <w:tab/>
      </w:r>
      <w:r w:rsidRPr="00CE30B4">
        <w:rPr>
          <w:b/>
          <w:bCs/>
        </w:rPr>
        <w:tab/>
      </w:r>
      <w:r w:rsidRPr="00CE30B4">
        <w:rPr>
          <w:b/>
          <w:bCs/>
        </w:rPr>
        <w:tab/>
      </w:r>
      <w:r w:rsidRPr="00CE30B4">
        <w:t>(dátum narodenia)</w:t>
      </w:r>
    </w:p>
    <w:p w14:paraId="17F2BFBF" w14:textId="3B8FAE5A" w:rsidR="00366E07" w:rsidRPr="00CE30B4" w:rsidRDefault="00BC3F28" w:rsidP="00C4681F">
      <w:pPr>
        <w:tabs>
          <w:tab w:val="start" w:pos="0pt"/>
          <w:tab w:val="start" w:pos="21.30pt"/>
          <w:tab w:val="start" w:pos="120.50pt"/>
        </w:tabs>
        <w:spacing w:before="6pt" w:after="0pt" w:line="18pt" w:lineRule="auto"/>
      </w:pPr>
      <w:r w:rsidRPr="00CE30B4">
        <w:rPr>
          <w:b/>
        </w:rPr>
        <w:t>ADRESA</w:t>
      </w:r>
      <w:r w:rsidRPr="00CE30B4">
        <w:t xml:space="preserve"> </w:t>
      </w:r>
      <w:r w:rsidR="00366E07" w:rsidRPr="00CE30B4">
        <w:t>(trvalý pobyt FO / sídlo PO):</w:t>
      </w:r>
      <w:r w:rsidR="00366E07" w:rsidRPr="00CE30B4">
        <w:rPr>
          <w:noProof/>
        </w:rPr>
        <w:t xml:space="preserve"> </w:t>
      </w:r>
    </w:p>
    <w:p w14:paraId="56B2B650" w14:textId="07BFDFFD" w:rsidR="00366E07" w:rsidRPr="00CE30B4" w:rsidRDefault="00366E07" w:rsidP="00DE3C79">
      <w:pPr>
        <w:tabs>
          <w:tab w:val="start" w:pos="113.40pt"/>
        </w:tabs>
        <w:spacing w:after="0pt" w:line="18pt" w:lineRule="auto"/>
        <w:jc w:val="both"/>
        <w:rPr>
          <w:b/>
          <w:bCs/>
          <w:caps/>
        </w:rPr>
      </w:pPr>
      <w:r w:rsidRPr="00CE30B4">
        <w:rPr>
          <w:noProof/>
        </w:rPr>
        <w:drawing>
          <wp:anchor distT="0" distB="0" distL="114300" distR="114300" simplePos="0" relativeHeight="251679744" behindDoc="0" locked="0" layoutInCell="1" allowOverlap="1" wp14:anchorId="37757DE0" wp14:editId="2A43875D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21" name="Rovná spojnica 2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E30B4">
        <w:t>ulica a číslo:</w:t>
      </w:r>
      <w:r w:rsidRPr="00CE30B4">
        <w:rPr>
          <w:b/>
          <w:bCs/>
        </w:rPr>
        <w:tab/>
      </w:r>
      <w:bookmarkStart w:id="4" w:name="_Hlk76727045"/>
      <w:r w:rsidR="000F63D0" w:rsidRPr="00CE30B4">
        <w:rPr>
          <w:b/>
          <w:bCs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5" w:name="Text7"/>
      <w:r w:rsidR="000F63D0" w:rsidRPr="00CE30B4">
        <w:rPr>
          <w:b/>
          <w:bCs/>
        </w:rPr>
        <w:instrText xml:space="preserve"> FORMTEXT </w:instrText>
      </w:r>
      <w:r w:rsidR="000F63D0" w:rsidRPr="00CE30B4">
        <w:rPr>
          <w:b/>
          <w:bCs/>
        </w:rPr>
      </w:r>
      <w:r w:rsidR="000F63D0" w:rsidRPr="00CE30B4">
        <w:rPr>
          <w:b/>
          <w:bCs/>
        </w:rPr>
        <w:fldChar w:fldCharType="separate"/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0F63D0" w:rsidRPr="00CE30B4">
        <w:rPr>
          <w:b/>
          <w:bCs/>
        </w:rPr>
        <w:fldChar w:fldCharType="end"/>
      </w:r>
      <w:bookmarkEnd w:id="4"/>
      <w:bookmarkEnd w:id="5"/>
    </w:p>
    <w:p w14:paraId="2108F02F" w14:textId="31F60567" w:rsidR="00366E07" w:rsidRPr="00CE30B4" w:rsidRDefault="00366E07" w:rsidP="00DE3C79">
      <w:pPr>
        <w:tabs>
          <w:tab w:val="start" w:pos="113.40pt"/>
          <w:tab w:val="start" w:pos="354.40pt"/>
          <w:tab w:val="start" w:pos="382.75pt"/>
        </w:tabs>
        <w:spacing w:after="0pt" w:line="18pt" w:lineRule="auto"/>
        <w:jc w:val="both"/>
        <w:rPr>
          <w:b/>
          <w:bCs/>
        </w:rPr>
      </w:pPr>
      <w:r w:rsidRPr="00CE30B4">
        <w:rPr>
          <w:noProof/>
        </w:rPr>
        <w:drawing>
          <wp:anchor distT="0" distB="0" distL="114300" distR="114300" simplePos="0" relativeHeight="251682816" behindDoc="0" locked="0" layoutInCell="1" allowOverlap="1" wp14:anchorId="67961398" wp14:editId="038DB12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062" name="Rovná spojnica 106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E30B4">
        <w:rPr>
          <w:noProof/>
        </w:rPr>
        <w:drawing>
          <wp:anchor distT="0" distB="0" distL="114300" distR="114300" simplePos="0" relativeHeight="251676672" behindDoc="0" locked="0" layoutInCell="1" allowOverlap="1" wp14:anchorId="11C1F698" wp14:editId="4AC38B70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4" name="Rovná spojnica 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E30B4">
        <w:t>mesto:</w:t>
      </w:r>
      <w:r w:rsidRPr="00CE30B4">
        <w:rPr>
          <w:b/>
          <w:bCs/>
        </w:rPr>
        <w:tab/>
      </w:r>
      <w:r w:rsidR="000F63D0" w:rsidRPr="00CE30B4">
        <w:rPr>
          <w:b/>
          <w:bCs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6" w:name="Text8"/>
      <w:r w:rsidR="000F63D0" w:rsidRPr="00CE30B4">
        <w:rPr>
          <w:b/>
          <w:bCs/>
        </w:rPr>
        <w:instrText xml:space="preserve"> FORMTEXT </w:instrText>
      </w:r>
      <w:r w:rsidR="000F63D0" w:rsidRPr="00CE30B4">
        <w:rPr>
          <w:b/>
          <w:bCs/>
        </w:rPr>
      </w:r>
      <w:r w:rsidR="000F63D0" w:rsidRPr="00CE30B4">
        <w:rPr>
          <w:b/>
          <w:bCs/>
        </w:rPr>
        <w:fldChar w:fldCharType="separate"/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0F63D0" w:rsidRPr="00CE30B4">
        <w:rPr>
          <w:b/>
          <w:bCs/>
        </w:rPr>
        <w:fldChar w:fldCharType="end"/>
      </w:r>
      <w:bookmarkEnd w:id="6"/>
      <w:r w:rsidRPr="00CE30B4">
        <w:rPr>
          <w:b/>
          <w:bCs/>
        </w:rPr>
        <w:tab/>
      </w:r>
      <w:r w:rsidRPr="00CE30B4">
        <w:t>PSČ:</w:t>
      </w:r>
      <w:r w:rsidR="008443F7" w:rsidRPr="00CE30B4">
        <w:t xml:space="preserve">  </w:t>
      </w:r>
      <w:r w:rsidR="008443F7" w:rsidRPr="00CE30B4"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7" w:name="Text9"/>
      <w:r w:rsidR="008443F7" w:rsidRPr="00CE30B4">
        <w:instrText xml:space="preserve"> FORMTEXT </w:instrText>
      </w:r>
      <w:r w:rsidR="008443F7" w:rsidRPr="00CE30B4">
        <w:fldChar w:fldCharType="separate"/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8443F7" w:rsidRPr="00CE30B4">
        <w:fldChar w:fldCharType="end"/>
      </w:r>
      <w:bookmarkEnd w:id="7"/>
      <w:r w:rsidRPr="00CE30B4">
        <w:rPr>
          <w:b/>
          <w:bCs/>
        </w:rPr>
        <w:tab/>
      </w:r>
    </w:p>
    <w:p w14:paraId="6EF2FBBC" w14:textId="4DE111A7" w:rsidR="00366E07" w:rsidRPr="00CE30B4" w:rsidRDefault="00366E07" w:rsidP="008443F7">
      <w:pPr>
        <w:tabs>
          <w:tab w:val="start" w:pos="113.40pt"/>
        </w:tabs>
        <w:spacing w:before="6pt" w:after="0pt" w:line="18pt" w:lineRule="auto"/>
        <w:jc w:val="both"/>
        <w:rPr>
          <w:b/>
          <w:bCs/>
          <w:caps/>
        </w:rPr>
      </w:pPr>
      <w:r w:rsidRPr="00CE30B4">
        <w:rPr>
          <w:noProof/>
        </w:rPr>
        <w:drawing>
          <wp:anchor distT="0" distB="0" distL="114300" distR="114300" simplePos="0" relativeHeight="251677696" behindDoc="0" locked="0" layoutInCell="1" allowOverlap="1" wp14:anchorId="6AD24208" wp14:editId="4AC916D0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80000" cy="0"/>
            <wp:effectExtent l="0" t="0" r="0" b="0"/>
            <wp:wrapNone/>
            <wp:docPr id="15" name="Rovná spojnica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E30B4">
        <w:t>kontaktná osoba:</w:t>
      </w:r>
      <w:r w:rsidRPr="00CE30B4">
        <w:rPr>
          <w:b/>
          <w:bCs/>
        </w:rPr>
        <w:tab/>
      </w:r>
      <w:r w:rsidR="000F63D0" w:rsidRPr="00CE30B4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8" w:name="Text10"/>
      <w:r w:rsidR="000F63D0" w:rsidRPr="00CE30B4">
        <w:rPr>
          <w:b/>
          <w:bCs/>
        </w:rPr>
        <w:instrText xml:space="preserve"> FORMTEXT </w:instrText>
      </w:r>
      <w:r w:rsidR="000F63D0" w:rsidRPr="00CE30B4">
        <w:rPr>
          <w:b/>
          <w:bCs/>
        </w:rPr>
      </w:r>
      <w:r w:rsidR="000F63D0" w:rsidRPr="00CE30B4">
        <w:rPr>
          <w:b/>
          <w:bCs/>
        </w:rPr>
        <w:fldChar w:fldCharType="separate"/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876789">
        <w:rPr>
          <w:b/>
          <w:bCs/>
        </w:rPr>
        <w:t> </w:t>
      </w:r>
      <w:r w:rsidR="000F63D0" w:rsidRPr="00CE30B4">
        <w:rPr>
          <w:b/>
          <w:bCs/>
        </w:rPr>
        <w:fldChar w:fldCharType="end"/>
      </w:r>
      <w:bookmarkEnd w:id="8"/>
    </w:p>
    <w:p w14:paraId="1995535E" w14:textId="4282F172" w:rsidR="00AD6F30" w:rsidRDefault="00AD6F30" w:rsidP="00AD6F30">
      <w:pPr>
        <w:tabs>
          <w:tab w:val="start" w:pos="21.30pt"/>
          <w:tab w:val="start" w:pos="113.40pt"/>
          <w:tab w:val="start" w:pos="254.65pt"/>
          <w:tab w:val="start" w:pos="354.40pt"/>
          <w:tab w:val="start" w:pos="389.85pt"/>
        </w:tabs>
        <w:spacing w:after="0pt" w:line="18pt" w:lineRule="auto"/>
        <w:jc w:val="both"/>
      </w:pPr>
      <w:r>
        <w:t>email</w:t>
      </w:r>
      <w:r w:rsidRPr="00CE30B4">
        <w:t xml:space="preserve">:             </w:t>
      </w:r>
      <w:r>
        <w:tab/>
      </w:r>
      <w:r w:rsidR="00E35DDD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5DDD">
        <w:instrText xml:space="preserve"> FORMTEXT </w:instrText>
      </w:r>
      <w:r w:rsidR="00E35DDD">
        <w:fldChar w:fldCharType="separate"/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E35DDD">
        <w:fldChar w:fldCharType="end"/>
      </w:r>
      <w:r w:rsidRPr="00CE30B4">
        <w:t xml:space="preserve">    </w:t>
      </w:r>
      <w:r w:rsidRPr="00CE30B4">
        <w:rPr>
          <w:b/>
          <w:bCs/>
        </w:rPr>
        <w:tab/>
      </w:r>
      <w:r>
        <w:rPr>
          <w:b/>
          <w:bCs/>
        </w:rPr>
        <w:tab/>
        <w:t xml:space="preserve">  </w:t>
      </w:r>
      <w:r>
        <w:t>tel.</w:t>
      </w:r>
      <w:r w:rsidRPr="00CE30B4">
        <w:t xml:space="preserve">:  </w:t>
      </w:r>
      <w:r w:rsidR="00366E07" w:rsidRPr="00CE30B4">
        <w:rPr>
          <w:noProof/>
        </w:rPr>
        <w:drawing>
          <wp:anchor distT="0" distB="0" distL="114300" distR="114300" simplePos="0" relativeHeight="251681792" behindDoc="0" locked="0" layoutInCell="1" allowOverlap="1" wp14:anchorId="5D90B70F" wp14:editId="0286FEA1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061" name="Rovná spojnica 106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6E07" w:rsidRPr="00CE30B4">
        <w:rPr>
          <w:noProof/>
        </w:rPr>
        <w:drawing>
          <wp:anchor distT="0" distB="0" distL="114300" distR="114300" simplePos="0" relativeHeight="251678720" behindDoc="0" locked="0" layoutInCell="1" allowOverlap="1" wp14:anchorId="076025E4" wp14:editId="19F56710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6" name="Rovná spojnica 1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652AE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652AE">
        <w:instrText xml:space="preserve"> FORMTEXT </w:instrText>
      </w:r>
      <w:r w:rsidR="008652AE">
        <w:fldChar w:fldCharType="separate"/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8652AE">
        <w:fldChar w:fldCharType="end"/>
      </w:r>
      <w:r w:rsidR="00E34C9F" w:rsidRPr="00CE30B4">
        <w:tab/>
      </w:r>
    </w:p>
    <w:p w14:paraId="10E39C01" w14:textId="36ACADD3" w:rsidR="0048270F" w:rsidRPr="00CE30B4" w:rsidRDefault="003642FA" w:rsidP="00AD6F30">
      <w:pPr>
        <w:tabs>
          <w:tab w:val="start" w:pos="21.30pt"/>
          <w:tab w:val="start" w:pos="113.40pt"/>
          <w:tab w:val="start" w:pos="254.65pt"/>
          <w:tab w:val="start" w:pos="354.40pt"/>
          <w:tab w:val="start" w:pos="389.85pt"/>
        </w:tabs>
        <w:spacing w:after="0pt" w:line="18pt" w:lineRule="auto"/>
        <w:jc w:val="both"/>
      </w:pPr>
      <w:r w:rsidRPr="00CE30B4">
        <w:rPr>
          <w:b/>
          <w:bCs/>
        </w:rPr>
        <w:t>NAVRHOVANÉ DZ JE UMIESTNENÉ NA MIESTNYCH A ÚČELOVÝCH CESTÁCH</w:t>
      </w:r>
      <w:r w:rsidR="00D6003E" w:rsidRPr="00CE30B4">
        <w:rPr>
          <w:b/>
          <w:bCs/>
        </w:rPr>
        <w:t xml:space="preserve"> </w:t>
      </w:r>
      <w:r w:rsidR="00D6003E" w:rsidRPr="00CE30B4">
        <w:t>(uveďte názvy všetkých ulíc)</w:t>
      </w:r>
      <w:r w:rsidR="00081461" w:rsidRPr="00CE30B4">
        <w:t>:</w:t>
      </w:r>
      <w:r w:rsidR="009B37AC" w:rsidRPr="00CE30B4">
        <w:tab/>
      </w:r>
    </w:p>
    <w:p w14:paraId="41F9ED4E" w14:textId="477C7483" w:rsidR="009D0B9E" w:rsidRPr="00CE30B4" w:rsidRDefault="00B57D4F" w:rsidP="00164FE5">
      <w:pPr>
        <w:pStyle w:val="F2-ZkladnText"/>
        <w:tabs>
          <w:tab w:val="start" w:pos="7.10pt"/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Text32"/>
            <w:enabled/>
            <w:calcOnExit w:val="0"/>
            <w:textInput>
              <w:maxLength w:val="110"/>
            </w:textInput>
          </w:ffData>
        </w:fldChar>
      </w:r>
      <w:bookmarkStart w:id="9" w:name="Text32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9"/>
      <w:r w:rsidR="00C4545C" w:rsidRPr="00CE30B4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235375C8" wp14:editId="11F81DBC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940000" cy="0"/>
            <wp:effectExtent l="0" t="0" r="0" b="0"/>
            <wp:wrapNone/>
            <wp:docPr id="9" name="Rovná spojnica 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594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64FE5" w:rsidRPr="00CE30B4">
        <w:rPr>
          <w:rFonts w:ascii="Arial" w:hAnsi="Arial"/>
          <w:sz w:val="18"/>
          <w:szCs w:val="18"/>
        </w:rPr>
        <w:tab/>
      </w:r>
    </w:p>
    <w:p w14:paraId="765D7D8D" w14:textId="58929A34" w:rsidR="00D154B7" w:rsidRPr="00CE30B4" w:rsidRDefault="00B57D4F" w:rsidP="00164FE5">
      <w:pPr>
        <w:pStyle w:val="F2-ZkladnText"/>
        <w:tabs>
          <w:tab w:val="start" w:pos="7.10pt"/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Text33"/>
            <w:enabled/>
            <w:calcOnExit w:val="0"/>
            <w:textInput>
              <w:maxLength w:val="110"/>
            </w:textInput>
          </w:ffData>
        </w:fldChar>
      </w:r>
      <w:bookmarkStart w:id="10" w:name="Text33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10"/>
      <w:r w:rsidR="00D154B7" w:rsidRPr="00CE30B4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3E08358E" wp14:editId="16A1C1B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940000" cy="0"/>
            <wp:effectExtent l="0" t="0" r="0" b="0"/>
            <wp:wrapNone/>
            <wp:docPr id="7" name="Rovná spojnica 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594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64FE5" w:rsidRPr="00CE30B4">
        <w:rPr>
          <w:rFonts w:ascii="Arial" w:hAnsi="Arial"/>
          <w:sz w:val="18"/>
          <w:szCs w:val="18"/>
        </w:rPr>
        <w:tab/>
      </w:r>
    </w:p>
    <w:p w14:paraId="0FEC029C" w14:textId="66E5E936" w:rsidR="00E77696" w:rsidRPr="00CE30B4" w:rsidRDefault="008B5D70" w:rsidP="005F72C2">
      <w:pPr>
        <w:pStyle w:val="F2-ZkladnText"/>
        <w:tabs>
          <w:tab w:val="start" w:pos="120.50pt"/>
          <w:tab w:val="end" w:pos="481.95pt"/>
        </w:tabs>
        <w:spacing w:after="6pt" w:line="18pt" w:lineRule="auto"/>
        <w:rPr>
          <w:rFonts w:ascii="Arial" w:hAnsi="Arial"/>
          <w:b/>
          <w:bCs/>
          <w:caps/>
          <w:sz w:val="18"/>
          <w:szCs w:val="18"/>
        </w:rPr>
      </w:pPr>
      <w:r w:rsidRPr="00CE30B4">
        <w:rPr>
          <w:rFonts w:ascii="Arial" w:hAnsi="Arial"/>
          <w:caps/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6BC5B40A" wp14:editId="16B495F1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4500000" cy="0"/>
            <wp:effectExtent l="0" t="0" r="0" b="0"/>
            <wp:wrapNone/>
            <wp:docPr id="26" name="Rovná spojnica 2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5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77696" w:rsidRPr="00CE30B4">
        <w:rPr>
          <w:rFonts w:ascii="Arial" w:hAnsi="Arial"/>
          <w:b/>
          <w:bCs/>
          <w:caps/>
          <w:sz w:val="18"/>
          <w:szCs w:val="18"/>
        </w:rPr>
        <w:t>v mestskej časti</w:t>
      </w:r>
      <w:r w:rsidR="00E77696" w:rsidRPr="00CE30B4">
        <w:rPr>
          <w:rFonts w:ascii="Arial" w:hAnsi="Arial"/>
          <w:caps/>
          <w:sz w:val="18"/>
          <w:szCs w:val="18"/>
        </w:rPr>
        <w:t>:</w:t>
      </w:r>
      <w:r w:rsidR="00103AFF" w:rsidRPr="00CE30B4">
        <w:rPr>
          <w:rFonts w:ascii="Arial" w:hAnsi="Arial"/>
          <w:caps/>
          <w:sz w:val="18"/>
          <w:szCs w:val="18"/>
        </w:rPr>
        <w:t xml:space="preserve">         </w:t>
      </w:r>
      <w:sdt>
        <w:sdtPr>
          <w:rPr>
            <w:rFonts w:ascii="Arial" w:hAnsi="Arial"/>
            <w:caps/>
            <w:sz w:val="18"/>
            <w:szCs w:val="18"/>
          </w:rPr>
          <w:alias w:val="Mestské časti"/>
          <w:tag w:val="Mestské časti"/>
          <w:id w:val="-321978921"/>
          <w:lock w:val="sdtLocked"/>
          <w:placeholder>
            <w:docPart w:val="1B8BFAD3BBEE499EA327BC049EEC5C19"/>
          </w:placeholder>
          <w:showingPlcHdr/>
          <w:dropDownList>
            <w:listItem w:value="Vyberte položku."/>
            <w:listItem w:displayText="Staré Mesto" w:value="Staré Mesto"/>
            <w:listItem w:displayText="Nové Mesto" w:value="Nové Mesto"/>
            <w:listItem w:displayText="Ružinov" w:value="Ružinov"/>
            <w:listItem w:displayText="Vrakuňa" w:value="Vrakuňa"/>
            <w:listItem w:displayText="Podunajské Biskupice" w:value="Podunajské Biskupice"/>
            <w:listItem w:displayText="Rača" w:value="Rača"/>
            <w:listItem w:displayText="Vajnory" w:value="Vajnory"/>
            <w:listItem w:displayText="Karlova Ves" w:value="Karlova Ves"/>
            <w:listItem w:displayText="Lamač" w:value="Lamač"/>
            <w:listItem w:displayText="Dúbravka" w:value="Dúbravka"/>
            <w:listItem w:displayText="Záhorská Bystrica" w:value="Záhorská Bystrica"/>
            <w:listItem w:displayText="Devín" w:value="Devín"/>
            <w:listItem w:displayText="Devínska Nová Ves" w:value="Devínska Nová Ves"/>
            <w:listItem w:displayText="Petržalka" w:value="Petržalka"/>
            <w:listItem w:displayText="Jarovce" w:value="Jarovce"/>
            <w:listItem w:displayText="Rusovce" w:value="Rusovce"/>
            <w:listItem w:displayText="Čunovo" w:value="Čunovo"/>
          </w:dropDownList>
        </w:sdtPr>
        <w:sdtEndPr/>
        <w:sdtContent>
          <w:r w:rsidR="007F165C" w:rsidRPr="007F165C">
            <w:rPr>
              <w:rStyle w:val="Zstupntext"/>
            </w:rPr>
            <w:t>Vyberte položku.</w:t>
          </w:r>
        </w:sdtContent>
      </w:sdt>
      <w:r w:rsidR="009877A4" w:rsidRPr="00CE30B4">
        <w:rPr>
          <w:rFonts w:ascii="Arial" w:hAnsi="Arial"/>
          <w:caps/>
          <w:sz w:val="18"/>
          <w:szCs w:val="18"/>
        </w:rPr>
        <w:tab/>
      </w:r>
    </w:p>
    <w:p w14:paraId="672D4DBA" w14:textId="7AC8EBC7" w:rsidR="00081461" w:rsidRPr="00CE30B4" w:rsidRDefault="00B02996" w:rsidP="00851ABE">
      <w:pPr>
        <w:pStyle w:val="F2-ZkladnText"/>
        <w:tabs>
          <w:tab w:val="start" w:pos="92.15pt"/>
          <w:tab w:val="start" w:pos="226.80pt"/>
          <w:tab w:val="start" w:pos="248.10pt"/>
          <w:tab w:val="start" w:pos="340.20pt"/>
          <w:tab w:val="start" w:pos="361.50pt"/>
          <w:tab w:val="end" w:pos="481.95pt"/>
        </w:tabs>
        <w:spacing w:line="18pt" w:lineRule="auto"/>
        <w:rPr>
          <w:rFonts w:ascii="Arial" w:hAnsi="Arial"/>
          <w:b/>
          <w:bCs/>
          <w:sz w:val="18"/>
          <w:szCs w:val="18"/>
        </w:rPr>
      </w:pPr>
      <w:r w:rsidRPr="00CE30B4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4E9B5557" wp14:editId="2EDB60D2">
            <wp:simplePos x="0" y="0"/>
            <wp:positionH relativeFrom="margin">
              <wp:posOffset>3052445</wp:posOffset>
            </wp:positionH>
            <wp:positionV relativeFrom="paragraph">
              <wp:posOffset>131445</wp:posOffset>
            </wp:positionV>
            <wp:extent cx="2887980" cy="0"/>
            <wp:effectExtent l="0" t="0" r="0" b="0"/>
            <wp:wrapNone/>
            <wp:docPr id="28" name="Rovná spojnica 2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798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42FA" w:rsidRPr="00CE30B4">
        <w:rPr>
          <w:rFonts w:ascii="Arial" w:hAnsi="Arial"/>
          <w:b/>
          <w:bCs/>
          <w:sz w:val="18"/>
          <w:szCs w:val="18"/>
        </w:rPr>
        <w:t xml:space="preserve">TYP DZ </w:t>
      </w:r>
      <w:r w:rsidR="00081461" w:rsidRPr="00CE30B4">
        <w:rPr>
          <w:rFonts w:ascii="Arial" w:hAnsi="Arial"/>
          <w:sz w:val="18"/>
          <w:szCs w:val="18"/>
        </w:rPr>
        <w:t xml:space="preserve">:   </w:t>
      </w:r>
      <w:sdt>
        <w:sdtPr>
          <w:rPr>
            <w:rFonts w:ascii="Arial" w:hAnsi="Arial"/>
            <w:sz w:val="18"/>
            <w:szCs w:val="18"/>
          </w:rPr>
          <w:id w:val="-2539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403" w:rsidRPr="00CE30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81461" w:rsidRPr="00CE30B4">
        <w:rPr>
          <w:rFonts w:ascii="Arial" w:hAnsi="Arial"/>
          <w:b/>
          <w:bCs/>
          <w:sz w:val="18"/>
          <w:szCs w:val="18"/>
        </w:rPr>
        <w:t xml:space="preserve">  </w:t>
      </w:r>
      <w:r w:rsidR="00851ABE" w:rsidRPr="00CE30B4">
        <w:rPr>
          <w:rFonts w:ascii="Arial" w:hAnsi="Arial"/>
          <w:b/>
          <w:bCs/>
          <w:sz w:val="18"/>
          <w:szCs w:val="18"/>
        </w:rPr>
        <w:t>TRVALÉ</w:t>
      </w:r>
      <w:r w:rsidR="00081461" w:rsidRPr="00CE30B4">
        <w:rPr>
          <w:rFonts w:ascii="Arial" w:hAnsi="Arial"/>
          <w:sz w:val="18"/>
          <w:szCs w:val="18"/>
        </w:rPr>
        <w:t xml:space="preserve">    </w:t>
      </w:r>
      <w:sdt>
        <w:sdtPr>
          <w:rPr>
            <w:rFonts w:ascii="Arial" w:hAnsi="Arial"/>
            <w:sz w:val="18"/>
            <w:szCs w:val="18"/>
          </w:rPr>
          <w:id w:val="-11030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403" w:rsidRPr="00CE30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1ABE" w:rsidRPr="00CE30B4">
        <w:rPr>
          <w:rFonts w:ascii="Arial" w:hAnsi="Arial"/>
          <w:b/>
          <w:bCs/>
          <w:sz w:val="18"/>
          <w:szCs w:val="18"/>
        </w:rPr>
        <w:t xml:space="preserve">  </w:t>
      </w:r>
      <w:r w:rsidR="003642FA" w:rsidRPr="00CE30B4">
        <w:rPr>
          <w:rFonts w:ascii="Arial" w:hAnsi="Arial"/>
          <w:b/>
          <w:bCs/>
          <w:sz w:val="18"/>
          <w:szCs w:val="18"/>
        </w:rPr>
        <w:t>DOČASNÉ</w:t>
      </w:r>
      <w:r w:rsidR="00610EE4" w:rsidRPr="00CE30B4">
        <w:rPr>
          <w:rFonts w:ascii="Arial" w:hAnsi="Arial"/>
          <w:b/>
          <w:bCs/>
          <w:sz w:val="18"/>
          <w:szCs w:val="18"/>
        </w:rPr>
        <w:t xml:space="preserve">, </w:t>
      </w:r>
      <w:r w:rsidR="004A0C1D" w:rsidRPr="00CE30B4">
        <w:rPr>
          <w:rFonts w:ascii="Arial" w:hAnsi="Arial"/>
          <w:b/>
          <w:bCs/>
          <w:sz w:val="18"/>
          <w:szCs w:val="18"/>
        </w:rPr>
        <w:t>a to</w:t>
      </w:r>
      <w:r w:rsidR="004A0C1D" w:rsidRPr="00CE30B4">
        <w:rPr>
          <w:rFonts w:ascii="Arial" w:hAnsi="Arial"/>
          <w:sz w:val="18"/>
          <w:szCs w:val="18"/>
        </w:rPr>
        <w:t xml:space="preserve"> </w:t>
      </w:r>
      <w:r w:rsidR="00610EE4" w:rsidRPr="00CE30B4">
        <w:rPr>
          <w:rFonts w:ascii="Arial" w:hAnsi="Arial"/>
          <w:b/>
          <w:bCs/>
          <w:sz w:val="18"/>
          <w:szCs w:val="18"/>
        </w:rPr>
        <w:t>v</w:t>
      </w:r>
      <w:r w:rsidR="00C065D7" w:rsidRPr="00CE30B4">
        <w:rPr>
          <w:rFonts w:ascii="Arial" w:hAnsi="Arial"/>
          <w:b/>
          <w:bCs/>
          <w:sz w:val="18"/>
          <w:szCs w:val="18"/>
        </w:rPr>
        <w:t> </w:t>
      </w:r>
      <w:r w:rsidR="00610EE4" w:rsidRPr="00CE30B4">
        <w:rPr>
          <w:rFonts w:ascii="Arial" w:hAnsi="Arial"/>
          <w:b/>
          <w:bCs/>
          <w:sz w:val="18"/>
          <w:szCs w:val="18"/>
        </w:rPr>
        <w:t>termíne</w:t>
      </w:r>
      <w:r w:rsidR="00C065D7" w:rsidRPr="00CE30B4">
        <w:rPr>
          <w:rFonts w:ascii="Arial" w:hAnsi="Arial"/>
          <w:b/>
          <w:bCs/>
          <w:sz w:val="18"/>
          <w:szCs w:val="18"/>
        </w:rPr>
        <w:t>:</w:t>
      </w:r>
      <w:r w:rsidR="000831BE" w:rsidRPr="00CE30B4">
        <w:rPr>
          <w:rFonts w:ascii="Arial" w:hAnsi="Arial"/>
          <w:b/>
          <w:bCs/>
          <w:sz w:val="18"/>
          <w:szCs w:val="18"/>
        </w:rPr>
        <w:tab/>
      </w:r>
      <w:r w:rsidR="00610EE4" w:rsidRPr="00CE30B4">
        <w:rPr>
          <w:rFonts w:ascii="Arial" w:hAnsi="Arial"/>
          <w:b/>
          <w:bCs/>
          <w:sz w:val="18"/>
          <w:szCs w:val="18"/>
        </w:rPr>
        <w:t>od</w:t>
      </w:r>
      <w:r w:rsidR="006E432E" w:rsidRPr="00CE30B4">
        <w:rPr>
          <w:rFonts w:ascii="Arial" w:hAnsi="Arial"/>
          <w:b/>
          <w:bCs/>
          <w:sz w:val="18"/>
          <w:szCs w:val="18"/>
        </w:rPr>
        <w:t xml:space="preserve"> </w:t>
      </w:r>
      <w:r w:rsidR="00851ABE" w:rsidRPr="00C52C54">
        <w:rPr>
          <w:rFonts w:ascii="Arial" w:hAnsi="Arial"/>
          <w:bCs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1" w:name="Text16"/>
      <w:r w:rsidR="00851ABE" w:rsidRPr="00C52C54">
        <w:rPr>
          <w:rFonts w:ascii="Arial" w:hAnsi="Arial"/>
          <w:bCs/>
          <w:sz w:val="18"/>
          <w:szCs w:val="18"/>
        </w:rPr>
        <w:instrText xml:space="preserve"> FORMTEXT </w:instrText>
      </w:r>
      <w:r w:rsidR="00851ABE" w:rsidRPr="00C52C54">
        <w:rPr>
          <w:rFonts w:ascii="Arial" w:hAnsi="Arial"/>
          <w:bCs/>
          <w:sz w:val="18"/>
          <w:szCs w:val="18"/>
        </w:rPr>
      </w:r>
      <w:r w:rsidR="00851ABE" w:rsidRPr="00C52C54">
        <w:rPr>
          <w:rFonts w:ascii="Arial" w:hAnsi="Arial"/>
          <w:bCs/>
          <w:sz w:val="18"/>
          <w:szCs w:val="18"/>
        </w:rPr>
        <w:fldChar w:fldCharType="separate"/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851ABE" w:rsidRPr="00C52C54">
        <w:rPr>
          <w:rFonts w:ascii="Arial" w:hAnsi="Arial"/>
          <w:bCs/>
          <w:sz w:val="18"/>
          <w:szCs w:val="18"/>
        </w:rPr>
        <w:fldChar w:fldCharType="end"/>
      </w:r>
      <w:bookmarkEnd w:id="11"/>
      <w:r w:rsidR="00851ABE" w:rsidRPr="00CE30B4">
        <w:rPr>
          <w:rFonts w:ascii="Arial" w:hAnsi="Arial"/>
          <w:b/>
          <w:bCs/>
          <w:sz w:val="18"/>
          <w:szCs w:val="18"/>
        </w:rPr>
        <w:t xml:space="preserve">       </w:t>
      </w:r>
      <w:r w:rsidR="00F56651" w:rsidRPr="00CE30B4">
        <w:rPr>
          <w:rFonts w:ascii="Arial" w:hAnsi="Arial"/>
          <w:sz w:val="18"/>
          <w:szCs w:val="18"/>
        </w:rPr>
        <w:tab/>
      </w:r>
      <w:r w:rsidR="003642FA" w:rsidRPr="00CE30B4">
        <w:rPr>
          <w:rFonts w:ascii="Arial" w:hAnsi="Arial"/>
          <w:b/>
          <w:bCs/>
          <w:sz w:val="18"/>
          <w:szCs w:val="18"/>
        </w:rPr>
        <w:t xml:space="preserve">       </w:t>
      </w:r>
      <w:r w:rsidR="00851ABE" w:rsidRPr="00CE30B4">
        <w:rPr>
          <w:rFonts w:ascii="Arial" w:hAnsi="Arial"/>
          <w:b/>
          <w:bCs/>
          <w:sz w:val="18"/>
          <w:szCs w:val="18"/>
        </w:rPr>
        <w:t xml:space="preserve">do </w:t>
      </w:r>
      <w:r w:rsidR="00851ABE" w:rsidRPr="00C52C54">
        <w:rPr>
          <w:rFonts w:ascii="Arial" w:hAnsi="Arial"/>
          <w:bCs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12" w:name="Text17"/>
      <w:r w:rsidR="00851ABE" w:rsidRPr="00C52C54">
        <w:rPr>
          <w:rFonts w:ascii="Arial" w:hAnsi="Arial"/>
          <w:bCs/>
          <w:sz w:val="18"/>
          <w:szCs w:val="18"/>
        </w:rPr>
        <w:instrText xml:space="preserve"> FORMTEXT </w:instrText>
      </w:r>
      <w:r w:rsidR="00851ABE" w:rsidRPr="00C52C54">
        <w:rPr>
          <w:rFonts w:ascii="Arial" w:hAnsi="Arial"/>
          <w:bCs/>
          <w:sz w:val="18"/>
          <w:szCs w:val="18"/>
        </w:rPr>
      </w:r>
      <w:r w:rsidR="00851ABE" w:rsidRPr="00C52C54">
        <w:rPr>
          <w:rFonts w:ascii="Arial" w:hAnsi="Arial"/>
          <w:bCs/>
          <w:sz w:val="18"/>
          <w:szCs w:val="18"/>
        </w:rPr>
        <w:fldChar w:fldCharType="separate"/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7F165C">
        <w:rPr>
          <w:rFonts w:ascii="Arial" w:hAnsi="Arial"/>
          <w:bCs/>
          <w:sz w:val="18"/>
          <w:szCs w:val="18"/>
        </w:rPr>
        <w:t> </w:t>
      </w:r>
      <w:r w:rsidR="00851ABE" w:rsidRPr="00C52C54">
        <w:rPr>
          <w:rFonts w:ascii="Arial" w:hAnsi="Arial"/>
          <w:bCs/>
          <w:sz w:val="18"/>
          <w:szCs w:val="18"/>
        </w:rPr>
        <w:fldChar w:fldCharType="end"/>
      </w:r>
      <w:bookmarkEnd w:id="12"/>
      <w:r w:rsidR="003642FA" w:rsidRPr="00CE30B4">
        <w:rPr>
          <w:rFonts w:ascii="Arial" w:hAnsi="Arial"/>
          <w:b/>
          <w:bCs/>
          <w:sz w:val="18"/>
          <w:szCs w:val="18"/>
        </w:rPr>
        <w:t xml:space="preserve">          </w:t>
      </w:r>
    </w:p>
    <w:p w14:paraId="248D8983" w14:textId="7324D99C" w:rsidR="00904BC7" w:rsidRPr="00CE30B4" w:rsidRDefault="0024671A" w:rsidP="0035767C">
      <w:pPr>
        <w:pStyle w:val="Textpoznmkypodiarou"/>
        <w:spacing w:line="18pt" w:lineRule="auto"/>
        <w:jc w:val="both"/>
        <w:rPr>
          <w:rFonts w:ascii="Arial" w:hAnsi="Arial"/>
          <w:sz w:val="18"/>
          <w:szCs w:val="18"/>
        </w:rPr>
      </w:pPr>
      <w:r w:rsidRPr="00CE30B4">
        <w:rPr>
          <w:rFonts w:ascii="Arial" w:hAnsi="Arial"/>
          <w:b/>
          <w:bCs/>
          <w:sz w:val="18"/>
          <w:szCs w:val="18"/>
        </w:rPr>
        <w:t>d</w:t>
      </w:r>
      <w:r w:rsidR="000E4D3A" w:rsidRPr="00CE30B4">
        <w:rPr>
          <w:rFonts w:ascii="Arial" w:hAnsi="Arial"/>
          <w:b/>
          <w:bCs/>
          <w:sz w:val="18"/>
          <w:szCs w:val="18"/>
        </w:rPr>
        <w:t>ôvod zmeny</w:t>
      </w:r>
      <w:r w:rsidR="004054E0" w:rsidRPr="00CE30B4">
        <w:rPr>
          <w:rFonts w:ascii="Arial" w:hAnsi="Arial"/>
          <w:b/>
          <w:bCs/>
          <w:sz w:val="18"/>
          <w:szCs w:val="18"/>
        </w:rPr>
        <w:t xml:space="preserve"> </w:t>
      </w:r>
      <w:r w:rsidR="00E96334" w:rsidRPr="00CE30B4">
        <w:rPr>
          <w:rFonts w:ascii="Arial" w:hAnsi="Arial"/>
          <w:b/>
          <w:bCs/>
          <w:sz w:val="18"/>
          <w:szCs w:val="18"/>
        </w:rPr>
        <w:t xml:space="preserve">v DZ </w:t>
      </w:r>
      <w:r w:rsidR="00454F91" w:rsidRPr="00CE30B4">
        <w:rPr>
          <w:rFonts w:ascii="Arial" w:hAnsi="Arial"/>
          <w:sz w:val="18"/>
          <w:szCs w:val="18"/>
        </w:rPr>
        <w:t>(</w:t>
      </w:r>
      <w:r w:rsidR="004054E0" w:rsidRPr="00CE30B4">
        <w:rPr>
          <w:rFonts w:ascii="Arial" w:hAnsi="Arial"/>
          <w:sz w:val="18"/>
          <w:szCs w:val="18"/>
        </w:rPr>
        <w:t>rozkopávkové prác</w:t>
      </w:r>
      <w:r w:rsidR="002E209D" w:rsidRPr="00CE30B4">
        <w:rPr>
          <w:rFonts w:ascii="Arial" w:hAnsi="Arial"/>
          <w:sz w:val="18"/>
          <w:szCs w:val="18"/>
        </w:rPr>
        <w:t>e</w:t>
      </w:r>
      <w:r w:rsidR="00454F91" w:rsidRPr="00CE30B4">
        <w:rPr>
          <w:rFonts w:ascii="Arial" w:hAnsi="Arial"/>
          <w:sz w:val="18"/>
          <w:szCs w:val="18"/>
        </w:rPr>
        <w:t>,</w:t>
      </w:r>
      <w:r w:rsidR="008A7A28" w:rsidRPr="00CE30B4">
        <w:rPr>
          <w:rFonts w:ascii="Arial" w:hAnsi="Arial"/>
          <w:sz w:val="18"/>
          <w:szCs w:val="18"/>
        </w:rPr>
        <w:t xml:space="preserve"> umiestnenie lešenia, </w:t>
      </w:r>
      <w:r w:rsidR="004D7F90" w:rsidRPr="00CE30B4">
        <w:rPr>
          <w:rFonts w:ascii="Arial" w:hAnsi="Arial"/>
          <w:sz w:val="18"/>
          <w:szCs w:val="18"/>
        </w:rPr>
        <w:t>zariadenie staveniska</w:t>
      </w:r>
      <w:r w:rsidR="00D944BC" w:rsidRPr="00CE30B4">
        <w:rPr>
          <w:rFonts w:ascii="Arial" w:hAnsi="Arial"/>
          <w:sz w:val="18"/>
          <w:szCs w:val="18"/>
        </w:rPr>
        <w:t xml:space="preserve"> </w:t>
      </w:r>
      <w:r w:rsidR="005B0915" w:rsidRPr="00CE30B4">
        <w:rPr>
          <w:rFonts w:ascii="Arial" w:hAnsi="Arial"/>
          <w:sz w:val="18"/>
          <w:szCs w:val="18"/>
        </w:rPr>
        <w:t xml:space="preserve">atď. </w:t>
      </w:r>
      <w:r w:rsidR="00D944BC" w:rsidRPr="00CE30B4">
        <w:rPr>
          <w:rFonts w:ascii="Arial" w:hAnsi="Arial"/>
          <w:sz w:val="18"/>
          <w:szCs w:val="18"/>
        </w:rPr>
        <w:t xml:space="preserve">vykonávané na základe </w:t>
      </w:r>
      <w:r w:rsidR="008F0897" w:rsidRPr="00CE30B4">
        <w:rPr>
          <w:rFonts w:ascii="Arial" w:hAnsi="Arial"/>
          <w:sz w:val="18"/>
          <w:szCs w:val="18"/>
        </w:rPr>
        <w:t xml:space="preserve">povolenia </w:t>
      </w:r>
      <w:r w:rsidR="00D944BC" w:rsidRPr="00CE30B4">
        <w:rPr>
          <w:rFonts w:ascii="Arial" w:hAnsi="Arial"/>
          <w:sz w:val="18"/>
          <w:szCs w:val="18"/>
        </w:rPr>
        <w:t>stavebného</w:t>
      </w:r>
      <w:r w:rsidR="008F0897" w:rsidRPr="00CE30B4">
        <w:rPr>
          <w:rFonts w:ascii="Arial" w:hAnsi="Arial"/>
          <w:sz w:val="18"/>
          <w:szCs w:val="18"/>
        </w:rPr>
        <w:t xml:space="preserve"> úradu</w:t>
      </w:r>
      <w:r w:rsidR="001D5929" w:rsidRPr="00CE30B4">
        <w:rPr>
          <w:rFonts w:ascii="Arial" w:hAnsi="Arial"/>
          <w:sz w:val="18"/>
          <w:szCs w:val="18"/>
        </w:rPr>
        <w:t>,</w:t>
      </w:r>
      <w:r w:rsidR="006E1B8B" w:rsidRPr="00CE30B4">
        <w:rPr>
          <w:rFonts w:ascii="Arial" w:hAnsi="Arial"/>
          <w:sz w:val="18"/>
          <w:szCs w:val="18"/>
        </w:rPr>
        <w:t xml:space="preserve"> </w:t>
      </w:r>
      <w:r w:rsidR="001D5929" w:rsidRPr="00CE30B4">
        <w:rPr>
          <w:rFonts w:ascii="Arial" w:hAnsi="Arial"/>
          <w:sz w:val="18"/>
          <w:szCs w:val="18"/>
        </w:rPr>
        <w:t>kultúrne</w:t>
      </w:r>
      <w:r w:rsidR="006C7943" w:rsidRPr="00CE30B4">
        <w:rPr>
          <w:rFonts w:ascii="Arial" w:hAnsi="Arial"/>
          <w:sz w:val="18"/>
          <w:szCs w:val="18"/>
        </w:rPr>
        <w:t>/</w:t>
      </w:r>
      <w:r w:rsidR="001D5929" w:rsidRPr="00CE30B4">
        <w:rPr>
          <w:rFonts w:ascii="Arial" w:hAnsi="Arial"/>
          <w:sz w:val="18"/>
          <w:szCs w:val="18"/>
        </w:rPr>
        <w:t>športové podujatie</w:t>
      </w:r>
      <w:r w:rsidR="002E209D" w:rsidRPr="00CE30B4">
        <w:rPr>
          <w:rFonts w:ascii="Arial" w:hAnsi="Arial"/>
          <w:sz w:val="18"/>
          <w:szCs w:val="18"/>
        </w:rPr>
        <w:t>,</w:t>
      </w:r>
      <w:r w:rsidR="004054E0" w:rsidRPr="00CE30B4">
        <w:rPr>
          <w:rFonts w:ascii="Arial" w:hAnsi="Arial"/>
          <w:sz w:val="18"/>
          <w:szCs w:val="18"/>
        </w:rPr>
        <w:t xml:space="preserve"> vyhradené parkovanie, zriadenie zastávok MHD</w:t>
      </w:r>
      <w:r w:rsidR="001D5929" w:rsidRPr="00CE30B4">
        <w:rPr>
          <w:rFonts w:ascii="Arial" w:hAnsi="Arial"/>
          <w:sz w:val="18"/>
          <w:szCs w:val="18"/>
        </w:rPr>
        <w:t>,</w:t>
      </w:r>
      <w:r w:rsidR="004054E0" w:rsidRPr="00CE30B4">
        <w:rPr>
          <w:rFonts w:ascii="Arial" w:hAnsi="Arial"/>
          <w:sz w:val="18"/>
          <w:szCs w:val="18"/>
        </w:rPr>
        <w:t xml:space="preserve"> spracovani</w:t>
      </w:r>
      <w:r w:rsidR="007B03E7" w:rsidRPr="00CE30B4">
        <w:rPr>
          <w:rFonts w:ascii="Arial" w:hAnsi="Arial"/>
          <w:sz w:val="18"/>
          <w:szCs w:val="18"/>
        </w:rPr>
        <w:t>e</w:t>
      </w:r>
      <w:r w:rsidR="004054E0" w:rsidRPr="00CE30B4">
        <w:rPr>
          <w:rFonts w:ascii="Arial" w:hAnsi="Arial"/>
          <w:sz w:val="18"/>
          <w:szCs w:val="18"/>
        </w:rPr>
        <w:t xml:space="preserve"> </w:t>
      </w:r>
      <w:r w:rsidR="002077FC" w:rsidRPr="00CE30B4">
        <w:rPr>
          <w:rFonts w:ascii="Arial" w:hAnsi="Arial"/>
          <w:sz w:val="18"/>
          <w:szCs w:val="18"/>
        </w:rPr>
        <w:t>POD</w:t>
      </w:r>
      <w:r w:rsidR="004054E0" w:rsidRPr="00CE30B4">
        <w:rPr>
          <w:rFonts w:ascii="Arial" w:hAnsi="Arial"/>
          <w:sz w:val="18"/>
          <w:szCs w:val="18"/>
        </w:rPr>
        <w:t xml:space="preserve"> počas výstavby,  projekt trvalého </w:t>
      </w:r>
      <w:r w:rsidR="0099677E" w:rsidRPr="00CE30B4">
        <w:rPr>
          <w:rFonts w:ascii="Arial" w:hAnsi="Arial"/>
          <w:sz w:val="18"/>
          <w:szCs w:val="18"/>
        </w:rPr>
        <w:t>DZ</w:t>
      </w:r>
      <w:r w:rsidR="001D5929" w:rsidRPr="00CE30B4">
        <w:rPr>
          <w:rFonts w:ascii="Arial" w:hAnsi="Arial"/>
          <w:sz w:val="18"/>
          <w:szCs w:val="18"/>
        </w:rPr>
        <w:t xml:space="preserve"> </w:t>
      </w:r>
      <w:r w:rsidR="004054E0" w:rsidRPr="00CE30B4">
        <w:rPr>
          <w:rFonts w:ascii="Arial" w:hAnsi="Arial"/>
          <w:sz w:val="18"/>
          <w:szCs w:val="18"/>
        </w:rPr>
        <w:t>a pod.)</w:t>
      </w:r>
      <w:r w:rsidR="000E4D3A" w:rsidRPr="00CE30B4">
        <w:rPr>
          <w:rFonts w:ascii="Arial" w:hAnsi="Arial"/>
          <w:sz w:val="18"/>
          <w:szCs w:val="18"/>
        </w:rPr>
        <w:t>:</w:t>
      </w:r>
      <w:r w:rsidR="00E34296" w:rsidRPr="00CE30B4">
        <w:rPr>
          <w:rFonts w:ascii="Arial" w:hAnsi="Arial"/>
          <w:sz w:val="18"/>
          <w:szCs w:val="18"/>
        </w:rPr>
        <w:t xml:space="preserve"> </w:t>
      </w:r>
    </w:p>
    <w:p w14:paraId="6973EED5" w14:textId="6A194B00" w:rsidR="005C3A54" w:rsidRPr="00C52C54" w:rsidRDefault="008652AE" w:rsidP="002E7362">
      <w:pPr>
        <w:pStyle w:val="Textpoznmkypodiarou"/>
        <w:tabs>
          <w:tab w:val="start" w:pos="7.10pt"/>
        </w:tabs>
        <w:spacing w:line="18pt" w:lineRule="auto"/>
        <w:jc w:val="both"/>
        <w:rPr>
          <w:rFonts w:ascii="Arial" w:hAnsi="Arial" w:cstheme="majorHAnsi"/>
          <w:sz w:val="18"/>
          <w:szCs w:val="22"/>
        </w:rPr>
      </w:pPr>
      <w:r w:rsidRPr="00C52C54">
        <w:rPr>
          <w:rFonts w:ascii="Arial" w:hAnsi="Arial" w:cstheme="majorHAnsi"/>
          <w:sz w:val="18"/>
          <w:szCs w:val="22"/>
        </w:rPr>
        <w:fldChar w:fldCharType="begin">
          <w:ffData>
            <w:name w:val="Text18"/>
            <w:enabled/>
            <w:calcOnExit w:val="0"/>
            <w:textInput>
              <w:maxLength w:val="110"/>
            </w:textInput>
          </w:ffData>
        </w:fldChar>
      </w:r>
      <w:bookmarkStart w:id="13" w:name="Text18"/>
      <w:r w:rsidRPr="00C52C54">
        <w:rPr>
          <w:rFonts w:ascii="Arial" w:hAnsi="Arial" w:cstheme="majorHAnsi"/>
          <w:sz w:val="18"/>
          <w:szCs w:val="22"/>
        </w:rPr>
        <w:instrText xml:space="preserve"> FORMTEXT </w:instrText>
      </w:r>
      <w:r w:rsidRPr="00C52C54">
        <w:rPr>
          <w:rFonts w:ascii="Arial" w:hAnsi="Arial" w:cstheme="majorHAnsi"/>
          <w:sz w:val="18"/>
          <w:szCs w:val="22"/>
        </w:rPr>
      </w:r>
      <w:r w:rsidRPr="00C52C54">
        <w:rPr>
          <w:rFonts w:ascii="Arial" w:hAnsi="Arial" w:cstheme="majorHAnsi"/>
          <w:sz w:val="18"/>
          <w:szCs w:val="22"/>
        </w:rPr>
        <w:fldChar w:fldCharType="separate"/>
      </w:r>
      <w:r w:rsidR="007F165C">
        <w:rPr>
          <w:rFonts w:ascii="Arial" w:hAnsi="Arial" w:cstheme="majorHAnsi"/>
          <w:sz w:val="18"/>
          <w:szCs w:val="22"/>
        </w:rPr>
        <w:t> </w:t>
      </w:r>
      <w:r w:rsidR="007F165C">
        <w:rPr>
          <w:rFonts w:ascii="Arial" w:hAnsi="Arial" w:cstheme="majorHAnsi"/>
          <w:sz w:val="18"/>
          <w:szCs w:val="22"/>
        </w:rPr>
        <w:t> </w:t>
      </w:r>
      <w:r w:rsidR="007F165C">
        <w:rPr>
          <w:rFonts w:ascii="Arial" w:hAnsi="Arial" w:cstheme="majorHAnsi"/>
          <w:sz w:val="18"/>
          <w:szCs w:val="22"/>
        </w:rPr>
        <w:t> </w:t>
      </w:r>
      <w:r w:rsidR="007F165C">
        <w:rPr>
          <w:rFonts w:ascii="Arial" w:hAnsi="Arial" w:cstheme="majorHAnsi"/>
          <w:sz w:val="18"/>
          <w:szCs w:val="22"/>
        </w:rPr>
        <w:t> </w:t>
      </w:r>
      <w:r w:rsidR="007F165C">
        <w:rPr>
          <w:rFonts w:ascii="Arial" w:hAnsi="Arial" w:cstheme="majorHAnsi"/>
          <w:sz w:val="18"/>
          <w:szCs w:val="22"/>
        </w:rPr>
        <w:t> </w:t>
      </w:r>
      <w:r w:rsidRPr="00C52C54">
        <w:rPr>
          <w:rFonts w:ascii="Arial" w:hAnsi="Arial" w:cstheme="majorHAnsi"/>
          <w:sz w:val="18"/>
          <w:szCs w:val="22"/>
        </w:rPr>
        <w:fldChar w:fldCharType="end"/>
      </w:r>
      <w:bookmarkEnd w:id="13"/>
      <w:r w:rsidR="005C3A54" w:rsidRPr="00C52C54">
        <w:rPr>
          <w:rFonts w:ascii="Arial" w:hAnsi="Arial" w:cstheme="majorHAnsi"/>
          <w:noProof/>
          <w:sz w:val="18"/>
          <w:szCs w:val="22"/>
        </w:rPr>
        <w:drawing>
          <wp:anchor distT="0" distB="0" distL="114300" distR="114300" simplePos="0" relativeHeight="251715584" behindDoc="0" locked="0" layoutInCell="1" allowOverlap="1" wp14:anchorId="75EF01B6" wp14:editId="3BAE8F3A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940000" cy="0"/>
            <wp:effectExtent l="0" t="0" r="0" b="0"/>
            <wp:wrapNone/>
            <wp:docPr id="27" name="Rovná spojnica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594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E7362" w:rsidRPr="00C52C54">
        <w:rPr>
          <w:rFonts w:ascii="Arial" w:hAnsi="Arial" w:cstheme="majorHAnsi"/>
          <w:sz w:val="18"/>
          <w:szCs w:val="22"/>
        </w:rPr>
        <w:tab/>
      </w:r>
    </w:p>
    <w:p w14:paraId="1FADD3A1" w14:textId="1772BD50" w:rsidR="006468BE" w:rsidRPr="00084D5C" w:rsidRDefault="00274C91" w:rsidP="00AE64CB">
      <w:pPr>
        <w:tabs>
          <w:tab w:val="start" w:pos="170.10pt"/>
          <w:tab w:val="start" w:pos="184.30pt"/>
          <w:tab w:val="start" w:pos="453.60pt"/>
          <w:tab w:val="start" w:pos="460.70pt"/>
        </w:tabs>
        <w:spacing w:after="6pt" w:line="18pt" w:lineRule="auto"/>
        <w:jc w:val="both"/>
      </w:pPr>
      <w:r w:rsidRPr="003577D9"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6212331F" wp14:editId="6EF4FB9A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852000" cy="0"/>
            <wp:effectExtent l="0" t="0" r="0" b="0"/>
            <wp:wrapNone/>
            <wp:docPr id="12" name="Rovná spojnica 1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3852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468BE" w:rsidRPr="00703956">
        <w:rPr>
          <w:b/>
          <w:bCs/>
        </w:rPr>
        <w:t xml:space="preserve">uveďte názov </w:t>
      </w:r>
      <w:r w:rsidR="00B14DCF" w:rsidRPr="008567F2">
        <w:t>stavby/</w:t>
      </w:r>
      <w:r w:rsidR="006468BE" w:rsidRPr="008567F2">
        <w:t>podujatia</w:t>
      </w:r>
      <w:r w:rsidR="00927B0F" w:rsidRPr="008567F2">
        <w:t xml:space="preserve"> a pod.</w:t>
      </w:r>
      <w:r w:rsidR="006468BE">
        <w:t>:</w:t>
      </w:r>
      <w:r w:rsidR="001468EE">
        <w:tab/>
      </w:r>
      <w:r w:rsidR="00A95370">
        <w:fldChar w:fldCharType="begin">
          <w:ffData>
            <w:name w:val="Text31"/>
            <w:enabled/>
            <w:calcOnExit w:val="0"/>
            <w:textInput>
              <w:maxLength w:val="60"/>
            </w:textInput>
          </w:ffData>
        </w:fldChar>
      </w:r>
      <w:bookmarkStart w:id="14" w:name="Text31"/>
      <w:r w:rsidR="00A95370">
        <w:instrText xml:space="preserve"> FORMTEXT </w:instrText>
      </w:r>
      <w:r w:rsidR="00A95370">
        <w:fldChar w:fldCharType="separate"/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rPr>
          <w:noProof/>
        </w:rPr>
        <w:t> </w:t>
      </w:r>
      <w:r w:rsidR="00A95370">
        <w:fldChar w:fldCharType="end"/>
      </w:r>
      <w:bookmarkEnd w:id="14"/>
      <w:r w:rsidR="00AE64CB">
        <w:tab/>
      </w:r>
      <w:r>
        <w:tab/>
      </w:r>
    </w:p>
    <w:p w14:paraId="086C08FF" w14:textId="6345FA20" w:rsidR="008857E6" w:rsidRPr="009779FF" w:rsidRDefault="001C6C95" w:rsidP="002535A0">
      <w:pPr>
        <w:pStyle w:val="F2-ZkladnText"/>
        <w:tabs>
          <w:tab w:val="end" w:pos="481.95pt"/>
        </w:tabs>
        <w:spacing w:before="6pt" w:line="18pt" w:lineRule="auto"/>
        <w:rPr>
          <w:rFonts w:ascii="Arial" w:hAnsi="Arial"/>
          <w:sz w:val="18"/>
          <w:szCs w:val="18"/>
        </w:rPr>
      </w:pPr>
      <w:r w:rsidRPr="000F7986">
        <w:rPr>
          <w:rFonts w:ascii="Arial" w:hAnsi="Arial"/>
          <w:b/>
          <w:bCs/>
          <w:sz w:val="18"/>
          <w:szCs w:val="18"/>
        </w:rPr>
        <w:t xml:space="preserve">KONTAKTNÁ OSOBA </w:t>
      </w:r>
      <w:r w:rsidR="00CB0061" w:rsidRPr="000F7986">
        <w:rPr>
          <w:rFonts w:ascii="Arial" w:hAnsi="Arial"/>
          <w:sz w:val="18"/>
          <w:szCs w:val="18"/>
        </w:rPr>
        <w:t>uvedená v</w:t>
      </w:r>
      <w:r w:rsidR="00927B0F" w:rsidRPr="000F7986">
        <w:rPr>
          <w:rFonts w:ascii="Arial" w:hAnsi="Arial"/>
          <w:sz w:val="18"/>
          <w:szCs w:val="18"/>
        </w:rPr>
        <w:t> </w:t>
      </w:r>
      <w:r w:rsidR="00CB0061" w:rsidRPr="000F7986">
        <w:rPr>
          <w:rFonts w:ascii="Arial" w:hAnsi="Arial"/>
          <w:sz w:val="18"/>
          <w:szCs w:val="18"/>
        </w:rPr>
        <w:t>POD</w:t>
      </w:r>
      <w:r w:rsidR="00927B0F" w:rsidRPr="000F7986">
        <w:rPr>
          <w:rFonts w:ascii="Arial" w:hAnsi="Arial"/>
          <w:sz w:val="18"/>
          <w:szCs w:val="18"/>
        </w:rPr>
        <w:t xml:space="preserve"> ako</w:t>
      </w:r>
      <w:r w:rsidR="00747E04" w:rsidRPr="000F7986">
        <w:rPr>
          <w:rFonts w:ascii="Arial" w:hAnsi="Arial"/>
          <w:sz w:val="18"/>
          <w:szCs w:val="18"/>
        </w:rPr>
        <w:t xml:space="preserve"> </w:t>
      </w:r>
      <w:r w:rsidR="00B3200E" w:rsidRPr="000F7986">
        <w:rPr>
          <w:rFonts w:ascii="Arial" w:hAnsi="Arial"/>
          <w:sz w:val="18"/>
          <w:szCs w:val="18"/>
        </w:rPr>
        <w:t xml:space="preserve">zodpovedná </w:t>
      </w:r>
      <w:r w:rsidR="00CE55EC" w:rsidRPr="000F7986">
        <w:rPr>
          <w:rFonts w:ascii="Arial" w:hAnsi="Arial"/>
          <w:sz w:val="18"/>
          <w:szCs w:val="18"/>
        </w:rPr>
        <w:t xml:space="preserve">osoba </w:t>
      </w:r>
      <w:r w:rsidR="000E4D3A" w:rsidRPr="000F7986">
        <w:rPr>
          <w:rFonts w:ascii="Arial" w:hAnsi="Arial"/>
          <w:sz w:val="18"/>
          <w:szCs w:val="18"/>
        </w:rPr>
        <w:t xml:space="preserve">za umiestnenie </w:t>
      </w:r>
      <w:r w:rsidR="005F117C" w:rsidRPr="000F7986">
        <w:rPr>
          <w:rFonts w:ascii="Arial" w:hAnsi="Arial"/>
          <w:sz w:val="18"/>
          <w:szCs w:val="18"/>
        </w:rPr>
        <w:t>DZ</w:t>
      </w:r>
      <w:r w:rsidR="000E4D3A" w:rsidRPr="000F7986">
        <w:rPr>
          <w:rFonts w:ascii="Arial" w:hAnsi="Arial"/>
          <w:sz w:val="18"/>
          <w:szCs w:val="18"/>
        </w:rPr>
        <w:t xml:space="preserve">:  </w:t>
      </w:r>
    </w:p>
    <w:p w14:paraId="4B44EDAD" w14:textId="0890D326" w:rsidR="00DB640F" w:rsidRPr="003028E7" w:rsidRDefault="002C42F1" w:rsidP="002C42F1">
      <w:pPr>
        <w:pStyle w:val="F2-ZkladnText"/>
        <w:tabs>
          <w:tab w:val="start" w:pos="21.30pt"/>
          <w:tab w:val="start" w:pos="120.50pt"/>
          <w:tab w:val="start" w:pos="354.40pt"/>
          <w:tab w:val="start" w:pos="375.65pt"/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697152" behindDoc="0" locked="0" layoutInCell="1" allowOverlap="1" wp14:anchorId="00DB996F" wp14:editId="52F7BAEA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4" name="Rovná spojnica 1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640F" w:rsidRPr="003028E7">
        <w:rPr>
          <w:rFonts w:ascii="Arial" w:hAnsi="Arial"/>
          <w:sz w:val="18"/>
          <w:szCs w:val="18"/>
        </w:rPr>
        <w:tab/>
        <w:t>meno a priezvisko:</w:t>
      </w:r>
      <w:r w:rsidR="00AF2925">
        <w:rPr>
          <w:rFonts w:ascii="Arial" w:hAnsi="Arial"/>
          <w:sz w:val="18"/>
          <w:szCs w:val="18"/>
        </w:rPr>
        <w:t xml:space="preserve">     </w:t>
      </w:r>
      <w:r w:rsidR="000D0FD0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0FD0">
        <w:rPr>
          <w:rFonts w:ascii="Arial" w:hAnsi="Arial"/>
          <w:sz w:val="18"/>
          <w:szCs w:val="18"/>
        </w:rPr>
        <w:instrText xml:space="preserve"> FORMTEXT </w:instrText>
      </w:r>
      <w:r w:rsidR="000D0FD0">
        <w:rPr>
          <w:rFonts w:ascii="Arial" w:hAnsi="Arial"/>
          <w:sz w:val="18"/>
          <w:szCs w:val="18"/>
        </w:rPr>
      </w:r>
      <w:r w:rsid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>
        <w:rPr>
          <w:rFonts w:ascii="Arial" w:hAnsi="Arial"/>
          <w:sz w:val="18"/>
          <w:szCs w:val="18"/>
        </w:rPr>
        <w:fldChar w:fldCharType="end"/>
      </w:r>
    </w:p>
    <w:p w14:paraId="2E5EF3D8" w14:textId="3CD6C820" w:rsidR="00DB640F" w:rsidRPr="003028E7" w:rsidRDefault="00E678D8" w:rsidP="001C6C95">
      <w:pPr>
        <w:pStyle w:val="F2-ZkladnText"/>
        <w:tabs>
          <w:tab w:val="start" w:pos="21.30pt"/>
          <w:tab w:val="start" w:pos="85.05pt"/>
          <w:tab w:val="start" w:pos="120.50pt"/>
          <w:tab w:val="start" w:pos="354.40pt"/>
          <w:tab w:val="start" w:pos="389.85pt"/>
        </w:tabs>
        <w:spacing w:line="18pt" w:lineRule="auto"/>
        <w:rPr>
          <w:rFonts w:ascii="Arial" w:hAnsi="Arial"/>
          <w:sz w:val="18"/>
          <w:szCs w:val="18"/>
        </w:rPr>
      </w:pP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01248" behindDoc="0" locked="0" layoutInCell="1" allowOverlap="1" wp14:anchorId="64078DD5" wp14:editId="59C390C2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1080000" cy="0"/>
            <wp:effectExtent l="0" t="0" r="0" b="0"/>
            <wp:wrapNone/>
            <wp:docPr id="18" name="Rovná spojnica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699200" behindDoc="0" locked="0" layoutInCell="1" allowOverlap="1" wp14:anchorId="4608CFF8" wp14:editId="443464A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7" name="Rovná spojnica 1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640F" w:rsidRPr="003028E7">
        <w:rPr>
          <w:rFonts w:ascii="Arial" w:hAnsi="Arial"/>
          <w:sz w:val="18"/>
          <w:szCs w:val="18"/>
        </w:rPr>
        <w:tab/>
        <w:t>e-mail:</w:t>
      </w:r>
      <w:r w:rsidR="00DB640F" w:rsidRPr="003028E7">
        <w:rPr>
          <w:rFonts w:ascii="Arial" w:hAnsi="Arial"/>
          <w:sz w:val="18"/>
          <w:szCs w:val="18"/>
        </w:rPr>
        <w:tab/>
      </w:r>
      <w:r w:rsidR="00AF2925">
        <w:rPr>
          <w:rFonts w:ascii="Arial" w:hAnsi="Arial"/>
          <w:sz w:val="18"/>
          <w:szCs w:val="18"/>
        </w:rPr>
        <w:t xml:space="preserve">          </w:t>
      </w:r>
      <w:r w:rsidR="000D0FD0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0FD0">
        <w:rPr>
          <w:rFonts w:ascii="Arial" w:hAnsi="Arial"/>
          <w:sz w:val="18"/>
          <w:szCs w:val="18"/>
        </w:rPr>
        <w:instrText xml:space="preserve"> FORMTEXT </w:instrText>
      </w:r>
      <w:r w:rsidR="000D0FD0">
        <w:rPr>
          <w:rFonts w:ascii="Arial" w:hAnsi="Arial"/>
          <w:sz w:val="18"/>
          <w:szCs w:val="18"/>
        </w:rPr>
      </w:r>
      <w:r w:rsid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>
        <w:rPr>
          <w:rFonts w:ascii="Arial" w:hAnsi="Arial"/>
          <w:sz w:val="18"/>
          <w:szCs w:val="18"/>
        </w:rPr>
        <w:fldChar w:fldCharType="end"/>
      </w:r>
      <w:r w:rsidR="00696219">
        <w:rPr>
          <w:rFonts w:ascii="Arial" w:hAnsi="Arial"/>
          <w:sz w:val="18"/>
          <w:szCs w:val="18"/>
        </w:rPr>
        <w:t xml:space="preserve">         </w:t>
      </w:r>
      <w:r>
        <w:rPr>
          <w:rFonts w:ascii="Arial" w:hAnsi="Arial"/>
          <w:sz w:val="18"/>
          <w:szCs w:val="18"/>
        </w:rPr>
        <w:tab/>
      </w:r>
      <w:r w:rsidR="00AF2925">
        <w:rPr>
          <w:rFonts w:ascii="Arial" w:hAnsi="Arial"/>
          <w:sz w:val="18"/>
          <w:szCs w:val="18"/>
        </w:rPr>
        <w:t xml:space="preserve">           tel.:</w:t>
      </w:r>
      <w:r w:rsidR="000D0FD0" w:rsidRPr="000D0FD0">
        <w:rPr>
          <w:rFonts w:ascii="Arial" w:hAnsi="Arial"/>
          <w:sz w:val="20"/>
        </w:rPr>
        <w:t xml:space="preserve"> </w:t>
      </w:r>
      <w:r w:rsidR="000D0FD0" w:rsidRPr="000D0FD0">
        <w:rPr>
          <w:rFonts w:ascii="Arial" w:hAnsi="Arial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 w:rsidR="000D0FD0" w:rsidRPr="000D0FD0">
        <w:rPr>
          <w:rFonts w:ascii="Arial" w:hAnsi="Arial"/>
          <w:sz w:val="18"/>
          <w:szCs w:val="18"/>
        </w:rPr>
        <w:instrText xml:space="preserve"> FORMTEXT </w:instrText>
      </w:r>
      <w:r w:rsidR="000D0FD0" w:rsidRPr="000D0FD0">
        <w:rPr>
          <w:rFonts w:ascii="Arial" w:hAnsi="Arial"/>
          <w:sz w:val="18"/>
          <w:szCs w:val="18"/>
        </w:rPr>
      </w:r>
      <w:r w:rsidR="000D0FD0" w:rsidRP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 w:rsidRPr="000D0FD0">
        <w:rPr>
          <w:rFonts w:ascii="Arial" w:hAnsi="Arial"/>
          <w:sz w:val="18"/>
          <w:szCs w:val="18"/>
        </w:rPr>
        <w:fldChar w:fldCharType="end"/>
      </w:r>
      <w:r w:rsidR="00DB640F" w:rsidRPr="003028E7">
        <w:rPr>
          <w:rFonts w:ascii="Arial" w:hAnsi="Arial"/>
          <w:sz w:val="18"/>
          <w:szCs w:val="18"/>
        </w:rPr>
        <w:tab/>
      </w:r>
    </w:p>
    <w:p w14:paraId="5AED9A63" w14:textId="765071FD" w:rsidR="000E4D3A" w:rsidRPr="000F7986" w:rsidRDefault="001C6C95" w:rsidP="00B40886">
      <w:pPr>
        <w:pStyle w:val="F2-ZkladnText"/>
        <w:tabs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 w:rsidRPr="000F7986">
        <w:rPr>
          <w:rFonts w:ascii="Arial" w:hAnsi="Arial"/>
          <w:b/>
          <w:bCs/>
          <w:sz w:val="18"/>
          <w:szCs w:val="18"/>
        </w:rPr>
        <w:t>SPRACOVATEĽ POD</w:t>
      </w:r>
      <w:r w:rsidRPr="000F7986">
        <w:rPr>
          <w:rFonts w:ascii="Arial" w:hAnsi="Arial"/>
          <w:sz w:val="18"/>
          <w:szCs w:val="18"/>
        </w:rPr>
        <w:t xml:space="preserve"> </w:t>
      </w:r>
      <w:r w:rsidR="00C105B8" w:rsidRPr="000F7986">
        <w:rPr>
          <w:rFonts w:ascii="Arial" w:hAnsi="Arial"/>
          <w:sz w:val="18"/>
          <w:szCs w:val="18"/>
        </w:rPr>
        <w:t>na</w:t>
      </w:r>
      <w:r w:rsidR="000E4D3A" w:rsidRPr="000F7986">
        <w:rPr>
          <w:rFonts w:ascii="Arial" w:hAnsi="Arial"/>
          <w:sz w:val="18"/>
          <w:szCs w:val="18"/>
        </w:rPr>
        <w:t xml:space="preserve"> úprav</w:t>
      </w:r>
      <w:r w:rsidR="00B34FFE" w:rsidRPr="000F7986">
        <w:rPr>
          <w:rFonts w:ascii="Arial" w:hAnsi="Arial"/>
          <w:sz w:val="18"/>
          <w:szCs w:val="18"/>
        </w:rPr>
        <w:t>u</w:t>
      </w:r>
      <w:r w:rsidR="000E4D3A" w:rsidRPr="000F7986">
        <w:rPr>
          <w:rFonts w:ascii="Arial" w:hAnsi="Arial"/>
          <w:sz w:val="18"/>
          <w:szCs w:val="18"/>
        </w:rPr>
        <w:t xml:space="preserve"> cestnej premávky </w:t>
      </w:r>
      <w:r w:rsidR="00BE78BD" w:rsidRPr="000F7986">
        <w:rPr>
          <w:rFonts w:ascii="Arial" w:hAnsi="Arial"/>
          <w:sz w:val="18"/>
          <w:szCs w:val="18"/>
        </w:rPr>
        <w:t>a </w:t>
      </w:r>
      <w:r w:rsidRPr="000F7986">
        <w:rPr>
          <w:rFonts w:ascii="Arial" w:hAnsi="Arial"/>
          <w:b/>
          <w:bCs/>
          <w:sz w:val="18"/>
          <w:szCs w:val="18"/>
        </w:rPr>
        <w:t>ZODPOVEDNÝ PROJEKTANT</w:t>
      </w:r>
      <w:r w:rsidR="007D0883" w:rsidRPr="000F7986">
        <w:rPr>
          <w:rFonts w:ascii="Arial" w:hAnsi="Arial"/>
          <w:sz w:val="18"/>
          <w:szCs w:val="18"/>
        </w:rPr>
        <w:t>:</w:t>
      </w:r>
    </w:p>
    <w:p w14:paraId="2A192D1C" w14:textId="43961C78" w:rsidR="00B613C9" w:rsidRPr="003028E7" w:rsidRDefault="00D7541A" w:rsidP="00152A26">
      <w:pPr>
        <w:pStyle w:val="F2-ZkladnText"/>
        <w:tabs>
          <w:tab w:val="start" w:pos="21.30pt"/>
          <w:tab w:val="start" w:pos="113.40pt"/>
          <w:tab w:val="start" w:pos="354.40pt"/>
          <w:tab w:val="start" w:pos="389.85pt"/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09440" behindDoc="0" locked="0" layoutInCell="1" allowOverlap="1" wp14:anchorId="6D319A10" wp14:editId="691A0346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23" name="Rovná spojnica 2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12CD"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03296" behindDoc="0" locked="0" layoutInCell="1" allowOverlap="1" wp14:anchorId="1FA8112A" wp14:editId="1732248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9" name="Rovná spojnica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3278" w:rsidRPr="003028E7">
        <w:rPr>
          <w:rFonts w:ascii="Arial" w:hAnsi="Arial"/>
          <w:sz w:val="18"/>
          <w:szCs w:val="18"/>
        </w:rPr>
        <w:tab/>
      </w:r>
      <w:r w:rsidR="00B613C9" w:rsidRPr="003028E7">
        <w:rPr>
          <w:rFonts w:ascii="Arial" w:hAnsi="Arial"/>
          <w:sz w:val="18"/>
          <w:szCs w:val="18"/>
        </w:rPr>
        <w:t>obchodné meno</w:t>
      </w:r>
      <w:r w:rsidR="005E3278" w:rsidRPr="003028E7">
        <w:rPr>
          <w:rFonts w:ascii="Arial" w:hAnsi="Arial"/>
          <w:sz w:val="18"/>
          <w:szCs w:val="18"/>
        </w:rPr>
        <w:t>:</w:t>
      </w:r>
      <w:r w:rsidR="005E3278" w:rsidRPr="003028E7">
        <w:rPr>
          <w:rFonts w:ascii="Arial" w:hAnsi="Arial"/>
          <w:sz w:val="18"/>
          <w:szCs w:val="18"/>
        </w:rPr>
        <w:tab/>
      </w:r>
      <w:r w:rsidR="001544F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544F1">
        <w:rPr>
          <w:rFonts w:ascii="Arial" w:hAnsi="Arial"/>
          <w:sz w:val="18"/>
          <w:szCs w:val="18"/>
        </w:rPr>
        <w:instrText xml:space="preserve"> FORMTEXT </w:instrText>
      </w:r>
      <w:r w:rsidR="001544F1">
        <w:rPr>
          <w:rFonts w:ascii="Arial" w:hAnsi="Arial"/>
          <w:sz w:val="18"/>
          <w:szCs w:val="18"/>
        </w:rPr>
      </w:r>
      <w:r w:rsidR="001544F1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1544F1">
        <w:rPr>
          <w:rFonts w:ascii="Arial" w:hAnsi="Arial"/>
          <w:sz w:val="18"/>
          <w:szCs w:val="18"/>
        </w:rPr>
        <w:fldChar w:fldCharType="end"/>
      </w:r>
      <w:r w:rsidR="00B613C9" w:rsidRPr="003028E7">
        <w:rPr>
          <w:rFonts w:ascii="Arial" w:hAnsi="Arial"/>
          <w:sz w:val="18"/>
          <w:szCs w:val="18"/>
        </w:rPr>
        <w:tab/>
      </w:r>
      <w:r w:rsidR="00152A26">
        <w:rPr>
          <w:rFonts w:ascii="Arial" w:hAnsi="Arial"/>
          <w:sz w:val="18"/>
          <w:szCs w:val="18"/>
        </w:rPr>
        <w:t xml:space="preserve">          </w:t>
      </w:r>
      <w:r w:rsidR="00B613C9" w:rsidRPr="003028E7">
        <w:rPr>
          <w:rFonts w:ascii="Arial" w:hAnsi="Arial"/>
          <w:sz w:val="18"/>
          <w:szCs w:val="18"/>
        </w:rPr>
        <w:t>IČO:</w:t>
      </w:r>
      <w:r w:rsidR="00152A26">
        <w:rPr>
          <w:rFonts w:ascii="Arial" w:hAnsi="Arial"/>
          <w:sz w:val="18"/>
          <w:szCs w:val="18"/>
        </w:rPr>
        <w:t xml:space="preserve"> </w:t>
      </w:r>
      <w:r w:rsidR="00B57D4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57D4F">
        <w:rPr>
          <w:rFonts w:ascii="Arial" w:hAnsi="Arial"/>
          <w:sz w:val="18"/>
          <w:szCs w:val="18"/>
        </w:rPr>
        <w:instrText xml:space="preserve"> FORMTEXT </w:instrText>
      </w:r>
      <w:r w:rsidR="00B57D4F">
        <w:rPr>
          <w:rFonts w:ascii="Arial" w:hAnsi="Arial"/>
          <w:sz w:val="18"/>
          <w:szCs w:val="18"/>
        </w:rPr>
      </w:r>
      <w:r w:rsidR="00B57D4F">
        <w:rPr>
          <w:rFonts w:ascii="Arial" w:hAnsi="Arial"/>
          <w:sz w:val="18"/>
          <w:szCs w:val="18"/>
        </w:rPr>
        <w:fldChar w:fldCharType="separate"/>
      </w:r>
      <w:r w:rsidR="00B57D4F">
        <w:rPr>
          <w:rFonts w:ascii="Arial" w:hAnsi="Arial"/>
          <w:noProof/>
          <w:sz w:val="18"/>
          <w:szCs w:val="18"/>
        </w:rPr>
        <w:t> </w:t>
      </w:r>
      <w:r w:rsidR="00B57D4F">
        <w:rPr>
          <w:rFonts w:ascii="Arial" w:hAnsi="Arial"/>
          <w:noProof/>
          <w:sz w:val="18"/>
          <w:szCs w:val="18"/>
        </w:rPr>
        <w:t> </w:t>
      </w:r>
      <w:r w:rsidR="00B57D4F">
        <w:rPr>
          <w:rFonts w:ascii="Arial" w:hAnsi="Arial"/>
          <w:noProof/>
          <w:sz w:val="18"/>
          <w:szCs w:val="18"/>
        </w:rPr>
        <w:t> </w:t>
      </w:r>
      <w:r w:rsidR="00B57D4F">
        <w:rPr>
          <w:rFonts w:ascii="Arial" w:hAnsi="Arial"/>
          <w:noProof/>
          <w:sz w:val="18"/>
          <w:szCs w:val="18"/>
        </w:rPr>
        <w:t> </w:t>
      </w:r>
      <w:r w:rsidR="00B57D4F">
        <w:rPr>
          <w:rFonts w:ascii="Arial" w:hAnsi="Arial"/>
          <w:noProof/>
          <w:sz w:val="18"/>
          <w:szCs w:val="18"/>
        </w:rPr>
        <w:t> </w:t>
      </w:r>
      <w:r w:rsidR="00B57D4F">
        <w:rPr>
          <w:rFonts w:ascii="Arial" w:hAnsi="Arial"/>
          <w:sz w:val="18"/>
          <w:szCs w:val="18"/>
        </w:rPr>
        <w:fldChar w:fldCharType="end"/>
      </w:r>
      <w:r w:rsidR="00B613C9" w:rsidRPr="003028E7">
        <w:rPr>
          <w:rFonts w:ascii="Arial" w:hAnsi="Arial"/>
          <w:sz w:val="18"/>
          <w:szCs w:val="18"/>
        </w:rPr>
        <w:tab/>
      </w:r>
    </w:p>
    <w:p w14:paraId="61BA3B06" w14:textId="32962C21" w:rsidR="00E07253" w:rsidRPr="003028E7" w:rsidRDefault="001112CD" w:rsidP="00152A26">
      <w:pPr>
        <w:pStyle w:val="F2-ZkladnText"/>
        <w:tabs>
          <w:tab w:val="start" w:pos="21.30pt"/>
          <w:tab w:val="start" w:pos="113.40pt"/>
          <w:tab w:val="start" w:pos="354.40pt"/>
          <w:tab w:val="start" w:pos="375.65pt"/>
          <w:tab w:val="end" w:pos="481.95pt"/>
        </w:tabs>
        <w:spacing w:line="18pt" w:lineRule="auto"/>
        <w:rPr>
          <w:rFonts w:ascii="Arial" w:hAnsi="Arial"/>
          <w:sz w:val="18"/>
          <w:szCs w:val="18"/>
        </w:rPr>
      </w:pP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05344" behindDoc="0" locked="0" layoutInCell="1" allowOverlap="1" wp14:anchorId="2E414065" wp14:editId="67FDAE8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20" name="Rovná spojnica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6D0" w:rsidRPr="003028E7">
        <w:rPr>
          <w:rFonts w:ascii="Arial" w:hAnsi="Arial"/>
          <w:sz w:val="18"/>
          <w:szCs w:val="18"/>
        </w:rPr>
        <w:tab/>
      </w:r>
      <w:r w:rsidR="00DE1E40" w:rsidRPr="003028E7">
        <w:rPr>
          <w:rFonts w:ascii="Arial" w:hAnsi="Arial"/>
          <w:sz w:val="18"/>
          <w:szCs w:val="18"/>
        </w:rPr>
        <w:t>m</w:t>
      </w:r>
      <w:r w:rsidR="000E4D3A" w:rsidRPr="003028E7">
        <w:rPr>
          <w:rFonts w:ascii="Arial" w:hAnsi="Arial"/>
          <w:sz w:val="18"/>
          <w:szCs w:val="18"/>
        </w:rPr>
        <w:t>eno a priezvisko:</w:t>
      </w:r>
      <w:r w:rsidR="00956045" w:rsidRPr="003028E7">
        <w:rPr>
          <w:rFonts w:ascii="Arial" w:hAnsi="Arial"/>
          <w:sz w:val="18"/>
          <w:szCs w:val="18"/>
        </w:rPr>
        <w:tab/>
      </w:r>
      <w:r w:rsidR="000D0FD0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0FD0">
        <w:rPr>
          <w:rFonts w:ascii="Arial" w:hAnsi="Arial"/>
          <w:sz w:val="18"/>
          <w:szCs w:val="18"/>
        </w:rPr>
        <w:instrText xml:space="preserve"> FORMTEXT </w:instrText>
      </w:r>
      <w:r w:rsidR="000D0FD0">
        <w:rPr>
          <w:rFonts w:ascii="Arial" w:hAnsi="Arial"/>
          <w:sz w:val="18"/>
          <w:szCs w:val="18"/>
        </w:rPr>
      </w:r>
      <w:r w:rsid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>
        <w:rPr>
          <w:rFonts w:ascii="Arial" w:hAnsi="Arial"/>
          <w:sz w:val="18"/>
          <w:szCs w:val="18"/>
        </w:rPr>
        <w:fldChar w:fldCharType="end"/>
      </w:r>
    </w:p>
    <w:p w14:paraId="06F2CB39" w14:textId="4E537BA7" w:rsidR="0087250E" w:rsidRPr="003028E7" w:rsidRDefault="001112CD" w:rsidP="00152A26">
      <w:pPr>
        <w:pStyle w:val="F2-ZkladnText"/>
        <w:tabs>
          <w:tab w:val="start" w:pos="21.30pt"/>
          <w:tab w:val="start" w:pos="113.40pt"/>
          <w:tab w:val="start" w:pos="354.40pt"/>
          <w:tab w:val="start" w:pos="389.85pt"/>
        </w:tabs>
        <w:spacing w:line="18pt" w:lineRule="auto"/>
        <w:rPr>
          <w:rFonts w:ascii="Arial" w:hAnsi="Arial"/>
          <w:sz w:val="18"/>
          <w:szCs w:val="18"/>
        </w:rPr>
      </w:pPr>
      <w:r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07392" behindDoc="0" locked="0" layoutInCell="1" allowOverlap="1" wp14:anchorId="0FB5C3A9" wp14:editId="53F43B1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22" name="Rovná spojnica 2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7250E" w:rsidRPr="003028E7">
        <w:rPr>
          <w:rFonts w:ascii="Arial" w:hAnsi="Arial"/>
          <w:sz w:val="18"/>
          <w:szCs w:val="18"/>
        </w:rPr>
        <w:tab/>
        <w:t>e-mail:</w:t>
      </w:r>
      <w:r w:rsidR="00956045" w:rsidRPr="003028E7">
        <w:rPr>
          <w:rFonts w:ascii="Arial" w:hAnsi="Arial"/>
          <w:sz w:val="18"/>
          <w:szCs w:val="18"/>
        </w:rPr>
        <w:tab/>
      </w:r>
      <w:r w:rsidR="000D0FD0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0FD0">
        <w:rPr>
          <w:rFonts w:ascii="Arial" w:hAnsi="Arial"/>
          <w:sz w:val="18"/>
          <w:szCs w:val="18"/>
        </w:rPr>
        <w:instrText xml:space="preserve"> FORMTEXT </w:instrText>
      </w:r>
      <w:r w:rsidR="000D0FD0">
        <w:rPr>
          <w:rFonts w:ascii="Arial" w:hAnsi="Arial"/>
          <w:sz w:val="18"/>
          <w:szCs w:val="18"/>
        </w:rPr>
      </w:r>
      <w:r w:rsid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>
        <w:rPr>
          <w:rFonts w:ascii="Arial" w:hAnsi="Arial"/>
          <w:sz w:val="18"/>
          <w:szCs w:val="18"/>
        </w:rPr>
        <w:fldChar w:fldCharType="end"/>
      </w:r>
      <w:r w:rsidR="00D7541A" w:rsidRPr="003577D9">
        <w:rPr>
          <w:rFonts w:ascii="Arial" w:hAnsi="Arial"/>
          <w:noProof/>
          <w:sz w:val="20"/>
        </w:rPr>
        <w:drawing>
          <wp:anchor distT="0" distB="0" distL="114300" distR="114300" simplePos="0" relativeHeight="251711488" behindDoc="0" locked="0" layoutInCell="1" allowOverlap="1" wp14:anchorId="577B0318" wp14:editId="1842CA4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25" name="Rovná spojnica 2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noFill/>
                    <a:ln w="6350" cap="flat" cmpd="sng" algn="ctr">
                      <a:solidFill>
                        <a:srgbClr val="4472C4">
                          <a:alpha val="5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8763E" w:rsidRPr="003028E7">
        <w:rPr>
          <w:rFonts w:ascii="Arial" w:hAnsi="Arial"/>
          <w:sz w:val="18"/>
          <w:szCs w:val="18"/>
        </w:rPr>
        <w:tab/>
      </w:r>
      <w:r w:rsidR="00152A26">
        <w:rPr>
          <w:rFonts w:ascii="Arial" w:hAnsi="Arial"/>
          <w:sz w:val="18"/>
          <w:szCs w:val="18"/>
        </w:rPr>
        <w:t xml:space="preserve">           </w:t>
      </w:r>
      <w:r w:rsidR="00E8763E" w:rsidRPr="003028E7">
        <w:rPr>
          <w:rFonts w:ascii="Arial" w:hAnsi="Arial"/>
          <w:sz w:val="18"/>
          <w:szCs w:val="18"/>
        </w:rPr>
        <w:t>tel.:</w:t>
      </w:r>
      <w:r w:rsidR="00152A26">
        <w:rPr>
          <w:rFonts w:ascii="Arial" w:hAnsi="Arial"/>
          <w:sz w:val="18"/>
          <w:szCs w:val="18"/>
        </w:rPr>
        <w:t xml:space="preserve"> </w:t>
      </w:r>
      <w:r w:rsidR="000D0FD0" w:rsidRPr="000D0FD0">
        <w:rPr>
          <w:rFonts w:ascii="Arial" w:hAnsi="Arial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 w:rsidR="000D0FD0" w:rsidRPr="000D0FD0">
        <w:rPr>
          <w:rFonts w:ascii="Arial" w:hAnsi="Arial"/>
          <w:sz w:val="18"/>
          <w:szCs w:val="18"/>
        </w:rPr>
        <w:instrText xml:space="preserve"> FORMTEXT </w:instrText>
      </w:r>
      <w:r w:rsidR="000D0FD0" w:rsidRPr="000D0FD0">
        <w:rPr>
          <w:rFonts w:ascii="Arial" w:hAnsi="Arial"/>
          <w:sz w:val="18"/>
          <w:szCs w:val="18"/>
        </w:rPr>
      </w:r>
      <w:r w:rsidR="000D0FD0" w:rsidRPr="000D0FD0">
        <w:rPr>
          <w:rFonts w:ascii="Arial" w:hAnsi="Arial"/>
          <w:sz w:val="18"/>
          <w:szCs w:val="18"/>
        </w:rPr>
        <w:fldChar w:fldCharType="separate"/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7F165C">
        <w:rPr>
          <w:rFonts w:ascii="Arial" w:hAnsi="Arial"/>
          <w:sz w:val="18"/>
          <w:szCs w:val="18"/>
        </w:rPr>
        <w:t> </w:t>
      </w:r>
      <w:r w:rsidR="000D0FD0" w:rsidRPr="000D0FD0">
        <w:rPr>
          <w:rFonts w:ascii="Arial" w:hAnsi="Arial"/>
          <w:sz w:val="18"/>
          <w:szCs w:val="18"/>
        </w:rPr>
        <w:fldChar w:fldCharType="end"/>
      </w:r>
      <w:r w:rsidR="00E8763E" w:rsidRPr="003028E7">
        <w:rPr>
          <w:rFonts w:ascii="Arial" w:hAnsi="Arial"/>
          <w:sz w:val="18"/>
          <w:szCs w:val="18"/>
        </w:rPr>
        <w:tab/>
      </w:r>
    </w:p>
    <w:p w14:paraId="65519CF5" w14:textId="77777777" w:rsidR="003E310C" w:rsidRPr="00355D20" w:rsidRDefault="003E310C" w:rsidP="003E310C">
      <w:pPr>
        <w:tabs>
          <w:tab w:val="start" w:pos="21.30pt"/>
        </w:tabs>
        <w:spacing w:after="0pt" w:line="12pt" w:lineRule="auto"/>
        <w:ind w:firstLine="21.25pt"/>
        <w:jc w:val="both"/>
        <w:rPr>
          <w:vertAlign w:val="superscript"/>
        </w:rPr>
      </w:pPr>
      <w:r w:rsidRPr="00355D20">
        <w:rPr>
          <w:noProof/>
        </w:rPr>
        <w:drawing>
          <wp:anchor distT="0" distB="0" distL="114300" distR="114300" simplePos="0" relativeHeight="251667456" behindDoc="0" locked="0" layoutInCell="1" allowOverlap="1" wp14:anchorId="06FF525A" wp14:editId="0C06F707">
            <wp:simplePos x="0" y="0"/>
            <wp:positionH relativeFrom="column">
              <wp:posOffset>1620520</wp:posOffset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11" name="Skupina 1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08000" cy="108000"/>
                      <a:chOff x="0" y="0"/>
                      <a:chExt cx="106485" cy="107418"/>
                    </a:xfrm>
                  </wp:grpSpPr>
                  <wp:wsp>
                    <wp:cNvPr id="13" name="Obdĺžnik 13"/>
                    <wp:cNvSpPr/>
                    <wp:spPr>
                      <a:xfrm>
                        <a:off x="0" y="0"/>
                        <a:ext cx="106485" cy="1074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8" name="Rovná spojnica 8"/>
                    <wp:cNvCnPr/>
                    <wp:spPr>
                      <a:xfrm>
                        <a:off x="16764" y="16764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10" name="Rovná spojnica 10"/>
                    <wp:cNvCnPr/>
                    <wp:spPr>
                      <a:xfrm rot="5400000">
                        <a:off x="15240" y="18288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55D20">
        <w:rPr>
          <w:noProof/>
        </w:rPr>
        <w:drawing>
          <wp:anchor distT="0" distB="0" distL="114300" distR="114300" simplePos="0" relativeHeight="251666432" behindDoc="0" locked="0" layoutInCell="1" allowOverlap="1" wp14:anchorId="023F8118" wp14:editId="594816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5" name="Obdĺžnik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55D20">
        <w:t xml:space="preserve">označiť správnu možnosť   </w:t>
      </w:r>
    </w:p>
    <w:p w14:paraId="39E78A2D" w14:textId="5C4C5FC5" w:rsidR="005C0DE1" w:rsidRPr="000F7986" w:rsidRDefault="006938A0" w:rsidP="00565B6A">
      <w:pPr>
        <w:spacing w:before="6pt" w:after="0pt" w:line="12pt" w:lineRule="auto"/>
        <w:ind w:start="35.40pt" w:hanging="35.40pt"/>
        <w:jc w:val="both"/>
        <w:rPr>
          <w:b/>
          <w:bCs/>
        </w:rPr>
      </w:pPr>
      <w:r w:rsidRPr="00457D3A">
        <w:rPr>
          <w:b/>
          <w:bCs/>
        </w:rPr>
        <w:t xml:space="preserve">Pozn.: </w:t>
      </w:r>
      <w:r w:rsidR="00A938BD" w:rsidRPr="000F7986">
        <w:rPr>
          <w:b/>
          <w:bCs/>
        </w:rPr>
        <w:t xml:space="preserve">Žiadame všetky </w:t>
      </w:r>
      <w:r w:rsidR="002C2147" w:rsidRPr="000F7986">
        <w:rPr>
          <w:b/>
          <w:bCs/>
        </w:rPr>
        <w:t xml:space="preserve">požadované </w:t>
      </w:r>
      <w:r w:rsidR="00A938BD" w:rsidRPr="000F7986">
        <w:rPr>
          <w:b/>
          <w:bCs/>
        </w:rPr>
        <w:t xml:space="preserve">údaje vyplniť do určených </w:t>
      </w:r>
      <w:r w:rsidR="00565B6A">
        <w:rPr>
          <w:b/>
          <w:bCs/>
        </w:rPr>
        <w:t xml:space="preserve">políčok </w:t>
      </w:r>
      <w:r w:rsidR="00A938BD" w:rsidRPr="000F7986">
        <w:rPr>
          <w:b/>
          <w:bCs/>
        </w:rPr>
        <w:t>a tlačivo svojvoľne neupravovať.</w:t>
      </w:r>
    </w:p>
    <w:p w14:paraId="74FE28D2" w14:textId="30451938" w:rsidR="00565B6A" w:rsidRDefault="00565B6A" w:rsidP="00B40886">
      <w:pPr>
        <w:pStyle w:val="F2-ZkladnText"/>
        <w:spacing w:before="6pt"/>
        <w:rPr>
          <w:rFonts w:ascii="Arial" w:hAnsi="Arial"/>
          <w:b/>
          <w:bCs/>
          <w:sz w:val="18"/>
          <w:szCs w:val="18"/>
        </w:rPr>
      </w:pPr>
    </w:p>
    <w:p w14:paraId="65E54B2A" w14:textId="28817196" w:rsidR="00CE30B4" w:rsidRDefault="00CE30B4" w:rsidP="00B40886">
      <w:pPr>
        <w:pStyle w:val="F2-ZkladnText"/>
        <w:spacing w:before="6pt"/>
        <w:rPr>
          <w:rFonts w:ascii="Arial" w:hAnsi="Arial"/>
          <w:b/>
          <w:bCs/>
          <w:sz w:val="18"/>
          <w:szCs w:val="18"/>
        </w:rPr>
      </w:pPr>
    </w:p>
    <w:p w14:paraId="08EF4D7B" w14:textId="77777777" w:rsidR="00CE30B4" w:rsidRDefault="00CE30B4" w:rsidP="00B40886">
      <w:pPr>
        <w:pStyle w:val="F2-ZkladnText"/>
        <w:spacing w:before="6pt"/>
        <w:rPr>
          <w:rFonts w:ascii="Arial" w:hAnsi="Arial"/>
          <w:b/>
          <w:bCs/>
          <w:sz w:val="18"/>
          <w:szCs w:val="18"/>
        </w:rPr>
      </w:pPr>
    </w:p>
    <w:p w14:paraId="6063F8AA" w14:textId="5570EC1C" w:rsidR="00081461" w:rsidRDefault="00081461" w:rsidP="00B40886">
      <w:pPr>
        <w:pStyle w:val="F2-ZkladnText"/>
        <w:spacing w:before="6pt"/>
        <w:rPr>
          <w:rFonts w:ascii="Arial" w:hAnsi="Arial"/>
          <w:b/>
          <w:bCs/>
          <w:sz w:val="18"/>
          <w:szCs w:val="18"/>
        </w:rPr>
      </w:pPr>
      <w:r w:rsidRPr="0013009D">
        <w:rPr>
          <w:rFonts w:ascii="Arial" w:hAnsi="Arial"/>
          <w:b/>
          <w:bCs/>
          <w:sz w:val="18"/>
          <w:szCs w:val="18"/>
        </w:rPr>
        <w:lastRenderedPageBreak/>
        <w:t>Prílohy:</w:t>
      </w:r>
    </w:p>
    <w:p w14:paraId="681ED6B2" w14:textId="77777777" w:rsidR="00565B6A" w:rsidRPr="0013009D" w:rsidRDefault="00565B6A" w:rsidP="00B40886">
      <w:pPr>
        <w:pStyle w:val="F2-ZkladnText"/>
        <w:spacing w:before="6pt"/>
        <w:rPr>
          <w:rFonts w:ascii="Arial" w:hAnsi="Arial"/>
          <w:b/>
          <w:bCs/>
          <w:sz w:val="18"/>
          <w:szCs w:val="18"/>
        </w:rPr>
      </w:pPr>
    </w:p>
    <w:p w14:paraId="764778F8" w14:textId="3CBE2E08" w:rsidR="00081461" w:rsidRPr="0036029A" w:rsidRDefault="00E93534" w:rsidP="00F647FA">
      <w:pPr>
        <w:pStyle w:val="F2-ZkladnText"/>
        <w:numPr>
          <w:ilvl w:val="0"/>
          <w:numId w:val="34"/>
        </w:numPr>
        <w:autoSpaceDE w:val="0"/>
        <w:autoSpaceDN w:val="0"/>
        <w:ind w:start="18pt"/>
        <w:rPr>
          <w:rFonts w:ascii="Arial" w:hAnsi="Arial"/>
          <w:b/>
          <w:bCs/>
          <w:sz w:val="18"/>
          <w:szCs w:val="18"/>
        </w:rPr>
      </w:pPr>
      <w:r w:rsidRPr="00694254">
        <w:rPr>
          <w:rFonts w:ascii="Arial" w:hAnsi="Arial"/>
          <w:b/>
          <w:bCs/>
          <w:sz w:val="18"/>
          <w:szCs w:val="18"/>
        </w:rPr>
        <w:t>stanoviská všetkých správcov</w:t>
      </w:r>
      <w:r>
        <w:rPr>
          <w:rFonts w:ascii="Arial" w:hAnsi="Arial"/>
          <w:sz w:val="18"/>
          <w:szCs w:val="18"/>
        </w:rPr>
        <w:t xml:space="preserve"> pozemných komunikácií</w:t>
      </w:r>
      <w:r w:rsidR="00C97DE5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na ktorých sa navrhu</w:t>
      </w:r>
      <w:r w:rsidR="00FC29AE">
        <w:rPr>
          <w:rFonts w:ascii="Arial" w:hAnsi="Arial"/>
          <w:sz w:val="18"/>
          <w:szCs w:val="18"/>
        </w:rPr>
        <w:t>je umiestnenie</w:t>
      </w:r>
      <w:r>
        <w:rPr>
          <w:rFonts w:ascii="Arial" w:hAnsi="Arial"/>
          <w:sz w:val="18"/>
          <w:szCs w:val="18"/>
        </w:rPr>
        <w:t xml:space="preserve"> </w:t>
      </w:r>
      <w:r w:rsidR="00C97DE5">
        <w:rPr>
          <w:rFonts w:ascii="Arial" w:hAnsi="Arial"/>
          <w:sz w:val="18"/>
          <w:szCs w:val="18"/>
        </w:rPr>
        <w:t>DZ;</w:t>
      </w:r>
    </w:p>
    <w:p w14:paraId="5F5A9394" w14:textId="77777777" w:rsidR="00843F2E" w:rsidRDefault="00081461" w:rsidP="00F647FA">
      <w:pPr>
        <w:pStyle w:val="F2-ZkladnText"/>
        <w:numPr>
          <w:ilvl w:val="0"/>
          <w:numId w:val="34"/>
        </w:numPr>
        <w:autoSpaceDE w:val="0"/>
        <w:autoSpaceDN w:val="0"/>
        <w:ind w:start="18pt"/>
        <w:rPr>
          <w:rFonts w:ascii="Arial" w:hAnsi="Arial"/>
          <w:sz w:val="18"/>
          <w:szCs w:val="18"/>
        </w:rPr>
      </w:pPr>
      <w:r w:rsidRPr="00840034">
        <w:rPr>
          <w:rFonts w:ascii="Arial" w:hAnsi="Arial"/>
          <w:b/>
          <w:bCs/>
          <w:sz w:val="18"/>
          <w:szCs w:val="18"/>
        </w:rPr>
        <w:t>záväzné stanovisko</w:t>
      </w:r>
      <w:r w:rsidRPr="0036029A">
        <w:rPr>
          <w:rFonts w:ascii="Arial" w:hAnsi="Arial"/>
          <w:sz w:val="18"/>
          <w:szCs w:val="18"/>
        </w:rPr>
        <w:t xml:space="preserve"> Krajského dopravného inšpektorátu Krajského riaditeľstva Policajného zboru v</w:t>
      </w:r>
      <w:r w:rsidR="00C97DE5">
        <w:rPr>
          <w:rFonts w:ascii="Arial" w:hAnsi="Arial"/>
          <w:sz w:val="18"/>
          <w:szCs w:val="18"/>
        </w:rPr>
        <w:t> </w:t>
      </w:r>
      <w:r w:rsidRPr="0036029A">
        <w:rPr>
          <w:rFonts w:ascii="Arial" w:hAnsi="Arial"/>
          <w:sz w:val="18"/>
          <w:szCs w:val="18"/>
        </w:rPr>
        <w:t>Bratislave</w:t>
      </w:r>
      <w:r w:rsidR="00C97DE5">
        <w:rPr>
          <w:rFonts w:ascii="Arial" w:hAnsi="Arial"/>
          <w:sz w:val="18"/>
          <w:szCs w:val="18"/>
        </w:rPr>
        <w:t>;</w:t>
      </w:r>
    </w:p>
    <w:p w14:paraId="63A40B8C" w14:textId="797AD5EA" w:rsidR="00AB210D" w:rsidRPr="0031133F" w:rsidRDefault="00AB210D" w:rsidP="00F647FA">
      <w:pPr>
        <w:pStyle w:val="F2-ZkladnText"/>
        <w:numPr>
          <w:ilvl w:val="0"/>
          <w:numId w:val="34"/>
        </w:numPr>
        <w:autoSpaceDE w:val="0"/>
        <w:autoSpaceDN w:val="0"/>
        <w:ind w:start="18pt"/>
        <w:rPr>
          <w:rFonts w:ascii="Arial" w:hAnsi="Arial"/>
          <w:sz w:val="18"/>
          <w:szCs w:val="18"/>
        </w:rPr>
      </w:pPr>
      <w:r w:rsidRPr="000F03F9">
        <w:rPr>
          <w:rFonts w:ascii="Arial" w:hAnsi="Arial"/>
          <w:b/>
          <w:sz w:val="18"/>
          <w:szCs w:val="18"/>
        </w:rPr>
        <w:t>1</w:t>
      </w:r>
      <w:r>
        <w:rPr>
          <w:rFonts w:ascii="Arial" w:hAnsi="Arial"/>
          <w:b/>
          <w:sz w:val="18"/>
          <w:szCs w:val="18"/>
        </w:rPr>
        <w:t>x</w:t>
      </w:r>
      <w:r w:rsidRPr="000F03F9">
        <w:rPr>
          <w:rFonts w:ascii="Arial" w:hAnsi="Arial"/>
          <w:b/>
          <w:sz w:val="18"/>
          <w:szCs w:val="18"/>
        </w:rPr>
        <w:t xml:space="preserve"> </w:t>
      </w:r>
      <w:r w:rsidRPr="006817FD">
        <w:rPr>
          <w:rFonts w:ascii="Arial" w:hAnsi="Arial"/>
          <w:b/>
          <w:sz w:val="18"/>
          <w:szCs w:val="18"/>
        </w:rPr>
        <w:t>POD</w:t>
      </w:r>
      <w:r>
        <w:rPr>
          <w:rFonts w:ascii="Arial" w:hAnsi="Arial"/>
          <w:bCs/>
          <w:sz w:val="18"/>
          <w:szCs w:val="18"/>
        </w:rPr>
        <w:t>;</w:t>
      </w:r>
      <w:r w:rsidRPr="000F03F9">
        <w:rPr>
          <w:rFonts w:ascii="Arial" w:hAnsi="Arial"/>
          <w:bCs/>
          <w:sz w:val="18"/>
          <w:szCs w:val="18"/>
        </w:rPr>
        <w:t xml:space="preserve"> </w:t>
      </w:r>
    </w:p>
    <w:p w14:paraId="75817BB3" w14:textId="017EED54" w:rsidR="00843F2E" w:rsidRPr="0059078B" w:rsidRDefault="00843F2E" w:rsidP="00F647FA">
      <w:pPr>
        <w:pStyle w:val="F2-ZkladnText"/>
        <w:numPr>
          <w:ilvl w:val="0"/>
          <w:numId w:val="34"/>
        </w:numPr>
        <w:autoSpaceDE w:val="0"/>
        <w:autoSpaceDN w:val="0"/>
        <w:ind w:start="18pt"/>
        <w:rPr>
          <w:rFonts w:ascii="Arial" w:hAnsi="Arial"/>
          <w:sz w:val="18"/>
          <w:szCs w:val="18"/>
        </w:rPr>
      </w:pPr>
      <w:r w:rsidRPr="0059078B">
        <w:rPr>
          <w:rFonts w:ascii="Arial" w:hAnsi="Arial"/>
          <w:b/>
          <w:sz w:val="18"/>
          <w:szCs w:val="18"/>
        </w:rPr>
        <w:t>situáci</w:t>
      </w:r>
      <w:r w:rsidR="0059078B" w:rsidRPr="0059078B">
        <w:rPr>
          <w:rFonts w:ascii="Arial" w:hAnsi="Arial"/>
          <w:b/>
          <w:sz w:val="18"/>
          <w:szCs w:val="18"/>
        </w:rPr>
        <w:t>a</w:t>
      </w:r>
      <w:r w:rsidRPr="0059078B">
        <w:rPr>
          <w:rFonts w:ascii="Arial" w:hAnsi="Arial"/>
          <w:bCs/>
          <w:sz w:val="18"/>
          <w:szCs w:val="18"/>
        </w:rPr>
        <w:t xml:space="preserve"> </w:t>
      </w:r>
      <w:r w:rsidRPr="0059078B">
        <w:rPr>
          <w:rFonts w:ascii="Arial" w:hAnsi="Arial"/>
          <w:b/>
          <w:bCs/>
          <w:sz w:val="18"/>
          <w:szCs w:val="18"/>
        </w:rPr>
        <w:t xml:space="preserve">širších vzťahov </w:t>
      </w:r>
      <w:r w:rsidRPr="0059078B">
        <w:rPr>
          <w:rFonts w:ascii="Arial" w:hAnsi="Arial"/>
          <w:sz w:val="18"/>
          <w:szCs w:val="18"/>
        </w:rPr>
        <w:t>– mapový podklad s </w:t>
      </w:r>
      <w:r w:rsidR="00C801B9">
        <w:rPr>
          <w:rFonts w:ascii="Arial" w:hAnsi="Arial"/>
          <w:sz w:val="18"/>
          <w:szCs w:val="18"/>
        </w:rPr>
        <w:t>vyznačením</w:t>
      </w:r>
      <w:r w:rsidRPr="0059078B">
        <w:rPr>
          <w:rFonts w:ascii="Arial" w:hAnsi="Arial"/>
          <w:sz w:val="18"/>
          <w:szCs w:val="18"/>
        </w:rPr>
        <w:t xml:space="preserve"> miesta realizácie POD</w:t>
      </w:r>
      <w:r w:rsidR="0059078B" w:rsidRPr="0059078B">
        <w:rPr>
          <w:rFonts w:ascii="Arial" w:hAnsi="Arial"/>
          <w:sz w:val="18"/>
          <w:szCs w:val="18"/>
        </w:rPr>
        <w:t>;</w:t>
      </w:r>
    </w:p>
    <w:p w14:paraId="6CAB10E6" w14:textId="77777777" w:rsidR="00612489" w:rsidRDefault="001A542E" w:rsidP="009B22AD">
      <w:pPr>
        <w:pStyle w:val="F2-ZkladnText"/>
        <w:numPr>
          <w:ilvl w:val="0"/>
          <w:numId w:val="34"/>
        </w:numPr>
        <w:autoSpaceDE w:val="0"/>
        <w:autoSpaceDN w:val="0"/>
        <w:ind w:start="18pt"/>
        <w:rPr>
          <w:rFonts w:ascii="Arial" w:hAnsi="Arial"/>
          <w:sz w:val="18"/>
          <w:szCs w:val="18"/>
        </w:rPr>
      </w:pPr>
      <w:r w:rsidRPr="0059078B">
        <w:rPr>
          <w:rFonts w:ascii="Arial" w:hAnsi="Arial"/>
          <w:b/>
          <w:bCs/>
          <w:sz w:val="18"/>
          <w:szCs w:val="18"/>
        </w:rPr>
        <w:t xml:space="preserve">kópia povolenia stavebného úradu </w:t>
      </w:r>
      <w:r w:rsidRPr="0059078B">
        <w:rPr>
          <w:rFonts w:ascii="Arial" w:hAnsi="Arial"/>
          <w:sz w:val="18"/>
          <w:szCs w:val="18"/>
        </w:rPr>
        <w:t>s vyznačenou právoplatnosťou</w:t>
      </w:r>
      <w:r w:rsidR="00AB210D">
        <w:rPr>
          <w:rFonts w:ascii="Arial" w:hAnsi="Arial"/>
          <w:sz w:val="18"/>
          <w:szCs w:val="18"/>
        </w:rPr>
        <w:t xml:space="preserve"> (pre DZ ku stavbám a počas výstavby)</w:t>
      </w:r>
      <w:r w:rsidRPr="0059078B">
        <w:rPr>
          <w:rFonts w:ascii="Arial" w:hAnsi="Arial"/>
          <w:sz w:val="18"/>
          <w:szCs w:val="18"/>
        </w:rPr>
        <w:t>;</w:t>
      </w:r>
    </w:p>
    <w:p w14:paraId="77EA5F1E" w14:textId="73975C2A" w:rsidR="00F04039" w:rsidRDefault="00F04039" w:rsidP="00C362C7">
      <w:pPr>
        <w:pStyle w:val="F2-ZkladnText"/>
        <w:autoSpaceDE w:val="0"/>
        <w:autoSpaceDN w:val="0"/>
        <w:spacing w:before="6pt"/>
        <w:jc w:val="start"/>
        <w:rPr>
          <w:rFonts w:ascii="Arial" w:hAnsi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Upozornenie!</w:t>
      </w:r>
    </w:p>
    <w:p w14:paraId="315ACF93" w14:textId="0B5E700B" w:rsidR="00DB735D" w:rsidRDefault="00F04039" w:rsidP="00DB735D">
      <w:pPr>
        <w:pStyle w:val="F2-ZkladnText"/>
        <w:numPr>
          <w:ilvl w:val="0"/>
          <w:numId w:val="35"/>
        </w:numPr>
        <w:autoSpaceDE w:val="0"/>
        <w:autoSpaceDN w:val="0"/>
        <w:spacing w:before="6pt"/>
        <w:ind w:start="14.20pt" w:hanging="14.20pt"/>
        <w:rPr>
          <w:rFonts w:ascii="Arial" w:hAnsi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Stanoviská správcov komunikácií a záväzné stanovisko Krajského dopravného inšpektorátu K</w:t>
      </w:r>
      <w:r w:rsidR="00CA0849">
        <w:rPr>
          <w:rFonts w:ascii="Arial" w:hAnsi="Arial"/>
          <w:b/>
          <w:bCs/>
          <w:color w:val="auto"/>
          <w:sz w:val="18"/>
          <w:szCs w:val="18"/>
        </w:rPr>
        <w:t>rajského riaditeľstva</w:t>
      </w:r>
      <w:r>
        <w:rPr>
          <w:rFonts w:ascii="Arial" w:hAnsi="Arial"/>
          <w:b/>
          <w:bCs/>
          <w:color w:val="auto"/>
          <w:sz w:val="18"/>
          <w:szCs w:val="18"/>
        </w:rPr>
        <w:t xml:space="preserve"> P</w:t>
      </w:r>
      <w:r w:rsidR="00CA0849">
        <w:rPr>
          <w:rFonts w:ascii="Arial" w:hAnsi="Arial"/>
          <w:b/>
          <w:bCs/>
          <w:color w:val="auto"/>
          <w:sz w:val="18"/>
          <w:szCs w:val="18"/>
        </w:rPr>
        <w:t>olicajného zboru</w:t>
      </w:r>
      <w:r>
        <w:rPr>
          <w:rFonts w:ascii="Arial" w:hAnsi="Arial"/>
          <w:b/>
          <w:bCs/>
          <w:color w:val="auto"/>
          <w:sz w:val="18"/>
          <w:szCs w:val="18"/>
        </w:rPr>
        <w:t xml:space="preserve"> SR v Bratislave nie je potrebné dokladovať pri projektoch vyhradeného parkovania na miestnych cestách I. a II. triedy</w:t>
      </w:r>
    </w:p>
    <w:p w14:paraId="49A5B34F" w14:textId="77777777" w:rsidR="00DB735D" w:rsidRPr="00DB735D" w:rsidRDefault="0044453C" w:rsidP="00DB735D">
      <w:pPr>
        <w:pStyle w:val="F2-ZkladnText"/>
        <w:numPr>
          <w:ilvl w:val="0"/>
          <w:numId w:val="35"/>
        </w:numPr>
        <w:autoSpaceDE w:val="0"/>
        <w:autoSpaceDN w:val="0"/>
        <w:spacing w:before="6pt"/>
        <w:ind w:start="14.20pt" w:hanging="14.20pt"/>
        <w:rPr>
          <w:rFonts w:ascii="Arial" w:hAnsi="Arial"/>
          <w:b/>
          <w:bCs/>
          <w:color w:val="auto"/>
          <w:sz w:val="18"/>
          <w:szCs w:val="18"/>
        </w:rPr>
      </w:pPr>
      <w:r w:rsidRPr="00DB735D">
        <w:rPr>
          <w:rFonts w:ascii="Arial" w:hAnsi="Arial"/>
          <w:b/>
          <w:bCs/>
          <w:sz w:val="18"/>
          <w:szCs w:val="18"/>
        </w:rPr>
        <w:t>Žiadosť o Určenie</w:t>
      </w:r>
      <w:r w:rsidRPr="00DB735D">
        <w:rPr>
          <w:rFonts w:ascii="Arial" w:hAnsi="Arial"/>
          <w:sz w:val="18"/>
          <w:szCs w:val="18"/>
        </w:rPr>
        <w:t xml:space="preserve"> </w:t>
      </w:r>
      <w:r w:rsidR="00626236" w:rsidRPr="00DB735D">
        <w:rPr>
          <w:rFonts w:ascii="Arial" w:hAnsi="Arial"/>
          <w:b/>
          <w:bCs/>
          <w:sz w:val="18"/>
          <w:szCs w:val="18"/>
        </w:rPr>
        <w:t xml:space="preserve">DZ </w:t>
      </w:r>
      <w:r w:rsidRPr="00DB735D">
        <w:rPr>
          <w:rFonts w:ascii="Arial" w:hAnsi="Arial"/>
          <w:b/>
          <w:bCs/>
          <w:sz w:val="18"/>
          <w:szCs w:val="18"/>
        </w:rPr>
        <w:t>na cest</w:t>
      </w:r>
      <w:r w:rsidR="007837DB" w:rsidRPr="00DB735D">
        <w:rPr>
          <w:rFonts w:ascii="Arial" w:hAnsi="Arial"/>
          <w:b/>
          <w:bCs/>
          <w:sz w:val="18"/>
          <w:szCs w:val="18"/>
        </w:rPr>
        <w:t>ách</w:t>
      </w:r>
      <w:r w:rsidRPr="00DB735D">
        <w:rPr>
          <w:rFonts w:ascii="Arial" w:hAnsi="Arial"/>
          <w:b/>
          <w:bCs/>
          <w:sz w:val="18"/>
          <w:szCs w:val="18"/>
        </w:rPr>
        <w:t xml:space="preserve"> I. až III. triedy</w:t>
      </w:r>
      <w:r w:rsidRPr="00DB735D">
        <w:rPr>
          <w:rFonts w:ascii="Arial" w:hAnsi="Arial"/>
          <w:sz w:val="18"/>
          <w:szCs w:val="18"/>
        </w:rPr>
        <w:t xml:space="preserve"> (prejazdné úseky ciest) sa podáva na Okresný úrad  Bratislava, odbor cestn</w:t>
      </w:r>
      <w:r w:rsidR="00AB210D" w:rsidRPr="00DB735D">
        <w:rPr>
          <w:rFonts w:ascii="Arial" w:hAnsi="Arial"/>
          <w:sz w:val="18"/>
          <w:szCs w:val="18"/>
        </w:rPr>
        <w:t>ej</w:t>
      </w:r>
      <w:r w:rsidRPr="00DB735D">
        <w:rPr>
          <w:rFonts w:ascii="Arial" w:hAnsi="Arial"/>
          <w:sz w:val="18"/>
          <w:szCs w:val="18"/>
        </w:rPr>
        <w:t xml:space="preserve"> doprav</w:t>
      </w:r>
      <w:r w:rsidR="00AB210D" w:rsidRPr="00DB735D">
        <w:rPr>
          <w:rFonts w:ascii="Arial" w:hAnsi="Arial"/>
          <w:sz w:val="18"/>
          <w:szCs w:val="18"/>
        </w:rPr>
        <w:t>y</w:t>
      </w:r>
      <w:r w:rsidRPr="00DB735D">
        <w:rPr>
          <w:rFonts w:ascii="Arial" w:hAnsi="Arial"/>
          <w:sz w:val="18"/>
          <w:szCs w:val="18"/>
        </w:rPr>
        <w:t xml:space="preserve"> a pozemn</w:t>
      </w:r>
      <w:r w:rsidR="00AB210D" w:rsidRPr="00DB735D">
        <w:rPr>
          <w:rFonts w:ascii="Arial" w:hAnsi="Arial"/>
          <w:sz w:val="18"/>
          <w:szCs w:val="18"/>
        </w:rPr>
        <w:t>ých</w:t>
      </w:r>
      <w:r w:rsidRPr="00DB735D">
        <w:rPr>
          <w:rFonts w:ascii="Arial" w:hAnsi="Arial"/>
          <w:sz w:val="18"/>
          <w:szCs w:val="18"/>
        </w:rPr>
        <w:t xml:space="preserve"> komunikáci</w:t>
      </w:r>
      <w:r w:rsidR="00AB210D" w:rsidRPr="00DB735D">
        <w:rPr>
          <w:rFonts w:ascii="Arial" w:hAnsi="Arial"/>
          <w:sz w:val="18"/>
          <w:szCs w:val="18"/>
        </w:rPr>
        <w:t>í</w:t>
      </w:r>
      <w:r w:rsidRPr="00DB735D">
        <w:rPr>
          <w:rFonts w:ascii="Arial" w:hAnsi="Arial"/>
          <w:sz w:val="18"/>
          <w:szCs w:val="18"/>
        </w:rPr>
        <w:t>.</w:t>
      </w:r>
    </w:p>
    <w:p w14:paraId="5F31DDF9" w14:textId="77777777" w:rsidR="00DB735D" w:rsidRPr="00DB735D" w:rsidRDefault="0044453C" w:rsidP="00DB735D">
      <w:pPr>
        <w:pStyle w:val="F2-ZkladnText"/>
        <w:numPr>
          <w:ilvl w:val="0"/>
          <w:numId w:val="35"/>
        </w:numPr>
        <w:autoSpaceDE w:val="0"/>
        <w:autoSpaceDN w:val="0"/>
        <w:spacing w:before="6pt"/>
        <w:ind w:start="14.20pt" w:hanging="14.20pt"/>
        <w:rPr>
          <w:rFonts w:ascii="Arial" w:hAnsi="Arial"/>
          <w:b/>
          <w:bCs/>
          <w:color w:val="auto"/>
          <w:sz w:val="18"/>
          <w:szCs w:val="18"/>
        </w:rPr>
      </w:pPr>
      <w:r w:rsidRPr="00DB735D">
        <w:rPr>
          <w:rFonts w:ascii="Arial" w:hAnsi="Arial"/>
          <w:b/>
          <w:bCs/>
          <w:sz w:val="18"/>
          <w:szCs w:val="18"/>
        </w:rPr>
        <w:t>Žiadosť o Určenie</w:t>
      </w:r>
      <w:r w:rsidRPr="00DB735D">
        <w:rPr>
          <w:rFonts w:ascii="Arial" w:hAnsi="Arial"/>
          <w:sz w:val="18"/>
          <w:szCs w:val="18"/>
        </w:rPr>
        <w:t xml:space="preserve"> </w:t>
      </w:r>
      <w:r w:rsidR="00626236" w:rsidRPr="00DB735D">
        <w:rPr>
          <w:rFonts w:ascii="Arial" w:hAnsi="Arial"/>
          <w:b/>
          <w:bCs/>
          <w:sz w:val="18"/>
          <w:szCs w:val="18"/>
        </w:rPr>
        <w:t xml:space="preserve">DZ </w:t>
      </w:r>
      <w:r w:rsidRPr="00DB735D">
        <w:rPr>
          <w:rFonts w:ascii="Arial" w:hAnsi="Arial"/>
          <w:b/>
          <w:bCs/>
          <w:sz w:val="18"/>
          <w:szCs w:val="18"/>
        </w:rPr>
        <w:t>na diaľnic</w:t>
      </w:r>
      <w:r w:rsidR="007837DB" w:rsidRPr="00DB735D">
        <w:rPr>
          <w:rFonts w:ascii="Arial" w:hAnsi="Arial"/>
          <w:b/>
          <w:bCs/>
          <w:sz w:val="18"/>
          <w:szCs w:val="18"/>
        </w:rPr>
        <w:t>iach</w:t>
      </w:r>
      <w:r w:rsidR="00DC182E" w:rsidRPr="00DB735D">
        <w:rPr>
          <w:rFonts w:ascii="Arial" w:hAnsi="Arial"/>
          <w:sz w:val="18"/>
          <w:szCs w:val="18"/>
        </w:rPr>
        <w:t xml:space="preserve"> </w:t>
      </w:r>
      <w:r w:rsidRPr="00DB735D">
        <w:rPr>
          <w:rFonts w:ascii="Arial" w:hAnsi="Arial"/>
          <w:sz w:val="18"/>
          <w:szCs w:val="18"/>
        </w:rPr>
        <w:t>sa podáva na Ministerstvo dopravy</w:t>
      </w:r>
      <w:r w:rsidR="006C156F" w:rsidRPr="00DB735D">
        <w:rPr>
          <w:rFonts w:ascii="Arial" w:hAnsi="Arial"/>
          <w:sz w:val="18"/>
          <w:szCs w:val="18"/>
        </w:rPr>
        <w:t xml:space="preserve"> a</w:t>
      </w:r>
      <w:r w:rsidRPr="00DB735D">
        <w:rPr>
          <w:rFonts w:ascii="Arial" w:hAnsi="Arial"/>
          <w:sz w:val="18"/>
          <w:szCs w:val="18"/>
        </w:rPr>
        <w:t xml:space="preserve"> výstavby SR</w:t>
      </w:r>
      <w:r w:rsidR="004C7A3E" w:rsidRPr="00DB735D">
        <w:rPr>
          <w:rFonts w:ascii="Arial" w:hAnsi="Arial"/>
          <w:sz w:val="18"/>
          <w:szCs w:val="18"/>
        </w:rPr>
        <w:t>.</w:t>
      </w:r>
    </w:p>
    <w:p w14:paraId="1238EBA2" w14:textId="7C763DE8" w:rsidR="001556BD" w:rsidRPr="00DB735D" w:rsidRDefault="003A54A8" w:rsidP="00DB735D">
      <w:pPr>
        <w:pStyle w:val="F2-ZkladnText"/>
        <w:numPr>
          <w:ilvl w:val="0"/>
          <w:numId w:val="35"/>
        </w:numPr>
        <w:autoSpaceDE w:val="0"/>
        <w:autoSpaceDN w:val="0"/>
        <w:spacing w:before="6pt"/>
        <w:ind w:start="14.20pt" w:hanging="14.20pt"/>
        <w:rPr>
          <w:rFonts w:ascii="Arial" w:hAnsi="Arial"/>
          <w:b/>
          <w:bCs/>
          <w:color w:val="auto"/>
          <w:sz w:val="18"/>
          <w:szCs w:val="18"/>
        </w:rPr>
      </w:pPr>
      <w:r w:rsidRPr="00DB735D">
        <w:rPr>
          <w:rFonts w:ascii="Arial" w:hAnsi="Arial"/>
          <w:sz w:val="18"/>
          <w:szCs w:val="18"/>
        </w:rPr>
        <w:t>H</w:t>
      </w:r>
      <w:r w:rsidR="00D53DC1" w:rsidRPr="00DB735D">
        <w:rPr>
          <w:rFonts w:ascii="Arial" w:hAnsi="Arial"/>
          <w:sz w:val="18"/>
          <w:szCs w:val="18"/>
        </w:rPr>
        <w:t>lavné mest</w:t>
      </w:r>
      <w:r w:rsidR="003C4F76" w:rsidRPr="00DB735D">
        <w:rPr>
          <w:rFonts w:ascii="Arial" w:hAnsi="Arial"/>
          <w:sz w:val="18"/>
          <w:szCs w:val="18"/>
        </w:rPr>
        <w:t>o</w:t>
      </w:r>
      <w:r w:rsidR="00D53DC1" w:rsidRPr="00DB735D">
        <w:rPr>
          <w:rFonts w:ascii="Arial" w:hAnsi="Arial"/>
          <w:sz w:val="18"/>
          <w:szCs w:val="18"/>
        </w:rPr>
        <w:t xml:space="preserve"> SR Bratislav</w:t>
      </w:r>
      <w:r w:rsidR="003C4F76" w:rsidRPr="00DB735D">
        <w:rPr>
          <w:rFonts w:ascii="Arial" w:hAnsi="Arial"/>
          <w:sz w:val="18"/>
          <w:szCs w:val="18"/>
        </w:rPr>
        <w:t>a</w:t>
      </w:r>
      <w:r w:rsidR="00D53DC1" w:rsidRPr="00DB735D">
        <w:rPr>
          <w:rFonts w:ascii="Arial" w:hAnsi="Arial"/>
          <w:sz w:val="18"/>
          <w:szCs w:val="18"/>
        </w:rPr>
        <w:t xml:space="preserve"> si </w:t>
      </w:r>
      <w:r w:rsidR="00D53DC1" w:rsidRPr="00DB735D">
        <w:rPr>
          <w:rFonts w:ascii="Arial" w:hAnsi="Arial"/>
          <w:b/>
          <w:sz w:val="18"/>
          <w:szCs w:val="18"/>
        </w:rPr>
        <w:t>vyhradzuje právo požiadať o doplnenie podkladov</w:t>
      </w:r>
      <w:r w:rsidR="00D53DC1" w:rsidRPr="00DB735D">
        <w:rPr>
          <w:rFonts w:ascii="Arial" w:hAnsi="Arial"/>
          <w:sz w:val="18"/>
          <w:szCs w:val="18"/>
        </w:rPr>
        <w:t xml:space="preserve"> (preukázanie výkonu správy pozemnej komunikácie</w:t>
      </w:r>
      <w:r w:rsidR="00632E3D" w:rsidRPr="00DB735D">
        <w:rPr>
          <w:rFonts w:ascii="Arial" w:hAnsi="Arial"/>
          <w:sz w:val="18"/>
          <w:szCs w:val="18"/>
        </w:rPr>
        <w:t>,</w:t>
      </w:r>
      <w:r w:rsidR="00D53DC1" w:rsidRPr="00DB735D">
        <w:rPr>
          <w:rFonts w:ascii="Arial" w:hAnsi="Arial"/>
          <w:sz w:val="18"/>
          <w:szCs w:val="18"/>
        </w:rPr>
        <w:t xml:space="preserve"> príp. vlastníctva pozemnej komunikácie a i.).</w:t>
      </w:r>
    </w:p>
    <w:p w14:paraId="395FBBCE" w14:textId="28B49C83" w:rsidR="00DB735D" w:rsidRDefault="00DB735D" w:rsidP="00DB735D">
      <w:pPr>
        <w:pStyle w:val="Textpoznmkypodiarou"/>
        <w:jc w:val="both"/>
        <w:rPr>
          <w:rFonts w:ascii="Arial" w:hAnsi="Arial"/>
          <w:sz w:val="18"/>
          <w:szCs w:val="18"/>
        </w:rPr>
      </w:pPr>
    </w:p>
    <w:p w14:paraId="33CA7408" w14:textId="77777777" w:rsidR="00DB735D" w:rsidRPr="008C61B2" w:rsidRDefault="00DB735D" w:rsidP="00DB735D">
      <w:pPr>
        <w:pStyle w:val="F2-ZkladnText"/>
        <w:autoSpaceDE w:val="0"/>
        <w:autoSpaceDN w:val="0"/>
        <w:spacing w:before="6pt"/>
        <w:jc w:val="start"/>
        <w:rPr>
          <w:rFonts w:ascii="Arial" w:hAnsi="Arial"/>
          <w:color w:val="auto"/>
          <w:sz w:val="18"/>
          <w:szCs w:val="18"/>
        </w:rPr>
      </w:pPr>
      <w:r w:rsidRPr="008C61B2">
        <w:rPr>
          <w:rFonts w:ascii="Arial" w:hAnsi="Arial"/>
          <w:b/>
          <w:bCs/>
          <w:color w:val="auto"/>
          <w:sz w:val="18"/>
          <w:szCs w:val="18"/>
        </w:rPr>
        <w:t>Oznam o konaní komisie rovnako ako aj zápisnicu z komisie nájdete na stránke mesta, link:</w:t>
      </w:r>
      <w:r w:rsidRPr="008C61B2">
        <w:rPr>
          <w:rFonts w:ascii="Arial" w:hAnsi="Arial"/>
          <w:color w:val="auto"/>
          <w:sz w:val="18"/>
          <w:szCs w:val="18"/>
        </w:rPr>
        <w:t xml:space="preserve"> </w:t>
      </w:r>
      <w:hyperlink r:id="rId9" w:history="1">
        <w:r w:rsidRPr="008C61B2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</w:rPr>
          <w:t>https://bratislava.sk/sk/operativna-komisia-pre-urcovanie-dopravnych-znaciek-a-dopravnych-zariadeni</w:t>
        </w:r>
      </w:hyperlink>
    </w:p>
    <w:p w14:paraId="28DFFBC5" w14:textId="77777777" w:rsidR="00DB735D" w:rsidRPr="00D14B6E" w:rsidRDefault="00DB735D" w:rsidP="00DB735D">
      <w:pPr>
        <w:pStyle w:val="Textpoznmkypodiarou"/>
        <w:jc w:val="both"/>
        <w:rPr>
          <w:rFonts w:ascii="Arial" w:hAnsi="Arial"/>
          <w:sz w:val="18"/>
          <w:szCs w:val="18"/>
        </w:rPr>
      </w:pPr>
    </w:p>
    <w:p w14:paraId="3A62065A" w14:textId="5D9A7F10" w:rsidR="002D51A7" w:rsidRDefault="007C6B7B" w:rsidP="001F12D5">
      <w:pPr>
        <w:spacing w:after="6pt" w:line="18pt" w:lineRule="auto"/>
        <w:jc w:val="both"/>
      </w:pPr>
      <w:r>
        <mc:AlternateContent>
          <mc:Choice Requires="v">
            <w:pict w14:anchorId="0B0976E3"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24016623" wp14:editId="20C78F4D">
                <wp:extent cx="635" cy="13970"/>
                <wp:effectExtent l="0" t="0" r="0" b="0"/>
                <wp:docPr id="1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121B4251" w14:textId="34778244" w:rsidR="00D53DC1" w:rsidRPr="00D53DC1" w:rsidRDefault="00D53DC1" w:rsidP="00B40886">
      <w:pPr>
        <w:spacing w:before="6pt" w:after="0pt"/>
        <w:jc w:val="both"/>
        <w:rPr>
          <w:color w:val="000000"/>
        </w:rPr>
      </w:pPr>
      <w:r w:rsidRPr="00D53DC1">
        <w:t>Žiadateľ, ako dotknutá osoba berie na vedomie, že Hlavné mesto SR Bratislava, ako prevádzkovateľ spracúva osobné údaje na základe zákona, zákonnej povinnosti vyplývajúcej  z osobitného zákona č. 135/1961/ Zb. o pozemných komunikáciách (cestný zákon) v znení neskorších predpisov,</w:t>
      </w:r>
      <w:r w:rsidRPr="00D53DC1">
        <w:rPr>
          <w:color w:val="FF0000"/>
        </w:rPr>
        <w:t xml:space="preserve"> </w:t>
      </w:r>
      <w:r w:rsidRPr="00D53DC1">
        <w:t>za účelom</w:t>
      </w:r>
      <w:r w:rsidRPr="00D53DC1">
        <w:rPr>
          <w:color w:val="000000"/>
        </w:rPr>
        <w:t xml:space="preserve"> určenia použitia dopravných značiek a dopravných zariadení </w:t>
      </w:r>
      <w:r w:rsidRPr="00D53DC1">
        <w:t xml:space="preserve">na miestnych </w:t>
      </w:r>
      <w:r w:rsidR="00AC3229">
        <w:t>cestách</w:t>
      </w:r>
      <w:r w:rsidRPr="00D53DC1">
        <w:t xml:space="preserve"> I. až IV. triedy a na účelových </w:t>
      </w:r>
      <w:r w:rsidR="00AC3229">
        <w:t xml:space="preserve">cestách </w:t>
      </w:r>
      <w:r w:rsidRPr="00D53DC1">
        <w:t>na území Hlavného mesta SR Bratislavy.</w:t>
      </w:r>
      <w:r w:rsidRPr="00D53DC1">
        <w:rPr>
          <w:color w:val="000000"/>
        </w:rPr>
        <w:t xml:space="preserve"> </w:t>
      </w:r>
    </w:p>
    <w:p w14:paraId="5C5C027A" w14:textId="7B657D7C" w:rsidR="00D53DC1" w:rsidRPr="00D53DC1" w:rsidRDefault="00D53DC1" w:rsidP="00B40886">
      <w:pPr>
        <w:spacing w:after="0pt"/>
        <w:ind w:start="0.10pt" w:firstLine="0.05pt"/>
        <w:jc w:val="both"/>
        <w:rPr>
          <w:color w:val="000000"/>
        </w:rPr>
      </w:pPr>
      <w:r w:rsidRPr="00D53DC1">
        <w:t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Prenos do tretích krajín sa neuskutočňuje.</w:t>
      </w:r>
      <w:r w:rsidR="00B40886">
        <w:t xml:space="preserve"> </w:t>
      </w:r>
      <w:r w:rsidRPr="00D53DC1">
        <w:t xml:space="preserve">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D53DC1">
        <w:rPr>
          <w:color w:val="000000"/>
        </w:rPr>
        <w:t>stránke hlavného mesta </w:t>
      </w:r>
      <w:hyperlink r:id="rId10" w:history="1">
        <w:r w:rsidRPr="00886B33">
          <w:rPr>
            <w:u w:val="single"/>
          </w:rPr>
          <w:t>https://bratislava.sk/sk/ochrana-osobnych-udajov</w:t>
        </w:r>
      </w:hyperlink>
      <w:r w:rsidRPr="00D53DC1">
        <w:rPr>
          <w:color w:val="000000"/>
        </w:rPr>
        <w:t xml:space="preserve"> alebo osobne na pracovisku prvého kontaktu hlavného mesta. </w:t>
      </w:r>
    </w:p>
    <w:p w14:paraId="06BC2695" w14:textId="0CCE1598" w:rsidR="00D957F7" w:rsidRDefault="00D53DC1" w:rsidP="00D957F7">
      <w:pPr>
        <w:spacing w:before="5pt" w:beforeAutospacing="1" w:after="5pt" w:afterAutospacing="1"/>
        <w:jc w:val="both"/>
        <w:rPr>
          <w:b/>
        </w:rPr>
      </w:pPr>
      <w:r w:rsidRPr="00D53DC1">
        <w:rPr>
          <w:b/>
          <w:color w:val="000000"/>
        </w:rPr>
        <w:t xml:space="preserve">Poskytnutie osobných údajov je </w:t>
      </w:r>
      <w:r w:rsidRPr="00D53DC1">
        <w:rPr>
          <w:b/>
        </w:rPr>
        <w:t>zákonnou povinnosťou. Neposkytnutie osobných údajov má za následok nemožnosť vybavenia žiadosti a plnenia zákonnej povinnosti.</w:t>
      </w:r>
    </w:p>
    <w:p w14:paraId="3B2D8A4F" w14:textId="0E4A46FC" w:rsidR="007822FF" w:rsidRDefault="007822FF" w:rsidP="007822FF">
      <w:pPr>
        <w:tabs>
          <w:tab w:val="start" w:pos="85.05pt"/>
          <w:tab w:val="start" w:pos="255.15pt"/>
        </w:tabs>
        <w:spacing w:before="60pt" w:after="0pt" w:line="18pt" w:lineRule="auto"/>
        <w:jc w:val="both"/>
      </w:pPr>
      <w:r w:rsidRPr="00120398">
        <w:rPr>
          <w:caps/>
          <w:noProof/>
        </w:rPr>
        <w:drawing>
          <wp:anchor distT="0" distB="0" distL="114300" distR="114300" simplePos="0" relativeHeight="251672576" behindDoc="0" locked="0" layoutInCell="1" allowOverlap="1" wp14:anchorId="413C5DA1" wp14:editId="526B4F0A">
            <wp:simplePos x="0" y="0"/>
            <wp:positionH relativeFrom="margin">
              <wp:posOffset>900430</wp:posOffset>
            </wp:positionH>
            <wp:positionV relativeFrom="paragraph">
              <wp:posOffset>720090</wp:posOffset>
            </wp:positionV>
            <wp:extent cx="900000" cy="0"/>
            <wp:effectExtent l="0" t="0" r="0" b="0"/>
            <wp:wrapNone/>
            <wp:docPr id="1075" name="Rovná spojnica 107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20398">
        <w:rPr>
          <w:caps/>
          <w:noProof/>
        </w:rPr>
        <w:drawing>
          <wp:anchor distT="0" distB="0" distL="114300" distR="114300" simplePos="0" relativeHeight="251673600" behindDoc="0" locked="0" layoutInCell="1" allowOverlap="1" wp14:anchorId="2D8F2AA1" wp14:editId="0539EFD1">
            <wp:simplePos x="0" y="0"/>
            <wp:positionH relativeFrom="margin">
              <wp:posOffset>3009900</wp:posOffset>
            </wp:positionH>
            <wp:positionV relativeFrom="paragraph">
              <wp:posOffset>720090</wp:posOffset>
            </wp:positionV>
            <wp:extent cx="2160000" cy="0"/>
            <wp:effectExtent l="0" t="0" r="0" b="0"/>
            <wp:wrapNone/>
            <wp:docPr id="1076" name="Rovná spojnica 107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16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>V Bratislave dňa:</w:t>
      </w:r>
      <w:r w:rsidR="00565B6A">
        <w:t xml:space="preserve">  </w:t>
      </w:r>
      <w:r w:rsidR="00565B6A"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bookmarkStart w:id="15" w:name="Text29"/>
      <w:r w:rsidR="00565B6A">
        <w:instrText xml:space="preserve"> FORMTEXT </w:instrText>
      </w:r>
      <w:r w:rsidR="00565B6A">
        <w:fldChar w:fldCharType="separate"/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7F165C">
        <w:t> </w:t>
      </w:r>
      <w:r w:rsidR="00565B6A">
        <w:fldChar w:fldCharType="end"/>
      </w:r>
      <w:bookmarkEnd w:id="15"/>
      <w:r>
        <w:tab/>
      </w:r>
      <w:r w:rsidR="00660A4B">
        <w:fldChar w:fldCharType="begin">
          <w:ffData>
            <w:name w:val="Text30"/>
            <w:enabled/>
            <w:calcOnExit w:val="0"/>
            <w:textInput>
              <w:maxLength w:val="25"/>
            </w:textInput>
          </w:ffData>
        </w:fldChar>
      </w:r>
      <w:bookmarkStart w:id="16" w:name="Text30"/>
      <w:r w:rsidR="00660A4B">
        <w:instrText xml:space="preserve"> FORMTEXT </w:instrText>
      </w:r>
      <w:r w:rsidR="00660A4B">
        <w:fldChar w:fldCharType="separate"/>
      </w:r>
      <w:r w:rsidR="00660A4B">
        <w:rPr>
          <w:noProof/>
        </w:rPr>
        <w:t> </w:t>
      </w:r>
      <w:r w:rsidR="00660A4B">
        <w:rPr>
          <w:noProof/>
        </w:rPr>
        <w:t> </w:t>
      </w:r>
      <w:r w:rsidR="00660A4B">
        <w:rPr>
          <w:noProof/>
        </w:rPr>
        <w:t> </w:t>
      </w:r>
      <w:r w:rsidR="00660A4B">
        <w:rPr>
          <w:noProof/>
        </w:rPr>
        <w:t> </w:t>
      </w:r>
      <w:r w:rsidR="00660A4B">
        <w:rPr>
          <w:noProof/>
        </w:rPr>
        <w:t> </w:t>
      </w:r>
      <w:r w:rsidR="00660A4B">
        <w:fldChar w:fldCharType="end"/>
      </w:r>
      <w:bookmarkEnd w:id="16"/>
      <w:r>
        <w:tab/>
      </w:r>
    </w:p>
    <w:p w14:paraId="5D1FCC18" w14:textId="747CD400" w:rsidR="007822FF" w:rsidRDefault="007822FF" w:rsidP="007822FF">
      <w:pPr>
        <w:tabs>
          <w:tab w:val="start" w:pos="85.05pt"/>
        </w:tabs>
        <w:spacing w:after="0pt" w:line="12pt" w:lineRule="auto"/>
        <w:ind w:start="177.20pt"/>
        <w:jc w:val="center"/>
      </w:pPr>
      <w:r>
        <w:t>meno a priezvisko (paličkovým písmom)</w:t>
      </w:r>
    </w:p>
    <w:p w14:paraId="090E9709" w14:textId="05FA4148" w:rsidR="00E63AFC" w:rsidRPr="00374ED6" w:rsidRDefault="007822FF" w:rsidP="00C4439C">
      <w:pPr>
        <w:tabs>
          <w:tab w:val="start" w:pos="85.05pt"/>
        </w:tabs>
        <w:spacing w:after="0pt" w:line="18pt" w:lineRule="auto"/>
        <w:ind w:start="177.25pt"/>
        <w:jc w:val="center"/>
        <w:rPr>
          <w:sz w:val="24"/>
          <w:szCs w:val="24"/>
        </w:rPr>
      </w:pPr>
      <w:r>
        <w:t>pečiatka a podpis žiadateľa</w:t>
      </w:r>
    </w:p>
    <w:sectPr w:rsidR="00E63AFC" w:rsidRPr="00374ED6" w:rsidSect="00152A26">
      <w:headerReference w:type="default" r:id="rId11"/>
      <w:footerReference w:type="default" r:id="rId12"/>
      <w:pgSz w:w="595.30pt" w:h="841.90pt" w:code="9"/>
      <w:pgMar w:top="113.45pt" w:right="56.70pt" w:bottom="70.90pt" w:left="70.90pt" w:header="35.45pt" w:footer="19.8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803C87" w14:textId="77777777" w:rsidR="007C6B7B" w:rsidRDefault="007C6B7B" w:rsidP="007D44EE">
      <w:pPr>
        <w:spacing w:after="0pt" w:line="12pt" w:lineRule="auto"/>
      </w:pPr>
      <w:r>
        <w:separator/>
      </w:r>
    </w:p>
  </w:endnote>
  <w:endnote w:type="continuationSeparator" w:id="0">
    <w:p w14:paraId="632F31EA" w14:textId="77777777" w:rsidR="007C6B7B" w:rsidRDefault="007C6B7B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0CB670" w14:textId="1915DFE4" w:rsidR="00B75825" w:rsidRPr="00886B33" w:rsidRDefault="00886B33" w:rsidP="00B75825">
    <w:pPr>
      <w:pStyle w:val="Pta"/>
      <w:spacing w:after="0pt"/>
      <w:rPr>
        <w:sz w:val="16"/>
        <w:szCs w:val="16"/>
      </w:rPr>
    </w:pPr>
    <w:r w:rsidRPr="00886B33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89CD7B8" wp14:editId="6AF6D112">
          <wp:simplePos x="0" y="0"/>
          <wp:positionH relativeFrom="margin">
            <wp:posOffset>5788660</wp:posOffset>
          </wp:positionH>
          <wp:positionV relativeFrom="margin">
            <wp:posOffset>8666480</wp:posOffset>
          </wp:positionV>
          <wp:extent cx="158750" cy="158750"/>
          <wp:effectExtent l="0" t="0" r="0" b="0"/>
          <wp:wrapNone/>
          <wp:docPr id="1029" name="Obrázok 10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B75825" w:rsidRPr="00886B33">
      <w:rPr>
        <w:sz w:val="16"/>
        <w:szCs w:val="16"/>
      </w:rPr>
      <w:t>Hlavné mesto SR Bratislava, Oddelenie doprav</w:t>
    </w:r>
    <w:r w:rsidR="00E9109A" w:rsidRPr="00886B33">
      <w:rPr>
        <w:sz w:val="16"/>
        <w:szCs w:val="16"/>
      </w:rPr>
      <w:t>ných povolení</w:t>
    </w:r>
    <w:r w:rsidR="00B75825" w:rsidRPr="00886B33">
      <w:rPr>
        <w:sz w:val="16"/>
        <w:szCs w:val="16"/>
      </w:rPr>
      <w:t>, P. O. BOX 192, Primaciálne námestie 1, 814 99 Bratislava</w:t>
    </w:r>
    <w:r w:rsidR="00B75825" w:rsidRPr="00886B33">
      <w:rPr>
        <w:sz w:val="16"/>
        <w:szCs w:val="16"/>
      </w:rPr>
      <w:tab/>
      <w:t xml:space="preserve"> </w:t>
    </w:r>
    <w:r w:rsidR="00B75825" w:rsidRPr="00886B33">
      <w:rPr>
        <w:sz w:val="16"/>
        <w:szCs w:val="16"/>
      </w:rPr>
      <w:fldChar w:fldCharType="begin"/>
    </w:r>
    <w:r w:rsidR="00B75825" w:rsidRPr="00886B33">
      <w:rPr>
        <w:sz w:val="16"/>
        <w:szCs w:val="16"/>
      </w:rPr>
      <w:instrText>PAGE   \* MERGEFORMAT</w:instrText>
    </w:r>
    <w:r w:rsidR="00B75825" w:rsidRPr="00886B33">
      <w:rPr>
        <w:sz w:val="16"/>
        <w:szCs w:val="16"/>
      </w:rPr>
      <w:fldChar w:fldCharType="separate"/>
    </w:r>
    <w:r w:rsidR="00B75825" w:rsidRPr="00886B33">
      <w:rPr>
        <w:sz w:val="16"/>
        <w:szCs w:val="16"/>
      </w:rPr>
      <w:t>1</w:t>
    </w:r>
    <w:r w:rsidR="00B75825" w:rsidRPr="00886B33">
      <w:rPr>
        <w:sz w:val="16"/>
        <w:szCs w:val="16"/>
      </w:rPr>
      <w:fldChar w:fldCharType="end"/>
    </w:r>
  </w:p>
  <w:p w14:paraId="4F960CBC" w14:textId="37E2F676" w:rsidR="00A23AE3" w:rsidRDefault="00B75825" w:rsidP="00B75825">
    <w:pPr>
      <w:pStyle w:val="Pta"/>
      <w:spacing w:after="0pt"/>
    </w:pPr>
    <w:r w:rsidRPr="00886B33">
      <w:rPr>
        <w:sz w:val="16"/>
        <w:szCs w:val="16"/>
      </w:rPr>
      <w:t xml:space="preserve">tel.: +421 2 59 356 111, </w:t>
    </w:r>
    <w:hyperlink r:id="rId2" w:history="1">
      <w:hyperlink r:id="rId3" w:history="1">
        <w:r w:rsidRPr="00886B33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 w:rsidRPr="00886B33">
      <w:rPr>
        <w:sz w:val="16"/>
        <w:szCs w:val="16"/>
      </w:rPr>
      <w:t xml:space="preserve">, e-mail: </w:t>
    </w:r>
    <w:hyperlink r:id="rId4" w:history="1">
      <w:r w:rsidRPr="00886B33">
        <w:rPr>
          <w:rStyle w:val="Hypertextovprepojenie"/>
          <w:sz w:val="16"/>
          <w:szCs w:val="16"/>
        </w:rPr>
        <w:t>info@bratislava.sk</w:t>
      </w:r>
    </w:hyperlink>
    <w:r>
      <w:tab/>
    </w:r>
    <w:r>
      <w:tab/>
    </w:r>
  </w:p>
  <w:p w14:paraId="3FD50BA0" w14:textId="3A61205A" w:rsidR="00B75825" w:rsidRPr="00B75825" w:rsidRDefault="00B75825" w:rsidP="00B75825">
    <w:pPr>
      <w:pStyle w:val="Pta"/>
      <w:spacing w:after="0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7B933C" w14:textId="77777777" w:rsidR="007C6B7B" w:rsidRDefault="007C6B7B" w:rsidP="007D44EE">
      <w:pPr>
        <w:spacing w:after="0pt" w:line="12pt" w:lineRule="auto"/>
      </w:pPr>
      <w:r>
        <w:separator/>
      </w:r>
    </w:p>
  </w:footnote>
  <w:footnote w:type="continuationSeparator" w:id="0">
    <w:p w14:paraId="17DFA3AB" w14:textId="77777777" w:rsidR="007C6B7B" w:rsidRDefault="007C6B7B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03BF806" w14:textId="7C278BE3" w:rsidR="007D44EE" w:rsidRDefault="00C96B1C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F5C28" wp14:editId="545FD97E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028" name="Obrázok 102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2" w15:restartNumberingAfterBreak="0">
    <w:nsid w:val="0BC41F0A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" w15:restartNumberingAfterBreak="0">
    <w:nsid w:val="1311342F"/>
    <w:multiLevelType w:val="hybridMultilevel"/>
    <w:tmpl w:val="39E8EA64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5" w15:restartNumberingAfterBreak="0">
    <w:nsid w:val="14164983"/>
    <w:multiLevelType w:val="hybridMultilevel"/>
    <w:tmpl w:val="D12072EC"/>
    <w:lvl w:ilvl="0" w:tplc="041B0005">
      <w:start w:val="1"/>
      <w:numFmt w:val="bullet"/>
      <w:lvlText w:val=""/>
      <w:lvlJc w:val="start"/>
      <w:pPr>
        <w:ind w:start="107.40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143.4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79.4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215.4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51.4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87.4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323.4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59.4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95.40pt" w:hanging="18pt"/>
      </w:pPr>
      <w:rPr>
        <w:rFonts w:ascii="Wingdings" w:hAnsi="Wingdings" w:hint="default"/>
      </w:rPr>
    </w:lvl>
  </w:abstractNum>
  <w:abstractNum w:abstractNumId="6" w15:restartNumberingAfterBreak="0">
    <w:nsid w:val="15464EC8"/>
    <w:multiLevelType w:val="hybridMultilevel"/>
    <w:tmpl w:val="5C1CF05C"/>
    <w:lvl w:ilvl="0" w:tplc="559EF352">
      <w:start w:val="25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6170417"/>
    <w:multiLevelType w:val="hybridMultilevel"/>
    <w:tmpl w:val="2F7AB726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7300F67"/>
    <w:multiLevelType w:val="hybridMultilevel"/>
    <w:tmpl w:val="CF88262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6977FEF"/>
    <w:multiLevelType w:val="hybridMultilevel"/>
    <w:tmpl w:val="A37068E2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6" w15:restartNumberingAfterBreak="0">
    <w:nsid w:val="3867154D"/>
    <w:multiLevelType w:val="hybridMultilevel"/>
    <w:tmpl w:val="C0D2BED4"/>
    <w:lvl w:ilvl="0" w:tplc="B448A18A">
      <w:start w:val="1"/>
      <w:numFmt w:val="bullet"/>
      <w:lvlText w:val="▪"/>
      <w:lvlJc w:val="start"/>
      <w:pPr>
        <w:ind w:start="36pt" w:hanging="18pt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16E50A7"/>
    <w:multiLevelType w:val="hybridMultilevel"/>
    <w:tmpl w:val="D2E67C9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417565DB"/>
    <w:multiLevelType w:val="hybridMultilevel"/>
    <w:tmpl w:val="6F6AA90C"/>
    <w:lvl w:ilvl="0" w:tplc="9B78F27E">
      <w:start w:val="3132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535388F"/>
    <w:multiLevelType w:val="hybridMultilevel"/>
    <w:tmpl w:val="EEC4983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8A9336C"/>
    <w:multiLevelType w:val="hybridMultilevel"/>
    <w:tmpl w:val="FC1A1424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57B91860"/>
    <w:multiLevelType w:val="hybridMultilevel"/>
    <w:tmpl w:val="037AB0EE"/>
    <w:lvl w:ilvl="0" w:tplc="B120C528">
      <w:numFmt w:val="bullet"/>
      <w:lvlText w:val="-"/>
      <w:lvlJc w:val="start"/>
      <w:pPr>
        <w:ind w:start="53.40pt" w:hanging="18pt"/>
      </w:pPr>
      <w:rPr>
        <w:rFonts w:ascii="Arial" w:eastAsia="Times New Roman" w:hAnsi="Arial" w:cs="Arial" w:hint="default"/>
        <w:sz w:val="18"/>
      </w:rPr>
    </w:lvl>
    <w:lvl w:ilvl="1" w:tplc="041B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22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3" w15:restartNumberingAfterBreak="0">
    <w:nsid w:val="5D1A00A1"/>
    <w:multiLevelType w:val="multilevel"/>
    <w:tmpl w:val="041B001F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4" w15:restartNumberingAfterBreak="0">
    <w:nsid w:val="5DC804C3"/>
    <w:multiLevelType w:val="hybridMultilevel"/>
    <w:tmpl w:val="C1708FFE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3DE00CE"/>
    <w:multiLevelType w:val="hybridMultilevel"/>
    <w:tmpl w:val="0616BF3A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67FC6F87"/>
    <w:multiLevelType w:val="hybridMultilevel"/>
    <w:tmpl w:val="A8D80F90"/>
    <w:lvl w:ilvl="0" w:tplc="041B0005">
      <w:start w:val="1"/>
      <w:numFmt w:val="bullet"/>
      <w:lvlText w:val=""/>
      <w:lvlJc w:val="start"/>
      <w:pPr>
        <w:ind w:start="72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6C357090"/>
    <w:multiLevelType w:val="multilevel"/>
    <w:tmpl w:val="041B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8" w15:restartNumberingAfterBreak="0">
    <w:nsid w:val="6E2963EB"/>
    <w:multiLevelType w:val="hybridMultilevel"/>
    <w:tmpl w:val="EBE0B60A"/>
    <w:lvl w:ilvl="0" w:tplc="041B000F">
      <w:start w:val="1"/>
      <w:numFmt w:val="decimal"/>
      <w:lvlText w:val="%1."/>
      <w:lvlJc w:val="start"/>
      <w:pPr>
        <w:ind w:start="18pt" w:hanging="18pt"/>
      </w:p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09A0E84"/>
    <w:multiLevelType w:val="hybridMultilevel"/>
    <w:tmpl w:val="D1A8A966"/>
    <w:lvl w:ilvl="0" w:tplc="DE0859FE">
      <w:start w:val="1"/>
      <w:numFmt w:val="bullet"/>
      <w:lvlText w:val="-"/>
      <w:lvlJc w:val="start"/>
      <w:pPr>
        <w:ind w:start="124.20pt" w:hanging="18pt"/>
      </w:pPr>
      <w:rPr>
        <w:rFonts w:ascii="Arial" w:eastAsia="Times New Roman" w:hAnsi="Arial" w:cs="Arial" w:hint="default"/>
        <w:sz w:val="18"/>
      </w:rPr>
    </w:lvl>
    <w:lvl w:ilvl="1" w:tplc="041B0003" w:tentative="1">
      <w:start w:val="1"/>
      <w:numFmt w:val="bullet"/>
      <w:lvlText w:val="o"/>
      <w:lvlJc w:val="start"/>
      <w:pPr>
        <w:ind w:start="160.2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96.2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232.2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268.2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304.2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340.2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76.2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412.20pt" w:hanging="18pt"/>
      </w:pPr>
      <w:rPr>
        <w:rFonts w:ascii="Wingdings" w:hAnsi="Wingdings" w:hint="default"/>
      </w:rPr>
    </w:lvl>
  </w:abstractNum>
  <w:abstractNum w:abstractNumId="30" w15:restartNumberingAfterBreak="0">
    <w:nsid w:val="77E8554D"/>
    <w:multiLevelType w:val="multilevel"/>
    <w:tmpl w:val="473C3140"/>
    <w:lvl w:ilvl="0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1" w15:restartNumberingAfterBreak="0">
    <w:nsid w:val="78D131C7"/>
    <w:multiLevelType w:val="hybridMultilevel"/>
    <w:tmpl w:val="9E5817B2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15"/>
  </w:num>
  <w:num w:numId="5">
    <w:abstractNumId w:val="3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9"/>
  </w:num>
  <w:num w:numId="13">
    <w:abstractNumId w:val="17"/>
  </w:num>
  <w:num w:numId="14">
    <w:abstractNumId w:val="22"/>
  </w:num>
  <w:num w:numId="15">
    <w:abstractNumId w:val="4"/>
  </w:num>
  <w:num w:numId="16">
    <w:abstractNumId w:val="12"/>
  </w:num>
  <w:num w:numId="17">
    <w:abstractNumId w:val="11"/>
  </w:num>
  <w:num w:numId="18">
    <w:abstractNumId w:val="26"/>
  </w:num>
  <w:num w:numId="19">
    <w:abstractNumId w:val="20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30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7"/>
  </w:num>
  <w:num w:numId="28">
    <w:abstractNumId w:val="18"/>
  </w:num>
  <w:num w:numId="29">
    <w:abstractNumId w:val="25"/>
  </w:num>
  <w:num w:numId="30">
    <w:abstractNumId w:val="29"/>
  </w:num>
  <w:num w:numId="31">
    <w:abstractNumId w:val="21"/>
  </w:num>
  <w:num w:numId="32">
    <w:abstractNumId w:val="3"/>
  </w:num>
  <w:num w:numId="33">
    <w:abstractNumId w:val="2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XEppevDkFANcxag/4Qd7Xp6HWAAJoVvBaE5TGITeKyQ1ly2wplprC+yz0AYkIKogIFg2tMqltYGSpeCFA3Ox5w==" w:saltValue="7gxQ2wzwM32kQC/omZKhFg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004E0"/>
    <w:rsid w:val="00000988"/>
    <w:rsid w:val="000040B7"/>
    <w:rsid w:val="000123CC"/>
    <w:rsid w:val="00014F9A"/>
    <w:rsid w:val="0001599D"/>
    <w:rsid w:val="00016241"/>
    <w:rsid w:val="00016717"/>
    <w:rsid w:val="000225F1"/>
    <w:rsid w:val="00023FBF"/>
    <w:rsid w:val="00025D37"/>
    <w:rsid w:val="00030467"/>
    <w:rsid w:val="00033F7C"/>
    <w:rsid w:val="000358C8"/>
    <w:rsid w:val="00041607"/>
    <w:rsid w:val="00044150"/>
    <w:rsid w:val="00045B21"/>
    <w:rsid w:val="00054C6F"/>
    <w:rsid w:val="00055276"/>
    <w:rsid w:val="000554DE"/>
    <w:rsid w:val="00056ABF"/>
    <w:rsid w:val="00066B90"/>
    <w:rsid w:val="00070992"/>
    <w:rsid w:val="00070DD6"/>
    <w:rsid w:val="00081461"/>
    <w:rsid w:val="000831BE"/>
    <w:rsid w:val="000866A0"/>
    <w:rsid w:val="0008759F"/>
    <w:rsid w:val="00091E5C"/>
    <w:rsid w:val="0009546F"/>
    <w:rsid w:val="00096243"/>
    <w:rsid w:val="000A46CC"/>
    <w:rsid w:val="000A4807"/>
    <w:rsid w:val="000A548B"/>
    <w:rsid w:val="000B14FF"/>
    <w:rsid w:val="000B2CBF"/>
    <w:rsid w:val="000B7FAF"/>
    <w:rsid w:val="000C0ED6"/>
    <w:rsid w:val="000C194C"/>
    <w:rsid w:val="000C277F"/>
    <w:rsid w:val="000C6292"/>
    <w:rsid w:val="000D05F6"/>
    <w:rsid w:val="000D0FD0"/>
    <w:rsid w:val="000D141A"/>
    <w:rsid w:val="000D1431"/>
    <w:rsid w:val="000D23B2"/>
    <w:rsid w:val="000D685F"/>
    <w:rsid w:val="000E2802"/>
    <w:rsid w:val="000E4AAD"/>
    <w:rsid w:val="000E4D3A"/>
    <w:rsid w:val="000E566F"/>
    <w:rsid w:val="000F03F9"/>
    <w:rsid w:val="000F06BA"/>
    <w:rsid w:val="000F2846"/>
    <w:rsid w:val="000F49FD"/>
    <w:rsid w:val="000F5E7C"/>
    <w:rsid w:val="000F63D0"/>
    <w:rsid w:val="000F6A70"/>
    <w:rsid w:val="000F7986"/>
    <w:rsid w:val="00103AFF"/>
    <w:rsid w:val="001112CD"/>
    <w:rsid w:val="00111834"/>
    <w:rsid w:val="00111C2A"/>
    <w:rsid w:val="00116CB1"/>
    <w:rsid w:val="001230DF"/>
    <w:rsid w:val="00125E81"/>
    <w:rsid w:val="00127EBD"/>
    <w:rsid w:val="0013009D"/>
    <w:rsid w:val="001358AB"/>
    <w:rsid w:val="00137A6D"/>
    <w:rsid w:val="00143C1D"/>
    <w:rsid w:val="00144FF9"/>
    <w:rsid w:val="001468EE"/>
    <w:rsid w:val="0014771F"/>
    <w:rsid w:val="00147A0E"/>
    <w:rsid w:val="00151687"/>
    <w:rsid w:val="00152A26"/>
    <w:rsid w:val="001544F1"/>
    <w:rsid w:val="001556BD"/>
    <w:rsid w:val="00164310"/>
    <w:rsid w:val="00164FE5"/>
    <w:rsid w:val="0017087D"/>
    <w:rsid w:val="00174D0B"/>
    <w:rsid w:val="00180505"/>
    <w:rsid w:val="0018079F"/>
    <w:rsid w:val="001A0D00"/>
    <w:rsid w:val="001A10A8"/>
    <w:rsid w:val="001A18E2"/>
    <w:rsid w:val="001A19E6"/>
    <w:rsid w:val="001A542E"/>
    <w:rsid w:val="001B0786"/>
    <w:rsid w:val="001B556A"/>
    <w:rsid w:val="001B6A17"/>
    <w:rsid w:val="001C122A"/>
    <w:rsid w:val="001C1490"/>
    <w:rsid w:val="001C5040"/>
    <w:rsid w:val="001C6C95"/>
    <w:rsid w:val="001C7040"/>
    <w:rsid w:val="001D1164"/>
    <w:rsid w:val="001D2682"/>
    <w:rsid w:val="001D5929"/>
    <w:rsid w:val="001E210B"/>
    <w:rsid w:val="001E4022"/>
    <w:rsid w:val="001F04DD"/>
    <w:rsid w:val="001F12D5"/>
    <w:rsid w:val="001F38CD"/>
    <w:rsid w:val="00202E15"/>
    <w:rsid w:val="002033CE"/>
    <w:rsid w:val="00204EC3"/>
    <w:rsid w:val="00205023"/>
    <w:rsid w:val="00206C5C"/>
    <w:rsid w:val="002077FC"/>
    <w:rsid w:val="002135C4"/>
    <w:rsid w:val="00214812"/>
    <w:rsid w:val="0021615B"/>
    <w:rsid w:val="0022300D"/>
    <w:rsid w:val="00223678"/>
    <w:rsid w:val="00225E46"/>
    <w:rsid w:val="00226912"/>
    <w:rsid w:val="00232CBE"/>
    <w:rsid w:val="002346E9"/>
    <w:rsid w:val="00235E12"/>
    <w:rsid w:val="0024671A"/>
    <w:rsid w:val="00251300"/>
    <w:rsid w:val="0025251E"/>
    <w:rsid w:val="002535A0"/>
    <w:rsid w:val="00256CE6"/>
    <w:rsid w:val="00260B7D"/>
    <w:rsid w:val="00265B24"/>
    <w:rsid w:val="00271D18"/>
    <w:rsid w:val="0027224E"/>
    <w:rsid w:val="00274C91"/>
    <w:rsid w:val="002767E1"/>
    <w:rsid w:val="00276C7C"/>
    <w:rsid w:val="00282117"/>
    <w:rsid w:val="0028225E"/>
    <w:rsid w:val="00291A61"/>
    <w:rsid w:val="0029365F"/>
    <w:rsid w:val="002A43CB"/>
    <w:rsid w:val="002A5177"/>
    <w:rsid w:val="002B02B3"/>
    <w:rsid w:val="002B392B"/>
    <w:rsid w:val="002B41F2"/>
    <w:rsid w:val="002B6E54"/>
    <w:rsid w:val="002C14B7"/>
    <w:rsid w:val="002C14D2"/>
    <w:rsid w:val="002C2147"/>
    <w:rsid w:val="002C3200"/>
    <w:rsid w:val="002C3B76"/>
    <w:rsid w:val="002C42F1"/>
    <w:rsid w:val="002C4F5A"/>
    <w:rsid w:val="002C6A04"/>
    <w:rsid w:val="002C7FF8"/>
    <w:rsid w:val="002D28E3"/>
    <w:rsid w:val="002D319F"/>
    <w:rsid w:val="002D51A7"/>
    <w:rsid w:val="002D6390"/>
    <w:rsid w:val="002D74E5"/>
    <w:rsid w:val="002E008E"/>
    <w:rsid w:val="002E209D"/>
    <w:rsid w:val="002E33F4"/>
    <w:rsid w:val="002E7362"/>
    <w:rsid w:val="002F0855"/>
    <w:rsid w:val="002F7682"/>
    <w:rsid w:val="002F771E"/>
    <w:rsid w:val="003018F8"/>
    <w:rsid w:val="003028E7"/>
    <w:rsid w:val="00303988"/>
    <w:rsid w:val="00304D0C"/>
    <w:rsid w:val="00305323"/>
    <w:rsid w:val="0031133F"/>
    <w:rsid w:val="003130DB"/>
    <w:rsid w:val="00313A34"/>
    <w:rsid w:val="003145E7"/>
    <w:rsid w:val="003159D0"/>
    <w:rsid w:val="00316D0C"/>
    <w:rsid w:val="003176B1"/>
    <w:rsid w:val="0032169B"/>
    <w:rsid w:val="00321A75"/>
    <w:rsid w:val="0032338D"/>
    <w:rsid w:val="003249CD"/>
    <w:rsid w:val="0032545A"/>
    <w:rsid w:val="00326223"/>
    <w:rsid w:val="003346B7"/>
    <w:rsid w:val="003347D8"/>
    <w:rsid w:val="00347C45"/>
    <w:rsid w:val="0035020C"/>
    <w:rsid w:val="0035767C"/>
    <w:rsid w:val="003576B9"/>
    <w:rsid w:val="003642FA"/>
    <w:rsid w:val="00366E07"/>
    <w:rsid w:val="00374ED6"/>
    <w:rsid w:val="003843E4"/>
    <w:rsid w:val="00394918"/>
    <w:rsid w:val="00394F39"/>
    <w:rsid w:val="0039670C"/>
    <w:rsid w:val="003A0CE8"/>
    <w:rsid w:val="003A17DC"/>
    <w:rsid w:val="003A54A8"/>
    <w:rsid w:val="003B2168"/>
    <w:rsid w:val="003B6EEC"/>
    <w:rsid w:val="003C2786"/>
    <w:rsid w:val="003C4F76"/>
    <w:rsid w:val="003C53CC"/>
    <w:rsid w:val="003C653C"/>
    <w:rsid w:val="003D13E0"/>
    <w:rsid w:val="003D5D1D"/>
    <w:rsid w:val="003E0EF6"/>
    <w:rsid w:val="003E310C"/>
    <w:rsid w:val="003E3596"/>
    <w:rsid w:val="003E377F"/>
    <w:rsid w:val="003E4BB9"/>
    <w:rsid w:val="003E5089"/>
    <w:rsid w:val="003E7E72"/>
    <w:rsid w:val="003F437E"/>
    <w:rsid w:val="004054E0"/>
    <w:rsid w:val="004120CC"/>
    <w:rsid w:val="00412F65"/>
    <w:rsid w:val="00414035"/>
    <w:rsid w:val="00415C99"/>
    <w:rsid w:val="00416080"/>
    <w:rsid w:val="00420EF8"/>
    <w:rsid w:val="0042156F"/>
    <w:rsid w:val="0042733F"/>
    <w:rsid w:val="00432029"/>
    <w:rsid w:val="004366F6"/>
    <w:rsid w:val="0043728A"/>
    <w:rsid w:val="004439BA"/>
    <w:rsid w:val="0044453C"/>
    <w:rsid w:val="00444EE1"/>
    <w:rsid w:val="004475AA"/>
    <w:rsid w:val="004507F6"/>
    <w:rsid w:val="00450C86"/>
    <w:rsid w:val="00451127"/>
    <w:rsid w:val="00451BA3"/>
    <w:rsid w:val="00451C13"/>
    <w:rsid w:val="00454F91"/>
    <w:rsid w:val="00455C83"/>
    <w:rsid w:val="00457D3A"/>
    <w:rsid w:val="00463651"/>
    <w:rsid w:val="00467F44"/>
    <w:rsid w:val="004726A1"/>
    <w:rsid w:val="0048270F"/>
    <w:rsid w:val="004842CE"/>
    <w:rsid w:val="00484350"/>
    <w:rsid w:val="004863C8"/>
    <w:rsid w:val="00490270"/>
    <w:rsid w:val="0049313C"/>
    <w:rsid w:val="00494536"/>
    <w:rsid w:val="004A0C1D"/>
    <w:rsid w:val="004A2DB7"/>
    <w:rsid w:val="004A3EE8"/>
    <w:rsid w:val="004A5160"/>
    <w:rsid w:val="004B4EF8"/>
    <w:rsid w:val="004B75DC"/>
    <w:rsid w:val="004C5AC5"/>
    <w:rsid w:val="004C7A3E"/>
    <w:rsid w:val="004D43D1"/>
    <w:rsid w:val="004D7F90"/>
    <w:rsid w:val="004E356A"/>
    <w:rsid w:val="004E4BBF"/>
    <w:rsid w:val="004E7E5B"/>
    <w:rsid w:val="004F1407"/>
    <w:rsid w:val="004F36D0"/>
    <w:rsid w:val="004F63E3"/>
    <w:rsid w:val="004F664F"/>
    <w:rsid w:val="004F6890"/>
    <w:rsid w:val="004F6E0C"/>
    <w:rsid w:val="005013FA"/>
    <w:rsid w:val="00506D5F"/>
    <w:rsid w:val="00514567"/>
    <w:rsid w:val="00515006"/>
    <w:rsid w:val="00516D51"/>
    <w:rsid w:val="00525BC1"/>
    <w:rsid w:val="00526385"/>
    <w:rsid w:val="00532743"/>
    <w:rsid w:val="00533C3C"/>
    <w:rsid w:val="005403D5"/>
    <w:rsid w:val="00554677"/>
    <w:rsid w:val="005563B2"/>
    <w:rsid w:val="005574DF"/>
    <w:rsid w:val="00561F2F"/>
    <w:rsid w:val="0056299F"/>
    <w:rsid w:val="00565B6A"/>
    <w:rsid w:val="005712CD"/>
    <w:rsid w:val="00571517"/>
    <w:rsid w:val="00575ADA"/>
    <w:rsid w:val="00575F07"/>
    <w:rsid w:val="00580530"/>
    <w:rsid w:val="005807B3"/>
    <w:rsid w:val="005808BC"/>
    <w:rsid w:val="00583EC5"/>
    <w:rsid w:val="00584D20"/>
    <w:rsid w:val="0059078B"/>
    <w:rsid w:val="0059268D"/>
    <w:rsid w:val="005A0298"/>
    <w:rsid w:val="005A160D"/>
    <w:rsid w:val="005A6543"/>
    <w:rsid w:val="005B0915"/>
    <w:rsid w:val="005B42AD"/>
    <w:rsid w:val="005B5C50"/>
    <w:rsid w:val="005B61FA"/>
    <w:rsid w:val="005C0DE1"/>
    <w:rsid w:val="005C2FE6"/>
    <w:rsid w:val="005C368D"/>
    <w:rsid w:val="005C3A54"/>
    <w:rsid w:val="005C6ED2"/>
    <w:rsid w:val="005D12DB"/>
    <w:rsid w:val="005D4D8C"/>
    <w:rsid w:val="005E02B6"/>
    <w:rsid w:val="005E3278"/>
    <w:rsid w:val="005E61FC"/>
    <w:rsid w:val="005E753E"/>
    <w:rsid w:val="005E766C"/>
    <w:rsid w:val="005E7C5D"/>
    <w:rsid w:val="005F0785"/>
    <w:rsid w:val="005F117C"/>
    <w:rsid w:val="005F19BF"/>
    <w:rsid w:val="005F5651"/>
    <w:rsid w:val="005F72C2"/>
    <w:rsid w:val="0060694E"/>
    <w:rsid w:val="00610EE4"/>
    <w:rsid w:val="00612489"/>
    <w:rsid w:val="00623C37"/>
    <w:rsid w:val="00625ADD"/>
    <w:rsid w:val="00626130"/>
    <w:rsid w:val="00626236"/>
    <w:rsid w:val="00632029"/>
    <w:rsid w:val="00632E3D"/>
    <w:rsid w:val="006468BE"/>
    <w:rsid w:val="006473F6"/>
    <w:rsid w:val="00653690"/>
    <w:rsid w:val="006541BF"/>
    <w:rsid w:val="00660A4B"/>
    <w:rsid w:val="0066228C"/>
    <w:rsid w:val="006623BB"/>
    <w:rsid w:val="00666645"/>
    <w:rsid w:val="0066749B"/>
    <w:rsid w:val="00672BAB"/>
    <w:rsid w:val="006817FD"/>
    <w:rsid w:val="0068627D"/>
    <w:rsid w:val="006903D0"/>
    <w:rsid w:val="00690DF1"/>
    <w:rsid w:val="006938A0"/>
    <w:rsid w:val="00694254"/>
    <w:rsid w:val="00696219"/>
    <w:rsid w:val="006A0611"/>
    <w:rsid w:val="006A61BA"/>
    <w:rsid w:val="006B145E"/>
    <w:rsid w:val="006B448C"/>
    <w:rsid w:val="006B4F8A"/>
    <w:rsid w:val="006B764F"/>
    <w:rsid w:val="006C156F"/>
    <w:rsid w:val="006C226F"/>
    <w:rsid w:val="006C2A46"/>
    <w:rsid w:val="006C2D32"/>
    <w:rsid w:val="006C3C65"/>
    <w:rsid w:val="006C620C"/>
    <w:rsid w:val="006C7943"/>
    <w:rsid w:val="006D155D"/>
    <w:rsid w:val="006D76A6"/>
    <w:rsid w:val="006E06F2"/>
    <w:rsid w:val="006E160B"/>
    <w:rsid w:val="006E1B8B"/>
    <w:rsid w:val="006E2FB0"/>
    <w:rsid w:val="006E432E"/>
    <w:rsid w:val="006E5BDF"/>
    <w:rsid w:val="00702AFD"/>
    <w:rsid w:val="00703698"/>
    <w:rsid w:val="007065A2"/>
    <w:rsid w:val="0071489B"/>
    <w:rsid w:val="00716AD6"/>
    <w:rsid w:val="00720E73"/>
    <w:rsid w:val="007235B1"/>
    <w:rsid w:val="00734FB0"/>
    <w:rsid w:val="00741965"/>
    <w:rsid w:val="007424E4"/>
    <w:rsid w:val="0074438E"/>
    <w:rsid w:val="00744E2A"/>
    <w:rsid w:val="0074550B"/>
    <w:rsid w:val="00747E04"/>
    <w:rsid w:val="00756D9E"/>
    <w:rsid w:val="00765FED"/>
    <w:rsid w:val="00767DD4"/>
    <w:rsid w:val="00773136"/>
    <w:rsid w:val="00775C79"/>
    <w:rsid w:val="00780C71"/>
    <w:rsid w:val="007822FF"/>
    <w:rsid w:val="007837DB"/>
    <w:rsid w:val="00784D1E"/>
    <w:rsid w:val="00786F85"/>
    <w:rsid w:val="00786FCF"/>
    <w:rsid w:val="00787A23"/>
    <w:rsid w:val="0079314D"/>
    <w:rsid w:val="00793834"/>
    <w:rsid w:val="007A1413"/>
    <w:rsid w:val="007B03E7"/>
    <w:rsid w:val="007B209A"/>
    <w:rsid w:val="007B4725"/>
    <w:rsid w:val="007B5832"/>
    <w:rsid w:val="007B64C4"/>
    <w:rsid w:val="007B6676"/>
    <w:rsid w:val="007B7A99"/>
    <w:rsid w:val="007C6B7B"/>
    <w:rsid w:val="007D0883"/>
    <w:rsid w:val="007D0E65"/>
    <w:rsid w:val="007D4055"/>
    <w:rsid w:val="007D44EE"/>
    <w:rsid w:val="007D59B2"/>
    <w:rsid w:val="007F165C"/>
    <w:rsid w:val="007F3249"/>
    <w:rsid w:val="008011B9"/>
    <w:rsid w:val="00801EB2"/>
    <w:rsid w:val="008028DD"/>
    <w:rsid w:val="00804D05"/>
    <w:rsid w:val="00811D5E"/>
    <w:rsid w:val="00813D62"/>
    <w:rsid w:val="00821F4A"/>
    <w:rsid w:val="00822F60"/>
    <w:rsid w:val="008267B2"/>
    <w:rsid w:val="008316EE"/>
    <w:rsid w:val="00835F02"/>
    <w:rsid w:val="00840034"/>
    <w:rsid w:val="00843F2E"/>
    <w:rsid w:val="008443F7"/>
    <w:rsid w:val="008448D0"/>
    <w:rsid w:val="00844D51"/>
    <w:rsid w:val="008478D8"/>
    <w:rsid w:val="008505E1"/>
    <w:rsid w:val="008516C3"/>
    <w:rsid w:val="00851ABE"/>
    <w:rsid w:val="008567F2"/>
    <w:rsid w:val="008577E3"/>
    <w:rsid w:val="008652AE"/>
    <w:rsid w:val="0086638F"/>
    <w:rsid w:val="008675E0"/>
    <w:rsid w:val="0087250E"/>
    <w:rsid w:val="0087521F"/>
    <w:rsid w:val="00876789"/>
    <w:rsid w:val="00881269"/>
    <w:rsid w:val="00883DE7"/>
    <w:rsid w:val="008857E6"/>
    <w:rsid w:val="00886B33"/>
    <w:rsid w:val="00893B87"/>
    <w:rsid w:val="00895E88"/>
    <w:rsid w:val="00897698"/>
    <w:rsid w:val="008A1213"/>
    <w:rsid w:val="008A395A"/>
    <w:rsid w:val="008A6CD6"/>
    <w:rsid w:val="008A72CA"/>
    <w:rsid w:val="008A7A28"/>
    <w:rsid w:val="008B5D70"/>
    <w:rsid w:val="008B6501"/>
    <w:rsid w:val="008C61B2"/>
    <w:rsid w:val="008D1048"/>
    <w:rsid w:val="008D10BD"/>
    <w:rsid w:val="008D4821"/>
    <w:rsid w:val="008D5287"/>
    <w:rsid w:val="008D6DDF"/>
    <w:rsid w:val="008E5530"/>
    <w:rsid w:val="008E6630"/>
    <w:rsid w:val="008F00FF"/>
    <w:rsid w:val="008F0897"/>
    <w:rsid w:val="008F35F4"/>
    <w:rsid w:val="008F5D2A"/>
    <w:rsid w:val="008F7482"/>
    <w:rsid w:val="00904BC7"/>
    <w:rsid w:val="00905A94"/>
    <w:rsid w:val="00910E76"/>
    <w:rsid w:val="00910E83"/>
    <w:rsid w:val="009136CB"/>
    <w:rsid w:val="00913CA0"/>
    <w:rsid w:val="00915A52"/>
    <w:rsid w:val="0092175E"/>
    <w:rsid w:val="0092788D"/>
    <w:rsid w:val="00927B0F"/>
    <w:rsid w:val="00937C75"/>
    <w:rsid w:val="009504E8"/>
    <w:rsid w:val="0095255F"/>
    <w:rsid w:val="00956045"/>
    <w:rsid w:val="00956145"/>
    <w:rsid w:val="009611F3"/>
    <w:rsid w:val="00962EB0"/>
    <w:rsid w:val="00962F1B"/>
    <w:rsid w:val="009718A9"/>
    <w:rsid w:val="0097235E"/>
    <w:rsid w:val="009724ED"/>
    <w:rsid w:val="009731A1"/>
    <w:rsid w:val="009779FF"/>
    <w:rsid w:val="009807AE"/>
    <w:rsid w:val="00980E5D"/>
    <w:rsid w:val="00982C17"/>
    <w:rsid w:val="00985EE0"/>
    <w:rsid w:val="00987598"/>
    <w:rsid w:val="009877A4"/>
    <w:rsid w:val="00992CC8"/>
    <w:rsid w:val="009945B1"/>
    <w:rsid w:val="0099677E"/>
    <w:rsid w:val="0099776C"/>
    <w:rsid w:val="00997D98"/>
    <w:rsid w:val="00997DA7"/>
    <w:rsid w:val="009A3D51"/>
    <w:rsid w:val="009A4D4F"/>
    <w:rsid w:val="009B1C96"/>
    <w:rsid w:val="009B22AD"/>
    <w:rsid w:val="009B2BAC"/>
    <w:rsid w:val="009B37AC"/>
    <w:rsid w:val="009B77DE"/>
    <w:rsid w:val="009B7F9E"/>
    <w:rsid w:val="009C2A4C"/>
    <w:rsid w:val="009C784A"/>
    <w:rsid w:val="009D0B9E"/>
    <w:rsid w:val="009E1D74"/>
    <w:rsid w:val="009E4BFF"/>
    <w:rsid w:val="009E5946"/>
    <w:rsid w:val="009F2CA7"/>
    <w:rsid w:val="009F6ABB"/>
    <w:rsid w:val="00A0126B"/>
    <w:rsid w:val="00A07716"/>
    <w:rsid w:val="00A12A69"/>
    <w:rsid w:val="00A13D0B"/>
    <w:rsid w:val="00A147CB"/>
    <w:rsid w:val="00A17886"/>
    <w:rsid w:val="00A2236E"/>
    <w:rsid w:val="00A23AE3"/>
    <w:rsid w:val="00A302C8"/>
    <w:rsid w:val="00A30638"/>
    <w:rsid w:val="00A30B20"/>
    <w:rsid w:val="00A318EA"/>
    <w:rsid w:val="00A414B8"/>
    <w:rsid w:val="00A440DA"/>
    <w:rsid w:val="00A52193"/>
    <w:rsid w:val="00A52585"/>
    <w:rsid w:val="00A546DC"/>
    <w:rsid w:val="00A55871"/>
    <w:rsid w:val="00A65998"/>
    <w:rsid w:val="00A70A47"/>
    <w:rsid w:val="00A717CC"/>
    <w:rsid w:val="00A735B7"/>
    <w:rsid w:val="00A7485D"/>
    <w:rsid w:val="00A75EAC"/>
    <w:rsid w:val="00A9275D"/>
    <w:rsid w:val="00A938BD"/>
    <w:rsid w:val="00A94189"/>
    <w:rsid w:val="00A94BB5"/>
    <w:rsid w:val="00A95125"/>
    <w:rsid w:val="00A95370"/>
    <w:rsid w:val="00AA22E1"/>
    <w:rsid w:val="00AA5A8B"/>
    <w:rsid w:val="00AA7B2D"/>
    <w:rsid w:val="00AB210D"/>
    <w:rsid w:val="00AC12B4"/>
    <w:rsid w:val="00AC218C"/>
    <w:rsid w:val="00AC3115"/>
    <w:rsid w:val="00AC31E1"/>
    <w:rsid w:val="00AC3229"/>
    <w:rsid w:val="00AC403A"/>
    <w:rsid w:val="00AD2688"/>
    <w:rsid w:val="00AD6F30"/>
    <w:rsid w:val="00AE64CB"/>
    <w:rsid w:val="00AF085D"/>
    <w:rsid w:val="00AF2925"/>
    <w:rsid w:val="00AF47CB"/>
    <w:rsid w:val="00AF66D0"/>
    <w:rsid w:val="00B0273F"/>
    <w:rsid w:val="00B02804"/>
    <w:rsid w:val="00B02996"/>
    <w:rsid w:val="00B03F36"/>
    <w:rsid w:val="00B07A9B"/>
    <w:rsid w:val="00B10660"/>
    <w:rsid w:val="00B1095B"/>
    <w:rsid w:val="00B14DCF"/>
    <w:rsid w:val="00B253B1"/>
    <w:rsid w:val="00B30379"/>
    <w:rsid w:val="00B3200E"/>
    <w:rsid w:val="00B333C3"/>
    <w:rsid w:val="00B34FFE"/>
    <w:rsid w:val="00B368C5"/>
    <w:rsid w:val="00B36950"/>
    <w:rsid w:val="00B3784E"/>
    <w:rsid w:val="00B40886"/>
    <w:rsid w:val="00B40F6E"/>
    <w:rsid w:val="00B4141C"/>
    <w:rsid w:val="00B42FBB"/>
    <w:rsid w:val="00B43ABF"/>
    <w:rsid w:val="00B44C95"/>
    <w:rsid w:val="00B53E6F"/>
    <w:rsid w:val="00B5627A"/>
    <w:rsid w:val="00B57D4F"/>
    <w:rsid w:val="00B6106F"/>
    <w:rsid w:val="00B61219"/>
    <w:rsid w:val="00B613C9"/>
    <w:rsid w:val="00B61559"/>
    <w:rsid w:val="00B63C92"/>
    <w:rsid w:val="00B64D92"/>
    <w:rsid w:val="00B721F1"/>
    <w:rsid w:val="00B75825"/>
    <w:rsid w:val="00B812A5"/>
    <w:rsid w:val="00B85B6E"/>
    <w:rsid w:val="00B90FB0"/>
    <w:rsid w:val="00B9448C"/>
    <w:rsid w:val="00B9494A"/>
    <w:rsid w:val="00B96D96"/>
    <w:rsid w:val="00BA0AD4"/>
    <w:rsid w:val="00BA126E"/>
    <w:rsid w:val="00BA1904"/>
    <w:rsid w:val="00BA36B3"/>
    <w:rsid w:val="00BA3F8A"/>
    <w:rsid w:val="00BA5B45"/>
    <w:rsid w:val="00BA732E"/>
    <w:rsid w:val="00BA73D2"/>
    <w:rsid w:val="00BA76C2"/>
    <w:rsid w:val="00BB19D4"/>
    <w:rsid w:val="00BB5E83"/>
    <w:rsid w:val="00BB62B5"/>
    <w:rsid w:val="00BC3F28"/>
    <w:rsid w:val="00BC5C6A"/>
    <w:rsid w:val="00BD3610"/>
    <w:rsid w:val="00BD65CE"/>
    <w:rsid w:val="00BE0316"/>
    <w:rsid w:val="00BE2450"/>
    <w:rsid w:val="00BE3132"/>
    <w:rsid w:val="00BE3680"/>
    <w:rsid w:val="00BE406D"/>
    <w:rsid w:val="00BE423E"/>
    <w:rsid w:val="00BE52B0"/>
    <w:rsid w:val="00BE5501"/>
    <w:rsid w:val="00BE78BD"/>
    <w:rsid w:val="00BF4CB5"/>
    <w:rsid w:val="00C01B47"/>
    <w:rsid w:val="00C065D7"/>
    <w:rsid w:val="00C0773F"/>
    <w:rsid w:val="00C105B8"/>
    <w:rsid w:val="00C15097"/>
    <w:rsid w:val="00C167CE"/>
    <w:rsid w:val="00C17637"/>
    <w:rsid w:val="00C177FC"/>
    <w:rsid w:val="00C21A35"/>
    <w:rsid w:val="00C22FBD"/>
    <w:rsid w:val="00C362C7"/>
    <w:rsid w:val="00C36560"/>
    <w:rsid w:val="00C37EB7"/>
    <w:rsid w:val="00C4439C"/>
    <w:rsid w:val="00C4545C"/>
    <w:rsid w:val="00C4681F"/>
    <w:rsid w:val="00C46F37"/>
    <w:rsid w:val="00C52C54"/>
    <w:rsid w:val="00C618D0"/>
    <w:rsid w:val="00C6427B"/>
    <w:rsid w:val="00C64403"/>
    <w:rsid w:val="00C6673C"/>
    <w:rsid w:val="00C679D9"/>
    <w:rsid w:val="00C705D5"/>
    <w:rsid w:val="00C74AF5"/>
    <w:rsid w:val="00C753E8"/>
    <w:rsid w:val="00C7623F"/>
    <w:rsid w:val="00C801B9"/>
    <w:rsid w:val="00C81CEA"/>
    <w:rsid w:val="00C82248"/>
    <w:rsid w:val="00C85900"/>
    <w:rsid w:val="00C86674"/>
    <w:rsid w:val="00C905AB"/>
    <w:rsid w:val="00C90A00"/>
    <w:rsid w:val="00C96B1C"/>
    <w:rsid w:val="00C975EF"/>
    <w:rsid w:val="00C97DE5"/>
    <w:rsid w:val="00CA0849"/>
    <w:rsid w:val="00CA4C3D"/>
    <w:rsid w:val="00CA5D30"/>
    <w:rsid w:val="00CB0061"/>
    <w:rsid w:val="00CB5DD4"/>
    <w:rsid w:val="00CC5078"/>
    <w:rsid w:val="00CC72FE"/>
    <w:rsid w:val="00CD00D8"/>
    <w:rsid w:val="00CD0301"/>
    <w:rsid w:val="00CD2537"/>
    <w:rsid w:val="00CD5EB7"/>
    <w:rsid w:val="00CD61A6"/>
    <w:rsid w:val="00CE0F85"/>
    <w:rsid w:val="00CE113B"/>
    <w:rsid w:val="00CE116F"/>
    <w:rsid w:val="00CE30B4"/>
    <w:rsid w:val="00CE55EC"/>
    <w:rsid w:val="00CE7212"/>
    <w:rsid w:val="00CF32DB"/>
    <w:rsid w:val="00CF3A8E"/>
    <w:rsid w:val="00CF3F61"/>
    <w:rsid w:val="00CF54C2"/>
    <w:rsid w:val="00CF6FE3"/>
    <w:rsid w:val="00D10440"/>
    <w:rsid w:val="00D118B7"/>
    <w:rsid w:val="00D13924"/>
    <w:rsid w:val="00D139E7"/>
    <w:rsid w:val="00D1461E"/>
    <w:rsid w:val="00D14B6E"/>
    <w:rsid w:val="00D154B7"/>
    <w:rsid w:val="00D2511C"/>
    <w:rsid w:val="00D25B96"/>
    <w:rsid w:val="00D33E25"/>
    <w:rsid w:val="00D37BB1"/>
    <w:rsid w:val="00D50EE9"/>
    <w:rsid w:val="00D53DC1"/>
    <w:rsid w:val="00D540ED"/>
    <w:rsid w:val="00D55689"/>
    <w:rsid w:val="00D57386"/>
    <w:rsid w:val="00D6003E"/>
    <w:rsid w:val="00D6086C"/>
    <w:rsid w:val="00D62D01"/>
    <w:rsid w:val="00D66E44"/>
    <w:rsid w:val="00D740C7"/>
    <w:rsid w:val="00D7541A"/>
    <w:rsid w:val="00D775D6"/>
    <w:rsid w:val="00D8137F"/>
    <w:rsid w:val="00D81D1C"/>
    <w:rsid w:val="00D845F1"/>
    <w:rsid w:val="00D84B33"/>
    <w:rsid w:val="00D84C2A"/>
    <w:rsid w:val="00D870BC"/>
    <w:rsid w:val="00D9158E"/>
    <w:rsid w:val="00D93A95"/>
    <w:rsid w:val="00D944BC"/>
    <w:rsid w:val="00D957F7"/>
    <w:rsid w:val="00D95A02"/>
    <w:rsid w:val="00DA0F49"/>
    <w:rsid w:val="00DA51D5"/>
    <w:rsid w:val="00DA5B12"/>
    <w:rsid w:val="00DA7C54"/>
    <w:rsid w:val="00DB54A2"/>
    <w:rsid w:val="00DB640F"/>
    <w:rsid w:val="00DB735D"/>
    <w:rsid w:val="00DC182E"/>
    <w:rsid w:val="00DC5DBD"/>
    <w:rsid w:val="00DC6182"/>
    <w:rsid w:val="00DD2674"/>
    <w:rsid w:val="00DD2790"/>
    <w:rsid w:val="00DD514B"/>
    <w:rsid w:val="00DD7B9E"/>
    <w:rsid w:val="00DE060C"/>
    <w:rsid w:val="00DE1E40"/>
    <w:rsid w:val="00DE3C79"/>
    <w:rsid w:val="00DE5A04"/>
    <w:rsid w:val="00DF0749"/>
    <w:rsid w:val="00DF153A"/>
    <w:rsid w:val="00DF6EFE"/>
    <w:rsid w:val="00DF6F50"/>
    <w:rsid w:val="00E03173"/>
    <w:rsid w:val="00E05A21"/>
    <w:rsid w:val="00E07253"/>
    <w:rsid w:val="00E10585"/>
    <w:rsid w:val="00E10FE9"/>
    <w:rsid w:val="00E11D11"/>
    <w:rsid w:val="00E11F02"/>
    <w:rsid w:val="00E13BC3"/>
    <w:rsid w:val="00E22BEE"/>
    <w:rsid w:val="00E26B91"/>
    <w:rsid w:val="00E27D04"/>
    <w:rsid w:val="00E30236"/>
    <w:rsid w:val="00E34296"/>
    <w:rsid w:val="00E34C9F"/>
    <w:rsid w:val="00E35DDD"/>
    <w:rsid w:val="00E45166"/>
    <w:rsid w:val="00E47370"/>
    <w:rsid w:val="00E51419"/>
    <w:rsid w:val="00E54FDD"/>
    <w:rsid w:val="00E6045F"/>
    <w:rsid w:val="00E63890"/>
    <w:rsid w:val="00E63AFC"/>
    <w:rsid w:val="00E647FA"/>
    <w:rsid w:val="00E678D8"/>
    <w:rsid w:val="00E71AE7"/>
    <w:rsid w:val="00E74A3C"/>
    <w:rsid w:val="00E75E05"/>
    <w:rsid w:val="00E75FFA"/>
    <w:rsid w:val="00E77696"/>
    <w:rsid w:val="00E8447A"/>
    <w:rsid w:val="00E8763E"/>
    <w:rsid w:val="00E9109A"/>
    <w:rsid w:val="00E93534"/>
    <w:rsid w:val="00E96334"/>
    <w:rsid w:val="00E9639F"/>
    <w:rsid w:val="00EA1760"/>
    <w:rsid w:val="00EA661C"/>
    <w:rsid w:val="00EB21DF"/>
    <w:rsid w:val="00EB307E"/>
    <w:rsid w:val="00EB5462"/>
    <w:rsid w:val="00EB59C0"/>
    <w:rsid w:val="00EC2F5C"/>
    <w:rsid w:val="00EC7C2F"/>
    <w:rsid w:val="00ED2BD0"/>
    <w:rsid w:val="00ED4E5D"/>
    <w:rsid w:val="00EE504C"/>
    <w:rsid w:val="00EF3B3D"/>
    <w:rsid w:val="00F04039"/>
    <w:rsid w:val="00F05855"/>
    <w:rsid w:val="00F0666F"/>
    <w:rsid w:val="00F1022D"/>
    <w:rsid w:val="00F15DA8"/>
    <w:rsid w:val="00F16C7D"/>
    <w:rsid w:val="00F254EC"/>
    <w:rsid w:val="00F267E0"/>
    <w:rsid w:val="00F332F1"/>
    <w:rsid w:val="00F337F9"/>
    <w:rsid w:val="00F359A4"/>
    <w:rsid w:val="00F46CB5"/>
    <w:rsid w:val="00F47D27"/>
    <w:rsid w:val="00F52251"/>
    <w:rsid w:val="00F54A5A"/>
    <w:rsid w:val="00F56651"/>
    <w:rsid w:val="00F56E42"/>
    <w:rsid w:val="00F647FA"/>
    <w:rsid w:val="00F64907"/>
    <w:rsid w:val="00F64CA6"/>
    <w:rsid w:val="00F70BB4"/>
    <w:rsid w:val="00F70C0B"/>
    <w:rsid w:val="00F71B76"/>
    <w:rsid w:val="00F74611"/>
    <w:rsid w:val="00F74BE1"/>
    <w:rsid w:val="00F80FDA"/>
    <w:rsid w:val="00F93A5D"/>
    <w:rsid w:val="00FA06B7"/>
    <w:rsid w:val="00FA2409"/>
    <w:rsid w:val="00FA2420"/>
    <w:rsid w:val="00FB0102"/>
    <w:rsid w:val="00FB641A"/>
    <w:rsid w:val="00FC07E1"/>
    <w:rsid w:val="00FC29AE"/>
    <w:rsid w:val="00FE30DE"/>
    <w:rsid w:val="00FE30F2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635716"/>
  <w15:chartTrackingRefBased/>
  <w15:docId w15:val="{AAE1518A-F62E-437F-A54E-DE72B50B59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D0D0D" w:themeColor="text1" w:themeTint="F2"/>
        <w:sz w:val="18"/>
        <w:szCs w:val="18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3DE7"/>
    <w:pPr>
      <w:autoSpaceDE w:val="0"/>
      <w:autoSpaceDN w:val="0"/>
      <w:spacing w:after="0pt" w:line="12pt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883DE7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unhideWhenUsed/>
    <w:rsid w:val="00883DE7"/>
    <w:rPr>
      <w:rFonts w:cs="Times New Roman"/>
      <w:vertAlign w:val="superscript"/>
    </w:rPr>
  </w:style>
  <w:style w:type="paragraph" w:customStyle="1" w:styleId="F3-Odstavec">
    <w:name w:val="F3-Odstavec"/>
    <w:basedOn w:val="F2-ZkladnText"/>
    <w:rsid w:val="00883DE7"/>
    <w:pPr>
      <w:spacing w:after="6pt"/>
      <w:ind w:firstLine="35.45pt"/>
    </w:pPr>
  </w:style>
  <w:style w:type="paragraph" w:styleId="Odsekzoznamu">
    <w:name w:val="List Paragraph"/>
    <w:basedOn w:val="Normlny"/>
    <w:uiPriority w:val="34"/>
    <w:qFormat/>
    <w:rsid w:val="005A160D"/>
    <w:pPr>
      <w:ind w:start="35.40pt"/>
    </w:pPr>
  </w:style>
  <w:style w:type="character" w:styleId="Vrazn">
    <w:name w:val="Strong"/>
    <w:uiPriority w:val="22"/>
    <w:qFormat/>
    <w:rsid w:val="00E05A21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A46C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dopravnakomisia@bratislava.sk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s://bratislava.sk/sk/ochrana-osobnych-udajov" TargetMode="External"/><Relationship Id="rId4" Type="http://purl.oclc.org/ooxml/officeDocument/relationships/settings" Target="settings.xml"/><Relationship Id="rId9" Type="http://purl.oclc.org/ooxml/officeDocument/relationships/hyperlink" Target="https://bratislava.sk/sk/operativna-komisia-pre-urcovanie-dopravnych-znaciek-a-dopravnych-zariadeni" TargetMode="External"/><Relationship Id="rId14" Type="http://purl.oclc.org/ooxml/officeDocument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1B8BFAD3BBEE499EA327BC049EEC5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B0ECF-51EE-4A41-81CA-4813CECFC8A5}"/>
      </w:docPartPr>
      <w:docPartBody>
        <w:p w:rsidR="000A2FF8" w:rsidRDefault="00897568" w:rsidP="00897568">
          <w:pPr>
            <w:pStyle w:val="1B8BFAD3BBEE499EA327BC049EEC5C194"/>
          </w:pPr>
          <w:r w:rsidRPr="00C6673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68"/>
    <w:rsid w:val="000A2FF8"/>
    <w:rsid w:val="001D3BB2"/>
    <w:rsid w:val="00530C97"/>
    <w:rsid w:val="00897568"/>
    <w:rsid w:val="008C29DB"/>
    <w:rsid w:val="009A608A"/>
    <w:rsid w:val="00D90E1B"/>
    <w:rsid w:val="00E6318E"/>
    <w:rsid w:val="00E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97568"/>
    <w:rPr>
      <w:color w:val="808080"/>
    </w:rPr>
  </w:style>
  <w:style w:type="paragraph" w:customStyle="1" w:styleId="1B8BFAD3BBEE499EA327BC049EEC5C194">
    <w:name w:val="1B8BFAD3BBEE499EA327BC049EEC5C194"/>
    <w:rsid w:val="00897568"/>
    <w:pPr>
      <w:spacing w:after="0pt" w:line="12pt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ADC7993-6A55-463B-9B3B-B1CD6E37D8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7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38</cp:revision>
  <cp:lastPrinted>2018-05-28T13:19:00Z</cp:lastPrinted>
  <dcterms:created xsi:type="dcterms:W3CDTF">2021-07-09T10:28:00Z</dcterms:created>
  <dcterms:modified xsi:type="dcterms:W3CDTF">2022-03-04T11:13:00Z</dcterms:modified>
</cp:coreProperties>
</file>